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CB236" w14:textId="7DA3A996" w:rsidR="0026088E" w:rsidRDefault="0026088E"/>
    <w:p w14:paraId="0AADEB50" w14:textId="6944C361" w:rsidR="009C471A" w:rsidRDefault="00CE62DE" w:rsidP="00CE62DE">
      <w:pPr>
        <w:jc w:val="center"/>
        <w:rPr>
          <w:rFonts w:ascii="Times New Roman" w:hAnsi="Times New Roman" w:cs="Times New Roman"/>
          <w:b/>
          <w:bCs/>
        </w:rPr>
      </w:pPr>
      <w:r w:rsidRPr="00CE62DE">
        <w:rPr>
          <w:rFonts w:ascii="Times New Roman" w:hAnsi="Times New Roman" w:cs="Times New Roman"/>
          <w:b/>
          <w:bCs/>
        </w:rPr>
        <w:t>ВХОДНОЙ КОНТРОЛЬ</w:t>
      </w:r>
    </w:p>
    <w:p w14:paraId="0E0857AD" w14:textId="28D85429" w:rsidR="00CE62DE" w:rsidRDefault="000F2995" w:rsidP="00DB624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ыполнение входного контроля составляет 15 минут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36"/>
        <w:gridCol w:w="1838"/>
        <w:gridCol w:w="1690"/>
        <w:gridCol w:w="5387"/>
      </w:tblGrid>
      <w:tr w:rsidR="000F2995" w:rsidRPr="00CE62DE" w14:paraId="5C254BB3" w14:textId="77777777" w:rsidTr="00DB624F">
        <w:tc>
          <w:tcPr>
            <w:tcW w:w="436" w:type="dxa"/>
          </w:tcPr>
          <w:p w14:paraId="10239784" w14:textId="288D8659" w:rsidR="000F2995" w:rsidRPr="00CE62DE" w:rsidRDefault="000F2995" w:rsidP="00CE6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</w:tcPr>
          <w:p w14:paraId="5C38618A" w14:textId="1D603D7D" w:rsidR="000F2995" w:rsidRPr="00CE62DE" w:rsidRDefault="000F2995" w:rsidP="00CE62DE">
            <w:pPr>
              <w:rPr>
                <w:rFonts w:ascii="Times New Roman" w:hAnsi="Times New Roman" w:cs="Times New Roman"/>
              </w:rPr>
            </w:pPr>
            <w:proofErr w:type="spellStart"/>
            <w:r w:rsidRPr="00CE62DE">
              <w:rPr>
                <w:rFonts w:ascii="Times New Roman" w:hAnsi="Times New Roman" w:cs="Times New Roman"/>
              </w:rPr>
              <w:t>Астанов</w:t>
            </w:r>
            <w:proofErr w:type="spellEnd"/>
          </w:p>
        </w:tc>
        <w:tc>
          <w:tcPr>
            <w:tcW w:w="1690" w:type="dxa"/>
          </w:tcPr>
          <w:p w14:paraId="7A02DD78" w14:textId="77777777" w:rsidR="000F2995" w:rsidRPr="00CE62DE" w:rsidRDefault="000F2995" w:rsidP="00CE62DE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Рустем</w:t>
            </w:r>
          </w:p>
        </w:tc>
        <w:tc>
          <w:tcPr>
            <w:tcW w:w="5387" w:type="dxa"/>
          </w:tcPr>
          <w:p w14:paraId="5AF74BD7" w14:textId="6C2F111D" w:rsidR="000F2995" w:rsidRPr="00CE62DE" w:rsidRDefault="00835808" w:rsidP="00CE6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ципы экономической науки </w:t>
            </w:r>
          </w:p>
        </w:tc>
      </w:tr>
      <w:tr w:rsidR="000F2995" w:rsidRPr="00CE62DE" w14:paraId="55A1DE70" w14:textId="77777777" w:rsidTr="00DB624F">
        <w:tc>
          <w:tcPr>
            <w:tcW w:w="436" w:type="dxa"/>
          </w:tcPr>
          <w:p w14:paraId="62E653A6" w14:textId="5867D554" w:rsidR="000F2995" w:rsidRPr="00CE62DE" w:rsidRDefault="000F2995" w:rsidP="00CE6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</w:tcPr>
          <w:p w14:paraId="1DD5EEA4" w14:textId="407851C9" w:rsidR="000F2995" w:rsidRPr="00CE62DE" w:rsidRDefault="000F2995" w:rsidP="00CE62DE">
            <w:pPr>
              <w:rPr>
                <w:rFonts w:ascii="Times New Roman" w:hAnsi="Times New Roman" w:cs="Times New Roman"/>
              </w:rPr>
            </w:pPr>
            <w:proofErr w:type="spellStart"/>
            <w:r w:rsidRPr="00CE62DE">
              <w:rPr>
                <w:rFonts w:ascii="Times New Roman" w:hAnsi="Times New Roman" w:cs="Times New Roman"/>
              </w:rPr>
              <w:t>Балыбина</w:t>
            </w:r>
            <w:proofErr w:type="spellEnd"/>
          </w:p>
        </w:tc>
        <w:tc>
          <w:tcPr>
            <w:tcW w:w="1690" w:type="dxa"/>
          </w:tcPr>
          <w:p w14:paraId="3330D089" w14:textId="77777777" w:rsidR="000F2995" w:rsidRPr="00CE62DE" w:rsidRDefault="000F2995" w:rsidP="00CE62DE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5387" w:type="dxa"/>
          </w:tcPr>
          <w:p w14:paraId="72BCF221" w14:textId="448AD070" w:rsidR="000F2995" w:rsidRPr="00CE62DE" w:rsidRDefault="00835808" w:rsidP="00CE6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ия экономической науки</w:t>
            </w:r>
          </w:p>
        </w:tc>
      </w:tr>
      <w:tr w:rsidR="000F2995" w:rsidRPr="00CE62DE" w14:paraId="29D656FA" w14:textId="77777777" w:rsidTr="00DB624F">
        <w:tc>
          <w:tcPr>
            <w:tcW w:w="436" w:type="dxa"/>
          </w:tcPr>
          <w:p w14:paraId="343B6F2E" w14:textId="226FDEEB" w:rsidR="000F2995" w:rsidRPr="00CE62DE" w:rsidRDefault="000F2995" w:rsidP="00CE6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</w:tcPr>
          <w:p w14:paraId="3DDF51AB" w14:textId="3923FA05" w:rsidR="000F2995" w:rsidRPr="00CE62DE" w:rsidRDefault="000F2995" w:rsidP="00CE62DE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Волков</w:t>
            </w:r>
          </w:p>
        </w:tc>
        <w:tc>
          <w:tcPr>
            <w:tcW w:w="1690" w:type="dxa"/>
          </w:tcPr>
          <w:p w14:paraId="3B4CE4F0" w14:textId="77777777" w:rsidR="000F2995" w:rsidRPr="00CE62DE" w:rsidRDefault="000F2995" w:rsidP="00CE62DE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Матвей</w:t>
            </w:r>
          </w:p>
        </w:tc>
        <w:tc>
          <w:tcPr>
            <w:tcW w:w="5387" w:type="dxa"/>
          </w:tcPr>
          <w:p w14:paraId="0FF7A089" w14:textId="27043BF7" w:rsidR="000F2995" w:rsidRPr="00CE62DE" w:rsidRDefault="00835808" w:rsidP="00CE6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а и </w:t>
            </w:r>
            <w:proofErr w:type="spellStart"/>
            <w:r>
              <w:rPr>
                <w:rFonts w:ascii="Times New Roman" w:hAnsi="Times New Roman" w:cs="Times New Roman"/>
              </w:rPr>
              <w:t>антиблага</w:t>
            </w:r>
            <w:proofErr w:type="spellEnd"/>
          </w:p>
        </w:tc>
      </w:tr>
      <w:tr w:rsidR="000F2995" w:rsidRPr="00CE62DE" w14:paraId="7C9B3218" w14:textId="77777777" w:rsidTr="00DB624F">
        <w:tc>
          <w:tcPr>
            <w:tcW w:w="436" w:type="dxa"/>
          </w:tcPr>
          <w:p w14:paraId="103C8CA5" w14:textId="38C7AA53" w:rsidR="000F2995" w:rsidRPr="00CE62DE" w:rsidRDefault="000F2995" w:rsidP="00CE6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8" w:type="dxa"/>
          </w:tcPr>
          <w:p w14:paraId="1ED378EF" w14:textId="6724F79F" w:rsidR="000F2995" w:rsidRPr="00CE62DE" w:rsidRDefault="000F2995" w:rsidP="00CE62DE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Головачева</w:t>
            </w:r>
          </w:p>
        </w:tc>
        <w:tc>
          <w:tcPr>
            <w:tcW w:w="1690" w:type="dxa"/>
          </w:tcPr>
          <w:p w14:paraId="31D32092" w14:textId="77777777" w:rsidR="000F2995" w:rsidRPr="00CE62DE" w:rsidRDefault="000F2995" w:rsidP="00CE62DE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5387" w:type="dxa"/>
          </w:tcPr>
          <w:p w14:paraId="0B956047" w14:textId="2DC01117" w:rsidR="000F2995" w:rsidRPr="00CE62DE" w:rsidRDefault="00835808" w:rsidP="00CE6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потребности</w:t>
            </w:r>
          </w:p>
        </w:tc>
      </w:tr>
      <w:tr w:rsidR="000F2995" w:rsidRPr="00CE62DE" w14:paraId="76558E75" w14:textId="77777777" w:rsidTr="00DB624F">
        <w:tc>
          <w:tcPr>
            <w:tcW w:w="436" w:type="dxa"/>
          </w:tcPr>
          <w:p w14:paraId="6DAF5532" w14:textId="5EDDFA88" w:rsidR="000F2995" w:rsidRPr="00CE62DE" w:rsidRDefault="000F2995" w:rsidP="00CE6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8" w:type="dxa"/>
          </w:tcPr>
          <w:p w14:paraId="68DDCCA9" w14:textId="7DEC4F68" w:rsidR="000F2995" w:rsidRPr="00CE62DE" w:rsidRDefault="000F2995" w:rsidP="00CE62DE">
            <w:pPr>
              <w:rPr>
                <w:rFonts w:ascii="Times New Roman" w:hAnsi="Times New Roman" w:cs="Times New Roman"/>
              </w:rPr>
            </w:pPr>
            <w:proofErr w:type="spellStart"/>
            <w:r w:rsidRPr="00CE62DE">
              <w:rPr>
                <w:rFonts w:ascii="Times New Roman" w:hAnsi="Times New Roman" w:cs="Times New Roman"/>
              </w:rPr>
              <w:t>Гылыджов</w:t>
            </w:r>
            <w:proofErr w:type="spellEnd"/>
          </w:p>
        </w:tc>
        <w:tc>
          <w:tcPr>
            <w:tcW w:w="1690" w:type="dxa"/>
          </w:tcPr>
          <w:p w14:paraId="200158AC" w14:textId="77777777" w:rsidR="000F2995" w:rsidRPr="00CE62DE" w:rsidRDefault="000F2995" w:rsidP="00CE62DE">
            <w:pPr>
              <w:rPr>
                <w:rFonts w:ascii="Times New Roman" w:hAnsi="Times New Roman" w:cs="Times New Roman"/>
              </w:rPr>
            </w:pPr>
            <w:proofErr w:type="spellStart"/>
            <w:r w:rsidRPr="00CE62DE">
              <w:rPr>
                <w:rFonts w:ascii="Times New Roman" w:hAnsi="Times New Roman" w:cs="Times New Roman"/>
              </w:rPr>
              <w:t>Ылхам</w:t>
            </w:r>
            <w:proofErr w:type="spellEnd"/>
          </w:p>
        </w:tc>
        <w:tc>
          <w:tcPr>
            <w:tcW w:w="5387" w:type="dxa"/>
          </w:tcPr>
          <w:p w14:paraId="6EB379D3" w14:textId="79C82AEA" w:rsidR="000F2995" w:rsidRPr="00CE62DE" w:rsidRDefault="00835808" w:rsidP="00CE6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и услуга (отличия)</w:t>
            </w:r>
          </w:p>
        </w:tc>
      </w:tr>
      <w:tr w:rsidR="00835808" w:rsidRPr="00CE62DE" w14:paraId="2FE54905" w14:textId="77777777" w:rsidTr="00DB624F">
        <w:tc>
          <w:tcPr>
            <w:tcW w:w="436" w:type="dxa"/>
          </w:tcPr>
          <w:p w14:paraId="743612BA" w14:textId="04E11F15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8" w:type="dxa"/>
          </w:tcPr>
          <w:p w14:paraId="4B47139E" w14:textId="7A644849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Исаев</w:t>
            </w:r>
          </w:p>
        </w:tc>
        <w:tc>
          <w:tcPr>
            <w:tcW w:w="1690" w:type="dxa"/>
          </w:tcPr>
          <w:p w14:paraId="00C86AA5" w14:textId="7777777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5387" w:type="dxa"/>
          </w:tcPr>
          <w:p w14:paraId="23AFF20B" w14:textId="1FC90D9C" w:rsidR="00835808" w:rsidRPr="00835808" w:rsidRDefault="00835808" w:rsidP="008358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ринципы экономической науки </w:t>
            </w:r>
          </w:p>
        </w:tc>
      </w:tr>
      <w:tr w:rsidR="00835808" w:rsidRPr="00CE62DE" w14:paraId="21066BE1" w14:textId="77777777" w:rsidTr="00DB624F">
        <w:tc>
          <w:tcPr>
            <w:tcW w:w="436" w:type="dxa"/>
          </w:tcPr>
          <w:p w14:paraId="1D9753D3" w14:textId="4B721CC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8" w:type="dxa"/>
          </w:tcPr>
          <w:p w14:paraId="0A2F0C90" w14:textId="59794D4C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proofErr w:type="spellStart"/>
            <w:r w:rsidRPr="00CE62DE">
              <w:rPr>
                <w:rFonts w:ascii="Times New Roman" w:hAnsi="Times New Roman" w:cs="Times New Roman"/>
              </w:rPr>
              <w:t>Кельманская</w:t>
            </w:r>
            <w:proofErr w:type="spellEnd"/>
          </w:p>
        </w:tc>
        <w:tc>
          <w:tcPr>
            <w:tcW w:w="1690" w:type="dxa"/>
          </w:tcPr>
          <w:p w14:paraId="4A01B3EF" w14:textId="7777777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5387" w:type="dxa"/>
          </w:tcPr>
          <w:p w14:paraId="3E60C22F" w14:textId="7F1BE4E5" w:rsidR="00835808" w:rsidRPr="00835808" w:rsidRDefault="00835808" w:rsidP="008358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етодология экономической науки</w:t>
            </w:r>
          </w:p>
        </w:tc>
      </w:tr>
      <w:tr w:rsidR="00835808" w:rsidRPr="00CE62DE" w14:paraId="63A97C92" w14:textId="77777777" w:rsidTr="00DB624F">
        <w:tc>
          <w:tcPr>
            <w:tcW w:w="436" w:type="dxa"/>
          </w:tcPr>
          <w:p w14:paraId="6F60594E" w14:textId="73C6E850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8" w:type="dxa"/>
          </w:tcPr>
          <w:p w14:paraId="0E65524F" w14:textId="517778C1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Киселев</w:t>
            </w:r>
          </w:p>
        </w:tc>
        <w:tc>
          <w:tcPr>
            <w:tcW w:w="1690" w:type="dxa"/>
          </w:tcPr>
          <w:p w14:paraId="601363AF" w14:textId="7777777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5387" w:type="dxa"/>
          </w:tcPr>
          <w:p w14:paraId="62E4193F" w14:textId="6C29337A" w:rsidR="00835808" w:rsidRPr="00835808" w:rsidRDefault="00835808" w:rsidP="008358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Блага и </w:t>
            </w:r>
            <w:proofErr w:type="spellStart"/>
            <w:r>
              <w:rPr>
                <w:rFonts w:ascii="Times New Roman" w:hAnsi="Times New Roman" w:cs="Times New Roman"/>
              </w:rPr>
              <w:t>антиблага</w:t>
            </w:r>
            <w:proofErr w:type="spellEnd"/>
          </w:p>
        </w:tc>
      </w:tr>
      <w:tr w:rsidR="00835808" w:rsidRPr="00CE62DE" w14:paraId="5F48F05A" w14:textId="77777777" w:rsidTr="00DB624F">
        <w:tc>
          <w:tcPr>
            <w:tcW w:w="436" w:type="dxa"/>
          </w:tcPr>
          <w:p w14:paraId="15D9D03C" w14:textId="30CB461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8" w:type="dxa"/>
          </w:tcPr>
          <w:p w14:paraId="781CE273" w14:textId="5E4EF354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proofErr w:type="spellStart"/>
            <w:r w:rsidRPr="00CE62DE">
              <w:rPr>
                <w:rFonts w:ascii="Times New Roman" w:hAnsi="Times New Roman" w:cs="Times New Roman"/>
              </w:rPr>
              <w:t>Котрова</w:t>
            </w:r>
            <w:proofErr w:type="spellEnd"/>
          </w:p>
        </w:tc>
        <w:tc>
          <w:tcPr>
            <w:tcW w:w="1690" w:type="dxa"/>
          </w:tcPr>
          <w:p w14:paraId="072847D2" w14:textId="7777777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5387" w:type="dxa"/>
          </w:tcPr>
          <w:p w14:paraId="2F580873" w14:textId="03A8CD21" w:rsidR="00835808" w:rsidRPr="00835808" w:rsidRDefault="00835808" w:rsidP="008358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Экономические потребности</w:t>
            </w:r>
          </w:p>
        </w:tc>
      </w:tr>
      <w:tr w:rsidR="00835808" w:rsidRPr="00CE62DE" w14:paraId="06810662" w14:textId="77777777" w:rsidTr="00DB624F">
        <w:tc>
          <w:tcPr>
            <w:tcW w:w="436" w:type="dxa"/>
          </w:tcPr>
          <w:p w14:paraId="515A0606" w14:textId="76596FCD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8" w:type="dxa"/>
          </w:tcPr>
          <w:p w14:paraId="0C399EF7" w14:textId="601644CB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proofErr w:type="spellStart"/>
            <w:r w:rsidRPr="00CE62DE">
              <w:rPr>
                <w:rFonts w:ascii="Times New Roman" w:hAnsi="Times New Roman" w:cs="Times New Roman"/>
              </w:rPr>
              <w:t>Лавренюк</w:t>
            </w:r>
            <w:proofErr w:type="spellEnd"/>
          </w:p>
        </w:tc>
        <w:tc>
          <w:tcPr>
            <w:tcW w:w="1690" w:type="dxa"/>
          </w:tcPr>
          <w:p w14:paraId="19941D49" w14:textId="7777777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5387" w:type="dxa"/>
          </w:tcPr>
          <w:p w14:paraId="62342BCB" w14:textId="7DD21D90" w:rsidR="00835808" w:rsidRPr="00835808" w:rsidRDefault="00835808" w:rsidP="008358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Товар и услуга (отличия)</w:t>
            </w:r>
          </w:p>
        </w:tc>
      </w:tr>
      <w:tr w:rsidR="00835808" w:rsidRPr="00CE62DE" w14:paraId="66A2B293" w14:textId="77777777" w:rsidTr="00DB624F">
        <w:tc>
          <w:tcPr>
            <w:tcW w:w="436" w:type="dxa"/>
          </w:tcPr>
          <w:p w14:paraId="494FEB7F" w14:textId="3928244B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8" w:type="dxa"/>
          </w:tcPr>
          <w:p w14:paraId="1EDE85D7" w14:textId="05A5EBB3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proofErr w:type="spellStart"/>
            <w:r w:rsidRPr="00CE62DE">
              <w:rPr>
                <w:rFonts w:ascii="Times New Roman" w:hAnsi="Times New Roman" w:cs="Times New Roman"/>
              </w:rPr>
              <w:t>Матыцин</w:t>
            </w:r>
            <w:proofErr w:type="spellEnd"/>
          </w:p>
        </w:tc>
        <w:tc>
          <w:tcPr>
            <w:tcW w:w="1690" w:type="dxa"/>
          </w:tcPr>
          <w:p w14:paraId="59C15156" w14:textId="7777777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5387" w:type="dxa"/>
          </w:tcPr>
          <w:p w14:paraId="685A2DFA" w14:textId="00C50E75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ципы экономической науки </w:t>
            </w:r>
          </w:p>
        </w:tc>
      </w:tr>
      <w:tr w:rsidR="00835808" w:rsidRPr="00CE62DE" w14:paraId="53C7ED94" w14:textId="77777777" w:rsidTr="00DB624F">
        <w:tc>
          <w:tcPr>
            <w:tcW w:w="436" w:type="dxa"/>
          </w:tcPr>
          <w:p w14:paraId="1840136A" w14:textId="639AF073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8" w:type="dxa"/>
          </w:tcPr>
          <w:p w14:paraId="0AA99AAE" w14:textId="1A0A4D31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proofErr w:type="spellStart"/>
            <w:r w:rsidRPr="00CE62DE">
              <w:rPr>
                <w:rFonts w:ascii="Times New Roman" w:hAnsi="Times New Roman" w:cs="Times New Roman"/>
              </w:rPr>
              <w:t>Матякубова</w:t>
            </w:r>
            <w:proofErr w:type="spellEnd"/>
          </w:p>
        </w:tc>
        <w:tc>
          <w:tcPr>
            <w:tcW w:w="1690" w:type="dxa"/>
          </w:tcPr>
          <w:p w14:paraId="279FC08E" w14:textId="7777777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Салима</w:t>
            </w:r>
          </w:p>
        </w:tc>
        <w:tc>
          <w:tcPr>
            <w:tcW w:w="5387" w:type="dxa"/>
          </w:tcPr>
          <w:p w14:paraId="36AADC08" w14:textId="22C85CC5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ия экономической науки</w:t>
            </w:r>
          </w:p>
        </w:tc>
      </w:tr>
      <w:tr w:rsidR="00835808" w:rsidRPr="00CE62DE" w14:paraId="7F6DE1A6" w14:textId="77777777" w:rsidTr="00DB624F">
        <w:tc>
          <w:tcPr>
            <w:tcW w:w="436" w:type="dxa"/>
          </w:tcPr>
          <w:p w14:paraId="3AC8E189" w14:textId="6FE7C630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8" w:type="dxa"/>
          </w:tcPr>
          <w:p w14:paraId="37F23C54" w14:textId="6D358F5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proofErr w:type="spellStart"/>
            <w:r w:rsidRPr="00CE62DE">
              <w:rPr>
                <w:rFonts w:ascii="Times New Roman" w:hAnsi="Times New Roman" w:cs="Times New Roman"/>
              </w:rPr>
              <w:t>Меденко</w:t>
            </w:r>
            <w:proofErr w:type="spellEnd"/>
          </w:p>
        </w:tc>
        <w:tc>
          <w:tcPr>
            <w:tcW w:w="1690" w:type="dxa"/>
          </w:tcPr>
          <w:p w14:paraId="63013C21" w14:textId="7777777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5387" w:type="dxa"/>
          </w:tcPr>
          <w:p w14:paraId="416CA11E" w14:textId="7B9BC93B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а и </w:t>
            </w:r>
            <w:proofErr w:type="spellStart"/>
            <w:r>
              <w:rPr>
                <w:rFonts w:ascii="Times New Roman" w:hAnsi="Times New Roman" w:cs="Times New Roman"/>
              </w:rPr>
              <w:t>антиблага</w:t>
            </w:r>
            <w:proofErr w:type="spellEnd"/>
          </w:p>
        </w:tc>
      </w:tr>
      <w:tr w:rsidR="00835808" w:rsidRPr="00CE62DE" w14:paraId="344B0690" w14:textId="77777777" w:rsidTr="00DB624F">
        <w:tc>
          <w:tcPr>
            <w:tcW w:w="436" w:type="dxa"/>
          </w:tcPr>
          <w:p w14:paraId="3D9D2E12" w14:textId="246B2E04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8" w:type="dxa"/>
          </w:tcPr>
          <w:p w14:paraId="357690C5" w14:textId="47811205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proofErr w:type="spellStart"/>
            <w:r w:rsidRPr="00CE62DE">
              <w:rPr>
                <w:rFonts w:ascii="Times New Roman" w:hAnsi="Times New Roman" w:cs="Times New Roman"/>
              </w:rPr>
              <w:t>Мырадов</w:t>
            </w:r>
            <w:proofErr w:type="spellEnd"/>
          </w:p>
        </w:tc>
        <w:tc>
          <w:tcPr>
            <w:tcW w:w="1690" w:type="dxa"/>
          </w:tcPr>
          <w:p w14:paraId="209CABF6" w14:textId="7777777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proofErr w:type="spellStart"/>
            <w:r w:rsidRPr="00CE62DE">
              <w:rPr>
                <w:rFonts w:ascii="Times New Roman" w:hAnsi="Times New Roman" w:cs="Times New Roman"/>
              </w:rPr>
              <w:t>Тайлы</w:t>
            </w:r>
            <w:proofErr w:type="spellEnd"/>
          </w:p>
        </w:tc>
        <w:tc>
          <w:tcPr>
            <w:tcW w:w="5387" w:type="dxa"/>
          </w:tcPr>
          <w:p w14:paraId="357DC067" w14:textId="2283D5B5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потребности</w:t>
            </w:r>
          </w:p>
        </w:tc>
      </w:tr>
      <w:tr w:rsidR="00835808" w:rsidRPr="00CE62DE" w14:paraId="0CF2224D" w14:textId="77777777" w:rsidTr="00DB624F">
        <w:tc>
          <w:tcPr>
            <w:tcW w:w="436" w:type="dxa"/>
          </w:tcPr>
          <w:p w14:paraId="7C1C1294" w14:textId="78919AC5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8" w:type="dxa"/>
          </w:tcPr>
          <w:p w14:paraId="3D477F4E" w14:textId="51FD43BA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proofErr w:type="spellStart"/>
            <w:r w:rsidRPr="00CE62DE">
              <w:rPr>
                <w:rFonts w:ascii="Times New Roman" w:hAnsi="Times New Roman" w:cs="Times New Roman"/>
              </w:rPr>
              <w:t>Мырадов</w:t>
            </w:r>
            <w:proofErr w:type="spellEnd"/>
          </w:p>
        </w:tc>
        <w:tc>
          <w:tcPr>
            <w:tcW w:w="1690" w:type="dxa"/>
          </w:tcPr>
          <w:p w14:paraId="7AEBA7A1" w14:textId="7777777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proofErr w:type="spellStart"/>
            <w:r w:rsidRPr="00CE62DE">
              <w:rPr>
                <w:rFonts w:ascii="Times New Roman" w:hAnsi="Times New Roman" w:cs="Times New Roman"/>
              </w:rPr>
              <w:t>Мердан</w:t>
            </w:r>
            <w:proofErr w:type="spellEnd"/>
          </w:p>
        </w:tc>
        <w:tc>
          <w:tcPr>
            <w:tcW w:w="5387" w:type="dxa"/>
          </w:tcPr>
          <w:p w14:paraId="3D8AB297" w14:textId="36AA46F6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и услуга (отличия)</w:t>
            </w:r>
          </w:p>
        </w:tc>
      </w:tr>
      <w:tr w:rsidR="00835808" w:rsidRPr="00CE62DE" w14:paraId="69ECF635" w14:textId="77777777" w:rsidTr="00DB624F">
        <w:tc>
          <w:tcPr>
            <w:tcW w:w="436" w:type="dxa"/>
          </w:tcPr>
          <w:p w14:paraId="494BF338" w14:textId="568A0751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38" w:type="dxa"/>
          </w:tcPr>
          <w:p w14:paraId="401A967A" w14:textId="5C01BA11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Нестерович</w:t>
            </w:r>
          </w:p>
        </w:tc>
        <w:tc>
          <w:tcPr>
            <w:tcW w:w="1690" w:type="dxa"/>
          </w:tcPr>
          <w:p w14:paraId="570B8A21" w14:textId="7777777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5387" w:type="dxa"/>
          </w:tcPr>
          <w:p w14:paraId="70BEFC96" w14:textId="3D712CC6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ципы экономической науки </w:t>
            </w:r>
          </w:p>
        </w:tc>
      </w:tr>
      <w:tr w:rsidR="00835808" w:rsidRPr="00CE62DE" w14:paraId="28DB9F0B" w14:textId="77777777" w:rsidTr="00DB624F">
        <w:tc>
          <w:tcPr>
            <w:tcW w:w="436" w:type="dxa"/>
          </w:tcPr>
          <w:p w14:paraId="05F6C304" w14:textId="3E206966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38" w:type="dxa"/>
          </w:tcPr>
          <w:p w14:paraId="42AE48DD" w14:textId="01BE8B68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proofErr w:type="spellStart"/>
            <w:r w:rsidRPr="00CE62DE">
              <w:rPr>
                <w:rFonts w:ascii="Times New Roman" w:hAnsi="Times New Roman" w:cs="Times New Roman"/>
              </w:rPr>
              <w:t>Нурыев</w:t>
            </w:r>
            <w:proofErr w:type="spellEnd"/>
          </w:p>
        </w:tc>
        <w:tc>
          <w:tcPr>
            <w:tcW w:w="1690" w:type="dxa"/>
          </w:tcPr>
          <w:p w14:paraId="332E188F" w14:textId="7777777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proofErr w:type="spellStart"/>
            <w:r w:rsidRPr="00CE62DE">
              <w:rPr>
                <w:rFonts w:ascii="Times New Roman" w:hAnsi="Times New Roman" w:cs="Times New Roman"/>
              </w:rPr>
              <w:t>Гурбангелди</w:t>
            </w:r>
            <w:proofErr w:type="spellEnd"/>
          </w:p>
        </w:tc>
        <w:tc>
          <w:tcPr>
            <w:tcW w:w="5387" w:type="dxa"/>
          </w:tcPr>
          <w:p w14:paraId="0A70EA5D" w14:textId="39CF86DD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ия экономической науки</w:t>
            </w:r>
          </w:p>
        </w:tc>
      </w:tr>
      <w:tr w:rsidR="00835808" w:rsidRPr="00CE62DE" w14:paraId="46DE5BD8" w14:textId="77777777" w:rsidTr="00DB624F">
        <w:tc>
          <w:tcPr>
            <w:tcW w:w="436" w:type="dxa"/>
          </w:tcPr>
          <w:p w14:paraId="426DA557" w14:textId="2B17E8A3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8" w:type="dxa"/>
          </w:tcPr>
          <w:p w14:paraId="0C7137C0" w14:textId="66A426B4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Осипова</w:t>
            </w:r>
          </w:p>
        </w:tc>
        <w:tc>
          <w:tcPr>
            <w:tcW w:w="1690" w:type="dxa"/>
          </w:tcPr>
          <w:p w14:paraId="6E74708D" w14:textId="7777777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5387" w:type="dxa"/>
          </w:tcPr>
          <w:p w14:paraId="040ECD15" w14:textId="6975AB71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а и </w:t>
            </w:r>
            <w:proofErr w:type="spellStart"/>
            <w:r>
              <w:rPr>
                <w:rFonts w:ascii="Times New Roman" w:hAnsi="Times New Roman" w:cs="Times New Roman"/>
              </w:rPr>
              <w:t>антиблага</w:t>
            </w:r>
            <w:proofErr w:type="spellEnd"/>
          </w:p>
        </w:tc>
      </w:tr>
      <w:tr w:rsidR="00835808" w:rsidRPr="00CE62DE" w14:paraId="256B91B6" w14:textId="77777777" w:rsidTr="00DB624F">
        <w:tc>
          <w:tcPr>
            <w:tcW w:w="436" w:type="dxa"/>
          </w:tcPr>
          <w:p w14:paraId="034C9200" w14:textId="0FBE90F9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8" w:type="dxa"/>
          </w:tcPr>
          <w:p w14:paraId="5B7656AB" w14:textId="036CE2FC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proofErr w:type="spellStart"/>
            <w:r w:rsidRPr="00CE62DE">
              <w:rPr>
                <w:rFonts w:ascii="Times New Roman" w:hAnsi="Times New Roman" w:cs="Times New Roman"/>
              </w:rPr>
              <w:t>Ряскова</w:t>
            </w:r>
            <w:proofErr w:type="spellEnd"/>
          </w:p>
        </w:tc>
        <w:tc>
          <w:tcPr>
            <w:tcW w:w="1690" w:type="dxa"/>
          </w:tcPr>
          <w:p w14:paraId="65E7B8DB" w14:textId="7777777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5387" w:type="dxa"/>
          </w:tcPr>
          <w:p w14:paraId="05ABA87E" w14:textId="623F021D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потребности</w:t>
            </w:r>
          </w:p>
        </w:tc>
      </w:tr>
      <w:tr w:rsidR="00835808" w:rsidRPr="00CE62DE" w14:paraId="44B2E11F" w14:textId="77777777" w:rsidTr="00DB624F">
        <w:tc>
          <w:tcPr>
            <w:tcW w:w="436" w:type="dxa"/>
          </w:tcPr>
          <w:p w14:paraId="5F11392A" w14:textId="68C4E693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8" w:type="dxa"/>
          </w:tcPr>
          <w:p w14:paraId="2AC1C5D7" w14:textId="2B89C32C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Суздальцева</w:t>
            </w:r>
          </w:p>
        </w:tc>
        <w:tc>
          <w:tcPr>
            <w:tcW w:w="1690" w:type="dxa"/>
          </w:tcPr>
          <w:p w14:paraId="66CF90F6" w14:textId="7777777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5387" w:type="dxa"/>
          </w:tcPr>
          <w:p w14:paraId="43F90EA0" w14:textId="2640FA3D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и услуга (отличия)</w:t>
            </w:r>
          </w:p>
        </w:tc>
      </w:tr>
      <w:tr w:rsidR="00835808" w:rsidRPr="00CE62DE" w14:paraId="06C46CF6" w14:textId="77777777" w:rsidTr="00DB624F">
        <w:tc>
          <w:tcPr>
            <w:tcW w:w="436" w:type="dxa"/>
          </w:tcPr>
          <w:p w14:paraId="2D8D86B1" w14:textId="64372E03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38" w:type="dxa"/>
          </w:tcPr>
          <w:p w14:paraId="1D7349AA" w14:textId="32CAEA5B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Тополев</w:t>
            </w:r>
          </w:p>
        </w:tc>
        <w:tc>
          <w:tcPr>
            <w:tcW w:w="1690" w:type="dxa"/>
          </w:tcPr>
          <w:p w14:paraId="6ADDCBB5" w14:textId="7777777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Данила</w:t>
            </w:r>
          </w:p>
        </w:tc>
        <w:tc>
          <w:tcPr>
            <w:tcW w:w="5387" w:type="dxa"/>
          </w:tcPr>
          <w:p w14:paraId="59DCCD7F" w14:textId="25CCB8A0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ципы экономической науки </w:t>
            </w:r>
          </w:p>
        </w:tc>
      </w:tr>
      <w:tr w:rsidR="00835808" w:rsidRPr="00CE62DE" w14:paraId="2A47135C" w14:textId="77777777" w:rsidTr="00DB624F">
        <w:tc>
          <w:tcPr>
            <w:tcW w:w="436" w:type="dxa"/>
          </w:tcPr>
          <w:p w14:paraId="08D20218" w14:textId="2B75BE02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38" w:type="dxa"/>
          </w:tcPr>
          <w:p w14:paraId="3894DB74" w14:textId="297501C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Трошин</w:t>
            </w:r>
          </w:p>
        </w:tc>
        <w:tc>
          <w:tcPr>
            <w:tcW w:w="1690" w:type="dxa"/>
          </w:tcPr>
          <w:p w14:paraId="41B3D2EC" w14:textId="7777777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5387" w:type="dxa"/>
          </w:tcPr>
          <w:p w14:paraId="2AAF8326" w14:textId="39D38A06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ия экономической науки</w:t>
            </w:r>
          </w:p>
        </w:tc>
      </w:tr>
      <w:tr w:rsidR="00835808" w:rsidRPr="00CE62DE" w14:paraId="1A4C5B22" w14:textId="77777777" w:rsidTr="00DB624F">
        <w:tc>
          <w:tcPr>
            <w:tcW w:w="436" w:type="dxa"/>
          </w:tcPr>
          <w:p w14:paraId="4FFEF0D9" w14:textId="2DA23240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38" w:type="dxa"/>
          </w:tcPr>
          <w:p w14:paraId="03BE8000" w14:textId="7BA6FB2D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proofErr w:type="spellStart"/>
            <w:r w:rsidRPr="00CE62DE">
              <w:rPr>
                <w:rFonts w:ascii="Times New Roman" w:hAnsi="Times New Roman" w:cs="Times New Roman"/>
              </w:rPr>
              <w:t>Хутдыев</w:t>
            </w:r>
            <w:proofErr w:type="spellEnd"/>
          </w:p>
        </w:tc>
        <w:tc>
          <w:tcPr>
            <w:tcW w:w="1690" w:type="dxa"/>
          </w:tcPr>
          <w:p w14:paraId="3E412FBB" w14:textId="7777777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proofErr w:type="spellStart"/>
            <w:r w:rsidRPr="00CE62DE">
              <w:rPr>
                <w:rFonts w:ascii="Times New Roman" w:hAnsi="Times New Roman" w:cs="Times New Roman"/>
              </w:rPr>
              <w:t>Эзиз</w:t>
            </w:r>
            <w:proofErr w:type="spellEnd"/>
          </w:p>
        </w:tc>
        <w:tc>
          <w:tcPr>
            <w:tcW w:w="5387" w:type="dxa"/>
          </w:tcPr>
          <w:p w14:paraId="65D0E775" w14:textId="0362CEFE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а и </w:t>
            </w:r>
            <w:proofErr w:type="spellStart"/>
            <w:r>
              <w:rPr>
                <w:rFonts w:ascii="Times New Roman" w:hAnsi="Times New Roman" w:cs="Times New Roman"/>
              </w:rPr>
              <w:t>антиблага</w:t>
            </w:r>
            <w:proofErr w:type="spellEnd"/>
          </w:p>
        </w:tc>
      </w:tr>
      <w:tr w:rsidR="00835808" w:rsidRPr="00CE62DE" w14:paraId="265B8750" w14:textId="77777777" w:rsidTr="00DB624F">
        <w:tc>
          <w:tcPr>
            <w:tcW w:w="436" w:type="dxa"/>
          </w:tcPr>
          <w:p w14:paraId="4BAE3CA4" w14:textId="270FE0BD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38" w:type="dxa"/>
          </w:tcPr>
          <w:p w14:paraId="7E50E2D7" w14:textId="026A8648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proofErr w:type="spellStart"/>
            <w:r w:rsidRPr="00CE62DE">
              <w:rPr>
                <w:rFonts w:ascii="Times New Roman" w:hAnsi="Times New Roman" w:cs="Times New Roman"/>
              </w:rPr>
              <w:t>Шамгулина</w:t>
            </w:r>
            <w:proofErr w:type="spellEnd"/>
          </w:p>
        </w:tc>
        <w:tc>
          <w:tcPr>
            <w:tcW w:w="1690" w:type="dxa"/>
          </w:tcPr>
          <w:p w14:paraId="001B5ADB" w14:textId="7777777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Амина</w:t>
            </w:r>
          </w:p>
        </w:tc>
        <w:tc>
          <w:tcPr>
            <w:tcW w:w="5387" w:type="dxa"/>
          </w:tcPr>
          <w:p w14:paraId="347923B4" w14:textId="00AB8C5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потребности</w:t>
            </w:r>
          </w:p>
        </w:tc>
      </w:tr>
      <w:tr w:rsidR="00835808" w:rsidRPr="00CE62DE" w14:paraId="29493D68" w14:textId="77777777" w:rsidTr="00DB624F">
        <w:tc>
          <w:tcPr>
            <w:tcW w:w="436" w:type="dxa"/>
          </w:tcPr>
          <w:p w14:paraId="58196540" w14:textId="15DC058F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38" w:type="dxa"/>
          </w:tcPr>
          <w:p w14:paraId="2062BE8A" w14:textId="76593A2A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Швец</w:t>
            </w:r>
          </w:p>
        </w:tc>
        <w:tc>
          <w:tcPr>
            <w:tcW w:w="1690" w:type="dxa"/>
          </w:tcPr>
          <w:p w14:paraId="073469A3" w14:textId="7777777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5387" w:type="dxa"/>
          </w:tcPr>
          <w:p w14:paraId="00C539DB" w14:textId="5033A392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и услуга (отличия)</w:t>
            </w:r>
          </w:p>
        </w:tc>
      </w:tr>
      <w:tr w:rsidR="00835808" w:rsidRPr="00CE62DE" w14:paraId="329618CE" w14:textId="77777777" w:rsidTr="00DB624F">
        <w:tc>
          <w:tcPr>
            <w:tcW w:w="436" w:type="dxa"/>
          </w:tcPr>
          <w:p w14:paraId="1166F106" w14:textId="5DF0B93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38" w:type="dxa"/>
          </w:tcPr>
          <w:p w14:paraId="79C5971F" w14:textId="614E3C2A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proofErr w:type="spellStart"/>
            <w:r w:rsidRPr="00CE62DE">
              <w:rPr>
                <w:rFonts w:ascii="Times New Roman" w:hAnsi="Times New Roman" w:cs="Times New Roman"/>
              </w:rPr>
              <w:t>Шутарев</w:t>
            </w:r>
            <w:proofErr w:type="spellEnd"/>
          </w:p>
        </w:tc>
        <w:tc>
          <w:tcPr>
            <w:tcW w:w="1690" w:type="dxa"/>
          </w:tcPr>
          <w:p w14:paraId="2C436B86" w14:textId="7777777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 w:rsidRPr="00CE62DE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5387" w:type="dxa"/>
          </w:tcPr>
          <w:p w14:paraId="3180BB16" w14:textId="6816FA32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ципы экономической науки </w:t>
            </w:r>
          </w:p>
        </w:tc>
      </w:tr>
      <w:tr w:rsidR="00835808" w:rsidRPr="00CE62DE" w14:paraId="2BA99A27" w14:textId="77777777" w:rsidTr="00DB624F">
        <w:tc>
          <w:tcPr>
            <w:tcW w:w="436" w:type="dxa"/>
          </w:tcPr>
          <w:p w14:paraId="7007E49C" w14:textId="14E16572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38" w:type="dxa"/>
          </w:tcPr>
          <w:p w14:paraId="43425A32" w14:textId="35393DE2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proofErr w:type="spellStart"/>
            <w:r w:rsidRPr="00CE62DE">
              <w:rPr>
                <w:rFonts w:ascii="Times New Roman" w:hAnsi="Times New Roman" w:cs="Times New Roman"/>
              </w:rPr>
              <w:t>Ялкапов</w:t>
            </w:r>
            <w:proofErr w:type="spellEnd"/>
          </w:p>
        </w:tc>
        <w:tc>
          <w:tcPr>
            <w:tcW w:w="1690" w:type="dxa"/>
          </w:tcPr>
          <w:p w14:paraId="638B1551" w14:textId="77777777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proofErr w:type="spellStart"/>
            <w:r w:rsidRPr="00CE62DE">
              <w:rPr>
                <w:rFonts w:ascii="Times New Roman" w:hAnsi="Times New Roman" w:cs="Times New Roman"/>
              </w:rPr>
              <w:t>Валиджан</w:t>
            </w:r>
            <w:proofErr w:type="spellEnd"/>
          </w:p>
        </w:tc>
        <w:tc>
          <w:tcPr>
            <w:tcW w:w="5387" w:type="dxa"/>
          </w:tcPr>
          <w:p w14:paraId="69BDA681" w14:textId="54893385" w:rsidR="00835808" w:rsidRPr="00CE62DE" w:rsidRDefault="00835808" w:rsidP="00835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ия экономической науки</w:t>
            </w:r>
          </w:p>
        </w:tc>
      </w:tr>
    </w:tbl>
    <w:p w14:paraId="1756BC62" w14:textId="0946A900" w:rsidR="00CE62DE" w:rsidRDefault="00CE62DE" w:rsidP="00CE62DE">
      <w:pPr>
        <w:rPr>
          <w:rFonts w:ascii="Times New Roman" w:hAnsi="Times New Roman" w:cs="Times New Roman"/>
        </w:rPr>
      </w:pPr>
    </w:p>
    <w:p w14:paraId="76CE0E48" w14:textId="5A06E394" w:rsidR="009E738F" w:rsidRDefault="009E738F" w:rsidP="00CE62DE">
      <w:pPr>
        <w:rPr>
          <w:rFonts w:ascii="Times New Roman" w:hAnsi="Times New Roman" w:cs="Times New Roman"/>
        </w:rPr>
      </w:pPr>
    </w:p>
    <w:p w14:paraId="555595AE" w14:textId="4F5C2A26" w:rsidR="009E738F" w:rsidRDefault="009E73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98B3AD" w14:textId="6BBAC6C6" w:rsidR="00155319" w:rsidRPr="00155319" w:rsidRDefault="00155319" w:rsidP="0015531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155319">
        <w:rPr>
          <w:rFonts w:ascii="Times New Roman" w:hAnsi="Times New Roman" w:cs="Times New Roman"/>
          <w:b/>
          <w:bCs/>
          <w:i/>
          <w:iCs/>
        </w:rPr>
        <w:lastRenderedPageBreak/>
        <w:t>1.1. Основные вопросы темы</w:t>
      </w:r>
    </w:p>
    <w:p w14:paraId="5A114615" w14:textId="77777777" w:rsidR="00155319" w:rsidRPr="00155319" w:rsidRDefault="00155319" w:rsidP="00DB624F">
      <w:pPr>
        <w:spacing w:after="0" w:line="240" w:lineRule="auto"/>
        <w:rPr>
          <w:rFonts w:ascii="Times New Roman" w:hAnsi="Times New Roman" w:cs="Times New Roman"/>
        </w:rPr>
      </w:pPr>
      <w:r w:rsidRPr="00155319">
        <w:rPr>
          <w:rFonts w:ascii="Times New Roman" w:hAnsi="Times New Roman" w:cs="Times New Roman"/>
        </w:rPr>
        <w:t xml:space="preserve">1. Предмет микроэкономического анализа. Микро- и макроэкономика. Принципы и методы микроэкономического анализа. </w:t>
      </w:r>
    </w:p>
    <w:p w14:paraId="0356B723" w14:textId="77777777" w:rsidR="00155319" w:rsidRPr="00155319" w:rsidRDefault="00155319" w:rsidP="00DB624F">
      <w:pPr>
        <w:spacing w:after="0" w:line="240" w:lineRule="auto"/>
        <w:rPr>
          <w:rFonts w:ascii="Times New Roman" w:hAnsi="Times New Roman" w:cs="Times New Roman"/>
        </w:rPr>
      </w:pPr>
      <w:r w:rsidRPr="00155319">
        <w:rPr>
          <w:rFonts w:ascii="Times New Roman" w:hAnsi="Times New Roman" w:cs="Times New Roman"/>
        </w:rPr>
        <w:t xml:space="preserve">2. Позитивный и нормативный анализ. </w:t>
      </w:r>
    </w:p>
    <w:p w14:paraId="4A1FC6AB" w14:textId="77777777" w:rsidR="00155319" w:rsidRPr="00155319" w:rsidRDefault="00155319" w:rsidP="00DB624F">
      <w:pPr>
        <w:spacing w:after="0" w:line="240" w:lineRule="auto"/>
        <w:rPr>
          <w:rFonts w:ascii="Times New Roman" w:hAnsi="Times New Roman" w:cs="Times New Roman"/>
        </w:rPr>
      </w:pPr>
      <w:r w:rsidRPr="00155319">
        <w:rPr>
          <w:rFonts w:ascii="Times New Roman" w:hAnsi="Times New Roman" w:cs="Times New Roman"/>
        </w:rPr>
        <w:t xml:space="preserve">3. Выбор и экономическое поведение. Принятие решений о выборе. Потребности и ресурсы. Редкость благ и экономические блага. Проблема выбора и альтернативные издержки. </w:t>
      </w:r>
    </w:p>
    <w:p w14:paraId="0FA40128" w14:textId="77777777" w:rsidR="00155319" w:rsidRPr="00155319" w:rsidRDefault="00155319" w:rsidP="00DB624F">
      <w:pPr>
        <w:spacing w:after="0" w:line="240" w:lineRule="auto"/>
        <w:rPr>
          <w:rFonts w:ascii="Times New Roman" w:hAnsi="Times New Roman" w:cs="Times New Roman"/>
        </w:rPr>
      </w:pPr>
      <w:r w:rsidRPr="00155319">
        <w:rPr>
          <w:rFonts w:ascii="Times New Roman" w:hAnsi="Times New Roman" w:cs="Times New Roman"/>
        </w:rPr>
        <w:t xml:space="preserve">4. Кривая производственных возможностей. Оптимальное распределение ресурсов — основная проблема экономики. </w:t>
      </w:r>
    </w:p>
    <w:p w14:paraId="522D3840" w14:textId="77777777" w:rsidR="00155319" w:rsidRPr="00155319" w:rsidRDefault="00155319" w:rsidP="00DB624F">
      <w:pPr>
        <w:spacing w:after="0" w:line="240" w:lineRule="auto"/>
        <w:rPr>
          <w:rFonts w:ascii="Times New Roman" w:hAnsi="Times New Roman" w:cs="Times New Roman"/>
        </w:rPr>
      </w:pPr>
      <w:r w:rsidRPr="00155319">
        <w:rPr>
          <w:rFonts w:ascii="Times New Roman" w:hAnsi="Times New Roman" w:cs="Times New Roman"/>
        </w:rPr>
        <w:t xml:space="preserve">5. Модель кругооборота продукта и дохода. </w:t>
      </w:r>
    </w:p>
    <w:p w14:paraId="1DC9C9E6" w14:textId="776877F6" w:rsidR="009E738F" w:rsidRDefault="00155319" w:rsidP="00DB624F">
      <w:pPr>
        <w:spacing w:after="0" w:line="240" w:lineRule="auto"/>
        <w:rPr>
          <w:rFonts w:ascii="Times New Roman" w:hAnsi="Times New Roman" w:cs="Times New Roman"/>
        </w:rPr>
      </w:pPr>
      <w:r w:rsidRPr="00155319">
        <w:rPr>
          <w:rFonts w:ascii="Times New Roman" w:hAnsi="Times New Roman" w:cs="Times New Roman"/>
        </w:rPr>
        <w:t>6. Рыночная система: принципы организации и механизм функционирования. Способы координации экономической деятельности. Иерархическая и стихийная координация. Типы экономических систем.</w:t>
      </w:r>
    </w:p>
    <w:p w14:paraId="7DCF1711" w14:textId="0CB4ED60" w:rsidR="00155319" w:rsidRDefault="00155319" w:rsidP="00CE62DE">
      <w:pPr>
        <w:rPr>
          <w:rFonts w:ascii="Times New Roman" w:hAnsi="Times New Roman" w:cs="Times New Roman"/>
        </w:rPr>
      </w:pPr>
    </w:p>
    <w:p w14:paraId="14033BA4" w14:textId="1D00CCFA" w:rsidR="00155319" w:rsidRDefault="00155319" w:rsidP="0015531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155319">
        <w:rPr>
          <w:rFonts w:ascii="Times New Roman" w:hAnsi="Times New Roman" w:cs="Times New Roman"/>
          <w:b/>
          <w:bCs/>
          <w:i/>
          <w:iCs/>
        </w:rPr>
        <w:t>1.2. Базовые понятия</w:t>
      </w:r>
    </w:p>
    <w:p w14:paraId="42C4629E" w14:textId="209ABD6D" w:rsidR="00DB624F" w:rsidRDefault="00DB624F" w:rsidP="00155319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(вписать определения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624F" w:rsidRPr="00DB624F" w14:paraId="06C2E62D" w14:textId="77777777" w:rsidTr="00DB624F">
        <w:tc>
          <w:tcPr>
            <w:tcW w:w="9345" w:type="dxa"/>
          </w:tcPr>
          <w:p w14:paraId="5F21D0FB" w14:textId="77777777" w:rsidR="00DB624F" w:rsidRDefault="00DB624F" w:rsidP="00EF7C4E">
            <w:pPr>
              <w:rPr>
                <w:rFonts w:ascii="Times New Roman" w:hAnsi="Times New Roman" w:cs="Times New Roman"/>
                <w:i/>
                <w:iCs/>
              </w:rPr>
            </w:pPr>
            <w:r w:rsidRPr="00DB624F">
              <w:rPr>
                <w:rFonts w:ascii="Times New Roman" w:hAnsi="Times New Roman" w:cs="Times New Roman"/>
                <w:i/>
                <w:iCs/>
              </w:rPr>
              <w:t xml:space="preserve">Экономическая теория </w:t>
            </w:r>
            <w:proofErr w:type="spellStart"/>
            <w:r w:rsidRPr="00DB624F">
              <w:rPr>
                <w:rFonts w:ascii="Times New Roman" w:hAnsi="Times New Roman" w:cs="Times New Roman"/>
                <w:i/>
                <w:iCs/>
              </w:rPr>
              <w:t>Economics</w:t>
            </w:r>
            <w:proofErr w:type="spellEnd"/>
          </w:p>
          <w:p w14:paraId="0A44A6E2" w14:textId="5D5D4B62" w:rsidR="00DB624F" w:rsidRPr="00DB624F" w:rsidRDefault="00DB624F" w:rsidP="00EF7C4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624F" w:rsidRPr="00DB624F" w14:paraId="1F86C275" w14:textId="77777777" w:rsidTr="00DB624F">
        <w:tc>
          <w:tcPr>
            <w:tcW w:w="9345" w:type="dxa"/>
          </w:tcPr>
          <w:p w14:paraId="55008222" w14:textId="77777777" w:rsidR="00DB624F" w:rsidRDefault="00DB624F" w:rsidP="00EF7C4E">
            <w:pPr>
              <w:rPr>
                <w:rFonts w:ascii="Times New Roman" w:hAnsi="Times New Roman" w:cs="Times New Roman"/>
                <w:i/>
                <w:iCs/>
              </w:rPr>
            </w:pPr>
            <w:r w:rsidRPr="00DB624F">
              <w:rPr>
                <w:rFonts w:ascii="Times New Roman" w:hAnsi="Times New Roman" w:cs="Times New Roman"/>
                <w:i/>
                <w:iCs/>
              </w:rPr>
              <w:t xml:space="preserve">Микроэкономика </w:t>
            </w:r>
            <w:proofErr w:type="spellStart"/>
            <w:r w:rsidRPr="00DB624F">
              <w:rPr>
                <w:rFonts w:ascii="Times New Roman" w:hAnsi="Times New Roman" w:cs="Times New Roman"/>
                <w:i/>
                <w:iCs/>
              </w:rPr>
              <w:t>Microeconomics</w:t>
            </w:r>
            <w:proofErr w:type="spellEnd"/>
          </w:p>
          <w:p w14:paraId="7E04F70E" w14:textId="2F5B19FB" w:rsidR="00DB624F" w:rsidRPr="00DB624F" w:rsidRDefault="00DB624F" w:rsidP="00EF7C4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624F" w:rsidRPr="00DB624F" w14:paraId="712E4ADE" w14:textId="77777777" w:rsidTr="00DB624F">
        <w:tc>
          <w:tcPr>
            <w:tcW w:w="9345" w:type="dxa"/>
          </w:tcPr>
          <w:p w14:paraId="34CE5205" w14:textId="77777777" w:rsidR="00DB624F" w:rsidRDefault="00DB624F" w:rsidP="00EF7C4E">
            <w:pPr>
              <w:rPr>
                <w:rFonts w:ascii="Times New Roman" w:hAnsi="Times New Roman" w:cs="Times New Roman"/>
                <w:i/>
                <w:iCs/>
              </w:rPr>
            </w:pPr>
            <w:r w:rsidRPr="00DB624F">
              <w:rPr>
                <w:rFonts w:ascii="Times New Roman" w:hAnsi="Times New Roman" w:cs="Times New Roman"/>
                <w:i/>
                <w:iCs/>
              </w:rPr>
              <w:t xml:space="preserve">Макроэкономика </w:t>
            </w:r>
            <w:proofErr w:type="spellStart"/>
            <w:r w:rsidRPr="00DB624F">
              <w:rPr>
                <w:rFonts w:ascii="Times New Roman" w:hAnsi="Times New Roman" w:cs="Times New Roman"/>
                <w:i/>
                <w:iCs/>
              </w:rPr>
              <w:t>Macroeconomics</w:t>
            </w:r>
            <w:proofErr w:type="spellEnd"/>
          </w:p>
          <w:p w14:paraId="0FDECB6A" w14:textId="0F8D24ED" w:rsidR="00DB624F" w:rsidRPr="00DB624F" w:rsidRDefault="00DB624F" w:rsidP="00EF7C4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624F" w:rsidRPr="00DB624F" w14:paraId="14D57B92" w14:textId="77777777" w:rsidTr="00DB624F">
        <w:tc>
          <w:tcPr>
            <w:tcW w:w="9345" w:type="dxa"/>
          </w:tcPr>
          <w:p w14:paraId="66EDFCE3" w14:textId="77777777" w:rsidR="00DB624F" w:rsidRDefault="00DB624F" w:rsidP="00EF7C4E">
            <w:pPr>
              <w:rPr>
                <w:rFonts w:ascii="Times New Roman" w:hAnsi="Times New Roman" w:cs="Times New Roman"/>
                <w:i/>
                <w:iCs/>
              </w:rPr>
            </w:pPr>
            <w:r w:rsidRPr="00DB624F">
              <w:rPr>
                <w:rFonts w:ascii="Times New Roman" w:hAnsi="Times New Roman" w:cs="Times New Roman"/>
                <w:i/>
                <w:iCs/>
              </w:rPr>
              <w:t xml:space="preserve">Домохозяйства </w:t>
            </w:r>
            <w:proofErr w:type="spellStart"/>
            <w:r w:rsidRPr="00DB624F">
              <w:rPr>
                <w:rFonts w:ascii="Times New Roman" w:hAnsi="Times New Roman" w:cs="Times New Roman"/>
                <w:i/>
                <w:iCs/>
              </w:rPr>
              <w:t>Households</w:t>
            </w:r>
            <w:proofErr w:type="spellEnd"/>
          </w:p>
          <w:p w14:paraId="17FB0AAE" w14:textId="6A2D4CF3" w:rsidR="00DB624F" w:rsidRPr="00DB624F" w:rsidRDefault="00DB624F" w:rsidP="00EF7C4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624F" w:rsidRPr="00DB624F" w14:paraId="584DEB82" w14:textId="77777777" w:rsidTr="00DB624F">
        <w:tc>
          <w:tcPr>
            <w:tcW w:w="9345" w:type="dxa"/>
          </w:tcPr>
          <w:p w14:paraId="7B108071" w14:textId="77777777" w:rsidR="00DB624F" w:rsidRDefault="00DB624F" w:rsidP="00EF7C4E">
            <w:pPr>
              <w:rPr>
                <w:rFonts w:ascii="Times New Roman" w:hAnsi="Times New Roman" w:cs="Times New Roman"/>
                <w:i/>
                <w:iCs/>
              </w:rPr>
            </w:pPr>
            <w:r w:rsidRPr="00DB624F">
              <w:rPr>
                <w:rFonts w:ascii="Times New Roman" w:hAnsi="Times New Roman" w:cs="Times New Roman"/>
                <w:i/>
                <w:iCs/>
              </w:rPr>
              <w:t xml:space="preserve">Фирмы </w:t>
            </w:r>
            <w:proofErr w:type="spellStart"/>
            <w:r w:rsidRPr="00DB624F">
              <w:rPr>
                <w:rFonts w:ascii="Times New Roman" w:hAnsi="Times New Roman" w:cs="Times New Roman"/>
                <w:i/>
                <w:iCs/>
              </w:rPr>
              <w:t>Firms</w:t>
            </w:r>
            <w:proofErr w:type="spellEnd"/>
          </w:p>
          <w:p w14:paraId="5CF25905" w14:textId="530B7EE9" w:rsidR="00DB624F" w:rsidRPr="00DB624F" w:rsidRDefault="00DB624F" w:rsidP="00EF7C4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624F" w:rsidRPr="00DB624F" w14:paraId="7401975F" w14:textId="77777777" w:rsidTr="00DB624F">
        <w:tc>
          <w:tcPr>
            <w:tcW w:w="9345" w:type="dxa"/>
          </w:tcPr>
          <w:p w14:paraId="31B766E3" w14:textId="77777777" w:rsidR="00DB624F" w:rsidRDefault="00DB624F" w:rsidP="00EF7C4E">
            <w:pPr>
              <w:rPr>
                <w:rFonts w:ascii="Times New Roman" w:hAnsi="Times New Roman" w:cs="Times New Roman"/>
                <w:i/>
                <w:iCs/>
              </w:rPr>
            </w:pPr>
            <w:r w:rsidRPr="00DB624F">
              <w:rPr>
                <w:rFonts w:ascii="Times New Roman" w:hAnsi="Times New Roman" w:cs="Times New Roman"/>
                <w:i/>
                <w:iCs/>
              </w:rPr>
              <w:t xml:space="preserve">Государство </w:t>
            </w:r>
            <w:proofErr w:type="spellStart"/>
            <w:r w:rsidRPr="00DB624F">
              <w:rPr>
                <w:rFonts w:ascii="Times New Roman" w:hAnsi="Times New Roman" w:cs="Times New Roman"/>
                <w:i/>
                <w:iCs/>
              </w:rPr>
              <w:t>Government</w:t>
            </w:r>
            <w:proofErr w:type="spellEnd"/>
          </w:p>
          <w:p w14:paraId="4050BA23" w14:textId="431C5A0C" w:rsidR="00DB624F" w:rsidRPr="00DB624F" w:rsidRDefault="00DB624F" w:rsidP="00EF7C4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624F" w:rsidRPr="00DB624F" w14:paraId="25C803D2" w14:textId="77777777" w:rsidTr="00DB624F">
        <w:tc>
          <w:tcPr>
            <w:tcW w:w="9345" w:type="dxa"/>
          </w:tcPr>
          <w:p w14:paraId="7684B9A8" w14:textId="77777777" w:rsidR="00DB624F" w:rsidRDefault="00DB624F" w:rsidP="00EF7C4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B624F">
              <w:rPr>
                <w:rFonts w:ascii="Times New Roman" w:hAnsi="Times New Roman" w:cs="Times New Roman"/>
                <w:i/>
                <w:iCs/>
              </w:rPr>
              <w:t>Кругооборот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DB624F">
              <w:rPr>
                <w:rFonts w:ascii="Times New Roman" w:hAnsi="Times New Roman" w:cs="Times New Roman"/>
                <w:i/>
                <w:iCs/>
              </w:rPr>
              <w:t>товаров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DB624F">
              <w:rPr>
                <w:rFonts w:ascii="Times New Roman" w:hAnsi="Times New Roman" w:cs="Times New Roman"/>
                <w:i/>
                <w:iCs/>
              </w:rPr>
              <w:t>и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DB624F">
              <w:rPr>
                <w:rFonts w:ascii="Times New Roman" w:hAnsi="Times New Roman" w:cs="Times New Roman"/>
                <w:i/>
                <w:iCs/>
              </w:rPr>
              <w:t>услуг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Circular Flow of Goods and Services</w:t>
            </w:r>
          </w:p>
          <w:p w14:paraId="56340C48" w14:textId="28203457" w:rsidR="00DB624F" w:rsidRPr="00DB624F" w:rsidRDefault="00DB624F" w:rsidP="00EF7C4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DB624F" w:rsidRPr="00DB624F" w14:paraId="1A23E784" w14:textId="77777777" w:rsidTr="00DB624F">
        <w:tc>
          <w:tcPr>
            <w:tcW w:w="9345" w:type="dxa"/>
          </w:tcPr>
          <w:p w14:paraId="30C633A7" w14:textId="77777777" w:rsidR="00DB624F" w:rsidRDefault="00DB624F" w:rsidP="00EF7C4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B624F">
              <w:rPr>
                <w:rFonts w:ascii="Times New Roman" w:hAnsi="Times New Roman" w:cs="Times New Roman"/>
                <w:i/>
                <w:iCs/>
              </w:rPr>
              <w:t>Товары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Goods</w:t>
            </w:r>
          </w:p>
          <w:p w14:paraId="054744B8" w14:textId="5CD349E1" w:rsidR="00DB624F" w:rsidRPr="00DB624F" w:rsidRDefault="00DB624F" w:rsidP="00EF7C4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DB624F" w:rsidRPr="00DB624F" w14:paraId="2A06CEB4" w14:textId="77777777" w:rsidTr="00DB624F">
        <w:tc>
          <w:tcPr>
            <w:tcW w:w="9345" w:type="dxa"/>
          </w:tcPr>
          <w:p w14:paraId="3F2C08A8" w14:textId="77777777" w:rsidR="00DB624F" w:rsidRDefault="00DB624F" w:rsidP="00EF7C4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B624F">
              <w:rPr>
                <w:rFonts w:ascii="Times New Roman" w:hAnsi="Times New Roman" w:cs="Times New Roman"/>
                <w:i/>
                <w:iCs/>
              </w:rPr>
              <w:t>Услуги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Services</w:t>
            </w:r>
          </w:p>
          <w:p w14:paraId="6E756DEB" w14:textId="3EB84B42" w:rsidR="00DB624F" w:rsidRPr="00DB624F" w:rsidRDefault="00DB624F" w:rsidP="00EF7C4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DB624F" w:rsidRPr="00DB624F" w14:paraId="14FD3FC5" w14:textId="77777777" w:rsidTr="00DB624F">
        <w:tc>
          <w:tcPr>
            <w:tcW w:w="9345" w:type="dxa"/>
          </w:tcPr>
          <w:p w14:paraId="2D68B4B3" w14:textId="77777777" w:rsidR="00DB624F" w:rsidRDefault="00DB624F" w:rsidP="00EF7C4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B624F">
              <w:rPr>
                <w:rFonts w:ascii="Times New Roman" w:hAnsi="Times New Roman" w:cs="Times New Roman"/>
                <w:i/>
                <w:iCs/>
              </w:rPr>
              <w:t>Ресурсы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Resources</w:t>
            </w:r>
          </w:p>
          <w:p w14:paraId="62348C75" w14:textId="1754DB2B" w:rsidR="00DB624F" w:rsidRPr="00DB624F" w:rsidRDefault="00DB624F" w:rsidP="00EF7C4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DB624F" w:rsidRPr="00DB624F" w14:paraId="329353E4" w14:textId="77777777" w:rsidTr="00DB624F">
        <w:tc>
          <w:tcPr>
            <w:tcW w:w="9345" w:type="dxa"/>
          </w:tcPr>
          <w:p w14:paraId="17DAB8A1" w14:textId="77777777" w:rsidR="00DB624F" w:rsidRDefault="00DB624F" w:rsidP="00EF7C4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B624F">
              <w:rPr>
                <w:rFonts w:ascii="Times New Roman" w:hAnsi="Times New Roman" w:cs="Times New Roman"/>
                <w:i/>
                <w:iCs/>
              </w:rPr>
              <w:t>Факторы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DB624F">
              <w:rPr>
                <w:rFonts w:ascii="Times New Roman" w:hAnsi="Times New Roman" w:cs="Times New Roman"/>
                <w:i/>
                <w:iCs/>
              </w:rPr>
              <w:t>производства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Factors of production (input)</w:t>
            </w:r>
          </w:p>
          <w:p w14:paraId="5284252F" w14:textId="24E8F3B9" w:rsidR="00DB624F" w:rsidRPr="00DB624F" w:rsidRDefault="00DB624F" w:rsidP="00EF7C4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DB624F" w:rsidRPr="00DB624F" w14:paraId="5C19988D" w14:textId="77777777" w:rsidTr="00DB624F">
        <w:tc>
          <w:tcPr>
            <w:tcW w:w="9345" w:type="dxa"/>
          </w:tcPr>
          <w:p w14:paraId="6FEC210F" w14:textId="77777777" w:rsidR="00DB624F" w:rsidRDefault="00DB624F" w:rsidP="00EF7C4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B624F">
              <w:rPr>
                <w:rFonts w:ascii="Times New Roman" w:hAnsi="Times New Roman" w:cs="Times New Roman"/>
                <w:i/>
                <w:iCs/>
              </w:rPr>
              <w:t>Труд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>Labour</w:t>
            </w:r>
            <w:proofErr w:type="spellEnd"/>
          </w:p>
          <w:p w14:paraId="5906272C" w14:textId="3CE9C9B6" w:rsidR="00DB624F" w:rsidRPr="00DB624F" w:rsidRDefault="00DB624F" w:rsidP="00EF7C4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DB624F" w:rsidRPr="00DB624F" w14:paraId="2177E1C7" w14:textId="77777777" w:rsidTr="00DB624F">
        <w:tc>
          <w:tcPr>
            <w:tcW w:w="9345" w:type="dxa"/>
          </w:tcPr>
          <w:p w14:paraId="0303F014" w14:textId="77777777" w:rsidR="00DB624F" w:rsidRDefault="00DB624F" w:rsidP="00EF7C4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B624F">
              <w:rPr>
                <w:rFonts w:ascii="Times New Roman" w:hAnsi="Times New Roman" w:cs="Times New Roman"/>
                <w:i/>
                <w:iCs/>
              </w:rPr>
              <w:t>Капитал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Capital</w:t>
            </w:r>
          </w:p>
          <w:p w14:paraId="5CFE43B2" w14:textId="50BD2366" w:rsidR="00DB624F" w:rsidRPr="00DB624F" w:rsidRDefault="00DB624F" w:rsidP="00EF7C4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DB624F" w:rsidRPr="00DB624F" w14:paraId="716647ED" w14:textId="77777777" w:rsidTr="00DB624F">
        <w:tc>
          <w:tcPr>
            <w:tcW w:w="9345" w:type="dxa"/>
          </w:tcPr>
          <w:p w14:paraId="17FE2251" w14:textId="77777777" w:rsidR="00DB624F" w:rsidRDefault="00DB624F" w:rsidP="00EF7C4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B624F">
              <w:rPr>
                <w:rFonts w:ascii="Times New Roman" w:hAnsi="Times New Roman" w:cs="Times New Roman"/>
                <w:i/>
                <w:iCs/>
              </w:rPr>
              <w:t>Земля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Land</w:t>
            </w:r>
          </w:p>
          <w:p w14:paraId="0F1D482B" w14:textId="491DD195" w:rsidR="00DB624F" w:rsidRPr="00DB624F" w:rsidRDefault="00DB624F" w:rsidP="00EF7C4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DB624F" w:rsidRPr="00DB624F" w14:paraId="27B4AAA6" w14:textId="77777777" w:rsidTr="00DB624F">
        <w:tc>
          <w:tcPr>
            <w:tcW w:w="9345" w:type="dxa"/>
          </w:tcPr>
          <w:p w14:paraId="568142D9" w14:textId="77777777" w:rsidR="00DB624F" w:rsidRDefault="00DB624F" w:rsidP="00EF7C4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едпринимательская способность </w:t>
            </w:r>
          </w:p>
          <w:p w14:paraId="23239916" w14:textId="4FD9182C" w:rsidR="00DB624F" w:rsidRPr="00DB624F" w:rsidRDefault="00DB624F" w:rsidP="00EF7C4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624F" w:rsidRPr="00DB624F" w14:paraId="2FBF0020" w14:textId="77777777" w:rsidTr="00DB624F">
        <w:tc>
          <w:tcPr>
            <w:tcW w:w="9345" w:type="dxa"/>
          </w:tcPr>
          <w:p w14:paraId="3C207AED" w14:textId="77777777" w:rsidR="00DB624F" w:rsidRDefault="00DB624F" w:rsidP="00EF7C4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B624F">
              <w:rPr>
                <w:rFonts w:ascii="Times New Roman" w:hAnsi="Times New Roman" w:cs="Times New Roman"/>
                <w:i/>
                <w:iCs/>
              </w:rPr>
              <w:t>Результат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DB624F">
              <w:rPr>
                <w:rFonts w:ascii="Times New Roman" w:hAnsi="Times New Roman" w:cs="Times New Roman"/>
                <w:i/>
                <w:iCs/>
              </w:rPr>
              <w:t>производства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Output</w:t>
            </w:r>
          </w:p>
          <w:p w14:paraId="7BE232AD" w14:textId="653EFA98" w:rsidR="00DB624F" w:rsidRPr="00DB624F" w:rsidRDefault="00DB624F" w:rsidP="00EF7C4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DB624F" w:rsidRPr="00DB624F" w14:paraId="0A6D8C6A" w14:textId="77777777" w:rsidTr="00DB624F">
        <w:tc>
          <w:tcPr>
            <w:tcW w:w="9345" w:type="dxa"/>
          </w:tcPr>
          <w:p w14:paraId="5E53652B" w14:textId="19D98873" w:rsidR="00DB624F" w:rsidRPr="00DB624F" w:rsidRDefault="00DB624F" w:rsidP="00EF7C4E">
            <w:pPr>
              <w:rPr>
                <w:rFonts w:ascii="Times New Roman" w:hAnsi="Times New Roman" w:cs="Times New Roman"/>
                <w:i/>
                <w:iCs/>
              </w:rPr>
            </w:pPr>
            <w:r w:rsidRPr="00DB624F">
              <w:rPr>
                <w:rFonts w:ascii="Times New Roman" w:hAnsi="Times New Roman" w:cs="Times New Roman"/>
                <w:i/>
                <w:iCs/>
              </w:rPr>
              <w:t xml:space="preserve">Граница производственных возможностей 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>Production</w:t>
            </w:r>
            <w:r w:rsidRPr="00DB624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>Possibility</w:t>
            </w:r>
            <w:r w:rsidRPr="00DB624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>Frontier</w:t>
            </w:r>
          </w:p>
          <w:p w14:paraId="4D74870B" w14:textId="4518AA8B" w:rsidR="00DB624F" w:rsidRPr="00DB624F" w:rsidRDefault="00DB624F" w:rsidP="00EF7C4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624F" w:rsidRPr="00DB624F" w14:paraId="34C73C9A" w14:textId="77777777" w:rsidTr="00DB624F">
        <w:tc>
          <w:tcPr>
            <w:tcW w:w="9345" w:type="dxa"/>
          </w:tcPr>
          <w:p w14:paraId="4E759CB0" w14:textId="77777777" w:rsidR="00DB624F" w:rsidRDefault="00DB624F" w:rsidP="00EF7C4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B624F">
              <w:rPr>
                <w:rFonts w:ascii="Times New Roman" w:hAnsi="Times New Roman" w:cs="Times New Roman"/>
                <w:i/>
                <w:iCs/>
              </w:rPr>
              <w:t xml:space="preserve">Альтернативные издержки 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>Opportunity</w:t>
            </w:r>
            <w:r w:rsidRPr="00DB624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>Cost</w:t>
            </w:r>
          </w:p>
          <w:p w14:paraId="27B062B3" w14:textId="405D182F" w:rsidR="00DB624F" w:rsidRPr="00DB624F" w:rsidRDefault="00DB624F" w:rsidP="00EF7C4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624F" w:rsidRPr="00DB624F" w14:paraId="17906C29" w14:textId="77777777" w:rsidTr="00DB624F">
        <w:tc>
          <w:tcPr>
            <w:tcW w:w="9345" w:type="dxa"/>
          </w:tcPr>
          <w:p w14:paraId="1EC844EE" w14:textId="77777777" w:rsidR="00DB624F" w:rsidRDefault="00DB624F" w:rsidP="00EF7C4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B624F">
              <w:rPr>
                <w:rFonts w:ascii="Times New Roman" w:hAnsi="Times New Roman" w:cs="Times New Roman"/>
                <w:i/>
                <w:iCs/>
              </w:rPr>
              <w:t xml:space="preserve">Предельные издержки 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>Marginal</w:t>
            </w:r>
            <w:r w:rsidRPr="00DB624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>Costs</w:t>
            </w:r>
          </w:p>
          <w:p w14:paraId="5A6CB609" w14:textId="1108EF12" w:rsidR="00DB624F" w:rsidRPr="00DB624F" w:rsidRDefault="00DB624F" w:rsidP="00EF7C4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624F" w:rsidRPr="00DB624F" w14:paraId="73353A63" w14:textId="77777777" w:rsidTr="00DB624F">
        <w:tc>
          <w:tcPr>
            <w:tcW w:w="9345" w:type="dxa"/>
          </w:tcPr>
          <w:p w14:paraId="6ED909A1" w14:textId="77777777" w:rsidR="00DB624F" w:rsidRDefault="00DB624F" w:rsidP="00EF7C4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B624F">
              <w:rPr>
                <w:rFonts w:ascii="Times New Roman" w:hAnsi="Times New Roman" w:cs="Times New Roman"/>
                <w:i/>
                <w:iCs/>
              </w:rPr>
              <w:t xml:space="preserve">Предельная выгода 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>Marginal</w:t>
            </w:r>
            <w:r w:rsidRPr="00DB624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>Benefits</w:t>
            </w:r>
          </w:p>
          <w:p w14:paraId="1A922229" w14:textId="04092B91" w:rsidR="00DB624F" w:rsidRPr="00DB624F" w:rsidRDefault="00DB624F" w:rsidP="00EF7C4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624F" w:rsidRPr="00DB624F" w14:paraId="18187ED8" w14:textId="77777777" w:rsidTr="00DB624F">
        <w:tc>
          <w:tcPr>
            <w:tcW w:w="9345" w:type="dxa"/>
            <w:tcBorders>
              <w:bottom w:val="single" w:sz="4" w:space="0" w:color="auto"/>
            </w:tcBorders>
          </w:tcPr>
          <w:p w14:paraId="71213AB5" w14:textId="77777777" w:rsidR="00DB624F" w:rsidRDefault="00DB624F" w:rsidP="00EF7C4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B624F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авновесие 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>Equilibrium</w:t>
            </w:r>
          </w:p>
          <w:p w14:paraId="5C0DCA58" w14:textId="175348EC" w:rsidR="00DB624F" w:rsidRPr="00DB624F" w:rsidRDefault="00DB624F" w:rsidP="00EF7C4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624F" w:rsidRPr="00DB624F" w14:paraId="2CE715A2" w14:textId="77777777" w:rsidTr="00DB624F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0AF19C3D" w14:textId="77777777" w:rsidR="00DB624F" w:rsidRDefault="00DB624F" w:rsidP="00EF7C4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B624F">
              <w:rPr>
                <w:rFonts w:ascii="Times New Roman" w:hAnsi="Times New Roman" w:cs="Times New Roman"/>
                <w:i/>
                <w:iCs/>
              </w:rPr>
              <w:t xml:space="preserve">Экономический рост 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>Economic</w:t>
            </w:r>
            <w:r w:rsidRPr="00DB624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B624F">
              <w:rPr>
                <w:rFonts w:ascii="Times New Roman" w:hAnsi="Times New Roman" w:cs="Times New Roman"/>
                <w:i/>
                <w:iCs/>
                <w:lang w:val="en-US"/>
              </w:rPr>
              <w:t>Growth</w:t>
            </w:r>
          </w:p>
          <w:p w14:paraId="7EC6D505" w14:textId="22D61BB4" w:rsidR="00DB624F" w:rsidRPr="00DB624F" w:rsidRDefault="00DB624F" w:rsidP="00EF7C4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</w:tbl>
    <w:p w14:paraId="439A5723" w14:textId="130DA313" w:rsidR="00155319" w:rsidRDefault="00155319" w:rsidP="00155319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085AF10B" w14:textId="74873CE8" w:rsidR="00155319" w:rsidRDefault="00155319" w:rsidP="001553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DB624F">
        <w:rPr>
          <w:rFonts w:ascii="Times New Roman" w:hAnsi="Times New Roman" w:cs="Times New Roman"/>
          <w:b/>
          <w:bCs/>
          <w:i/>
          <w:iCs/>
        </w:rPr>
        <w:t>Основные обозначени</w:t>
      </w:r>
      <w:r w:rsidR="00DB624F" w:rsidRPr="00DB624F">
        <w:rPr>
          <w:rFonts w:ascii="Times New Roman" w:hAnsi="Times New Roman" w:cs="Times New Roman"/>
          <w:b/>
          <w:bCs/>
          <w:i/>
          <w:iCs/>
        </w:rPr>
        <w:t>я</w:t>
      </w:r>
    </w:p>
    <w:p w14:paraId="03389056" w14:textId="77777777" w:rsidR="00DB624F" w:rsidRPr="00DB624F" w:rsidRDefault="00DB624F" w:rsidP="001553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3E7F5BC" w14:textId="77777777" w:rsidR="00155319" w:rsidRPr="00DB624F" w:rsidRDefault="00155319" w:rsidP="00DB624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624F">
        <w:rPr>
          <w:rFonts w:ascii="Times New Roman" w:hAnsi="Times New Roman" w:cs="Times New Roman"/>
          <w:lang w:val="en-US"/>
        </w:rPr>
        <w:t xml:space="preserve">КПВ — кривая производственных возможностей. </w:t>
      </w:r>
    </w:p>
    <w:p w14:paraId="36B9169E" w14:textId="77777777" w:rsidR="00155319" w:rsidRPr="00DB624F" w:rsidRDefault="00155319" w:rsidP="00DB624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624F">
        <w:rPr>
          <w:rFonts w:ascii="Times New Roman" w:hAnsi="Times New Roman" w:cs="Times New Roman"/>
          <w:lang w:val="en-US"/>
        </w:rPr>
        <w:t>МВ — дополнительные приобретения (предельная выгода).</w:t>
      </w:r>
    </w:p>
    <w:p w14:paraId="6B093A6A" w14:textId="2C05F70E" w:rsidR="00155319" w:rsidRPr="00DB624F" w:rsidRDefault="00155319" w:rsidP="00DB624F">
      <w:pPr>
        <w:spacing w:after="0" w:line="240" w:lineRule="auto"/>
        <w:rPr>
          <w:rFonts w:ascii="Times New Roman" w:hAnsi="Times New Roman" w:cs="Times New Roman"/>
        </w:rPr>
      </w:pPr>
      <w:r w:rsidRPr="00DB624F">
        <w:rPr>
          <w:rFonts w:ascii="Times New Roman" w:hAnsi="Times New Roman" w:cs="Times New Roman"/>
          <w:lang w:val="en-US"/>
        </w:rPr>
        <w:t>L</w:t>
      </w:r>
      <w:r w:rsidRPr="00DB624F">
        <w:rPr>
          <w:rFonts w:ascii="Times New Roman" w:hAnsi="Times New Roman" w:cs="Times New Roman"/>
        </w:rPr>
        <w:t xml:space="preserve"> (</w:t>
      </w:r>
      <w:proofErr w:type="spellStart"/>
      <w:r w:rsidRPr="00DB624F">
        <w:rPr>
          <w:rFonts w:ascii="Times New Roman" w:hAnsi="Times New Roman" w:cs="Times New Roman"/>
          <w:lang w:val="en-US"/>
        </w:rPr>
        <w:t>labour</w:t>
      </w:r>
      <w:proofErr w:type="spellEnd"/>
      <w:r w:rsidRPr="00DB624F">
        <w:rPr>
          <w:rFonts w:ascii="Times New Roman" w:hAnsi="Times New Roman" w:cs="Times New Roman"/>
        </w:rPr>
        <w:t xml:space="preserve">) — труд, трудовой ресурс. </w:t>
      </w:r>
    </w:p>
    <w:p w14:paraId="5C6B5112" w14:textId="77777777" w:rsidR="00155319" w:rsidRPr="00DB624F" w:rsidRDefault="00155319" w:rsidP="00DB624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624F">
        <w:rPr>
          <w:rFonts w:ascii="Times New Roman" w:hAnsi="Times New Roman" w:cs="Times New Roman"/>
          <w:lang w:val="en-US"/>
        </w:rPr>
        <w:t xml:space="preserve">K (capital) — </w:t>
      </w:r>
      <w:proofErr w:type="spellStart"/>
      <w:r w:rsidRPr="00DB624F">
        <w:rPr>
          <w:rFonts w:ascii="Times New Roman" w:hAnsi="Times New Roman" w:cs="Times New Roman"/>
          <w:lang w:val="en-US"/>
        </w:rPr>
        <w:t>капитал</w:t>
      </w:r>
      <w:proofErr w:type="spellEnd"/>
      <w:r w:rsidRPr="00DB624F">
        <w:rPr>
          <w:rFonts w:ascii="Times New Roman" w:hAnsi="Times New Roman" w:cs="Times New Roman"/>
          <w:lang w:val="en-US"/>
        </w:rPr>
        <w:t xml:space="preserve">, капитальный ресурс. </w:t>
      </w:r>
    </w:p>
    <w:p w14:paraId="7D1F3BCA" w14:textId="77777777" w:rsidR="00155319" w:rsidRPr="00DB624F" w:rsidRDefault="00155319" w:rsidP="00DB624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624F">
        <w:rPr>
          <w:rFonts w:ascii="Times New Roman" w:hAnsi="Times New Roman" w:cs="Times New Roman"/>
          <w:lang w:val="en-US"/>
        </w:rPr>
        <w:t xml:space="preserve">АИ — альтернативные издержки. </w:t>
      </w:r>
    </w:p>
    <w:p w14:paraId="35702436" w14:textId="77777777" w:rsidR="00155319" w:rsidRPr="00DB624F" w:rsidRDefault="00155319" w:rsidP="00DB624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624F">
        <w:rPr>
          <w:rFonts w:ascii="Times New Roman" w:hAnsi="Times New Roman" w:cs="Times New Roman"/>
          <w:lang w:val="en-US"/>
        </w:rPr>
        <w:t xml:space="preserve">МС — дополнительные (предельные) издержки. </w:t>
      </w:r>
    </w:p>
    <w:p w14:paraId="0D35BCB7" w14:textId="3245A8F9" w:rsidR="00155319" w:rsidRPr="00D54966" w:rsidRDefault="00155319" w:rsidP="00DB624F">
      <w:pPr>
        <w:spacing w:after="0" w:line="240" w:lineRule="auto"/>
        <w:rPr>
          <w:rFonts w:ascii="Times New Roman" w:hAnsi="Times New Roman" w:cs="Times New Roman"/>
        </w:rPr>
      </w:pPr>
      <w:r w:rsidRPr="00DB624F">
        <w:rPr>
          <w:rFonts w:ascii="Times New Roman" w:hAnsi="Times New Roman" w:cs="Times New Roman"/>
          <w:lang w:val="en-US"/>
        </w:rPr>
        <w:t>Q</w:t>
      </w:r>
      <w:r w:rsidRPr="00D54966">
        <w:rPr>
          <w:rFonts w:ascii="Times New Roman" w:hAnsi="Times New Roman" w:cs="Times New Roman"/>
        </w:rPr>
        <w:t xml:space="preserve"> — объем производства.</w:t>
      </w:r>
    </w:p>
    <w:p w14:paraId="4C2EE697" w14:textId="4A3AD70B" w:rsidR="00155319" w:rsidRPr="00155319" w:rsidRDefault="00D54966" w:rsidP="00155319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Рассмотрение вопросов</w:t>
      </w:r>
    </w:p>
    <w:p w14:paraId="5435C487" w14:textId="4E589B95" w:rsidR="00D54966" w:rsidRPr="00BC6CBD" w:rsidRDefault="00D54966" w:rsidP="00D5496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BC6CBD">
        <w:rPr>
          <w:rFonts w:ascii="Times New Roman" w:hAnsi="Times New Roman" w:cs="Times New Roman"/>
          <w:b/>
          <w:bCs/>
          <w:i/>
          <w:iCs/>
        </w:rPr>
        <w:t xml:space="preserve">Предмет микроэкономического анализа. </w:t>
      </w:r>
    </w:p>
    <w:p w14:paraId="3855941F" w14:textId="63E890FB" w:rsidR="00D54966" w:rsidRPr="00693A88" w:rsidRDefault="00693A88" w:rsidP="00693A88">
      <w:pPr>
        <w:pStyle w:val="a8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693A88">
        <w:rPr>
          <w:rFonts w:ascii="Times New Roman" w:hAnsi="Times New Roman" w:cs="Times New Roman"/>
          <w:i/>
          <w:iCs/>
        </w:rPr>
        <w:t>Вписать что входит в предмет микроэкономике</w:t>
      </w: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C0ED8C7" wp14:editId="6EAC1B86">
            <wp:extent cx="428625" cy="428625"/>
            <wp:effectExtent l="0" t="0" r="0" b="9525"/>
            <wp:docPr id="2" name="Рисунок 2" descr="Стрелка вниз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Стрелка вниз со сплошной заливко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5629" w14:textId="15722795" w:rsidR="00155319" w:rsidRDefault="00693A88" w:rsidP="00155319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 wp14:anchorId="0C8F359D" wp14:editId="7A153B25">
            <wp:extent cx="5486400" cy="3200400"/>
            <wp:effectExtent l="38100" t="0" r="571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7652D5C" w14:textId="6FE95B9F" w:rsidR="00710C90" w:rsidRDefault="00710C90" w:rsidP="00710C90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Отличие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58"/>
        <w:gridCol w:w="4454"/>
      </w:tblGrid>
      <w:tr w:rsidR="00710C90" w14:paraId="03F0F861" w14:textId="77777777" w:rsidTr="00710C90">
        <w:tc>
          <w:tcPr>
            <w:tcW w:w="4672" w:type="dxa"/>
          </w:tcPr>
          <w:p w14:paraId="0AF97A3D" w14:textId="24D1C431" w:rsidR="00710C90" w:rsidRDefault="00710C90" w:rsidP="00710C90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икроэкономики</w:t>
            </w:r>
          </w:p>
        </w:tc>
        <w:tc>
          <w:tcPr>
            <w:tcW w:w="4673" w:type="dxa"/>
          </w:tcPr>
          <w:p w14:paraId="1FD3304F" w14:textId="0C95AC6B" w:rsidR="00710C90" w:rsidRDefault="00710C90" w:rsidP="00710C90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акроэкономики</w:t>
            </w:r>
          </w:p>
        </w:tc>
      </w:tr>
      <w:tr w:rsidR="00710C90" w14:paraId="2D44C19D" w14:textId="77777777" w:rsidTr="00710C90">
        <w:tc>
          <w:tcPr>
            <w:tcW w:w="4672" w:type="dxa"/>
          </w:tcPr>
          <w:p w14:paraId="4E75651F" w14:textId="77777777" w:rsidR="00710C90" w:rsidRDefault="00710C90" w:rsidP="00710C90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08B545D5" w14:textId="77777777" w:rsidR="00710C90" w:rsidRDefault="00710C90" w:rsidP="00710C90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10C90" w14:paraId="250F02EF" w14:textId="77777777" w:rsidTr="00710C90">
        <w:tc>
          <w:tcPr>
            <w:tcW w:w="4672" w:type="dxa"/>
          </w:tcPr>
          <w:p w14:paraId="41C47795" w14:textId="77777777" w:rsidR="00710C90" w:rsidRDefault="00710C90" w:rsidP="00710C90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292C56E9" w14:textId="77777777" w:rsidR="00710C90" w:rsidRDefault="00710C90" w:rsidP="00710C90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10C90" w14:paraId="3967093D" w14:textId="77777777" w:rsidTr="00710C90">
        <w:tc>
          <w:tcPr>
            <w:tcW w:w="4672" w:type="dxa"/>
          </w:tcPr>
          <w:p w14:paraId="4BF05FF1" w14:textId="77777777" w:rsidR="00710C90" w:rsidRDefault="00710C90" w:rsidP="00710C90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5F9D8793" w14:textId="77777777" w:rsidR="00710C90" w:rsidRDefault="00710C90" w:rsidP="00710C90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10C90" w14:paraId="79378747" w14:textId="77777777" w:rsidTr="00710C90">
        <w:tc>
          <w:tcPr>
            <w:tcW w:w="4672" w:type="dxa"/>
          </w:tcPr>
          <w:p w14:paraId="40DA4625" w14:textId="77777777" w:rsidR="00710C90" w:rsidRDefault="00710C90" w:rsidP="00710C90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10C1E33E" w14:textId="77777777" w:rsidR="00710C90" w:rsidRDefault="00710C90" w:rsidP="00710C90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10C90" w14:paraId="1B6CB5D2" w14:textId="77777777" w:rsidTr="00710C90">
        <w:tc>
          <w:tcPr>
            <w:tcW w:w="4672" w:type="dxa"/>
          </w:tcPr>
          <w:p w14:paraId="624DB31D" w14:textId="77777777" w:rsidR="00710C90" w:rsidRDefault="00710C90" w:rsidP="00710C90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59DD5758" w14:textId="77777777" w:rsidR="00710C90" w:rsidRDefault="00710C90" w:rsidP="00710C90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10C90" w14:paraId="375649AC" w14:textId="77777777" w:rsidTr="00710C90">
        <w:tc>
          <w:tcPr>
            <w:tcW w:w="4672" w:type="dxa"/>
          </w:tcPr>
          <w:p w14:paraId="3487ED84" w14:textId="77777777" w:rsidR="00710C90" w:rsidRDefault="00710C90" w:rsidP="00710C90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5DAFAB95" w14:textId="77777777" w:rsidR="00710C90" w:rsidRDefault="00710C90" w:rsidP="00710C90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10C90" w14:paraId="5648B385" w14:textId="77777777" w:rsidTr="00710C90">
        <w:tc>
          <w:tcPr>
            <w:tcW w:w="4672" w:type="dxa"/>
          </w:tcPr>
          <w:p w14:paraId="04551D76" w14:textId="77777777" w:rsidR="00710C90" w:rsidRDefault="00710C90" w:rsidP="00710C90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5057E067" w14:textId="77777777" w:rsidR="00710C90" w:rsidRDefault="00710C90" w:rsidP="00710C90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6D82C936" w14:textId="666CE43C" w:rsidR="00710C90" w:rsidRDefault="00710C90" w:rsidP="00710C90">
      <w:pPr>
        <w:pStyle w:val="a8"/>
        <w:rPr>
          <w:rFonts w:ascii="Times New Roman" w:hAnsi="Times New Roman" w:cs="Times New Roman"/>
          <w:b/>
          <w:bCs/>
          <w:i/>
          <w:iCs/>
        </w:rPr>
      </w:pPr>
    </w:p>
    <w:p w14:paraId="6EB53A8F" w14:textId="1AD26FC4" w:rsidR="00710C90" w:rsidRPr="00BC6CBD" w:rsidRDefault="00710C90" w:rsidP="00710C90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BC6CBD">
        <w:rPr>
          <w:rFonts w:ascii="Times New Roman" w:hAnsi="Times New Roman" w:cs="Times New Roman"/>
          <w:b/>
          <w:bCs/>
          <w:i/>
          <w:iCs/>
        </w:rPr>
        <w:t xml:space="preserve">Принципы и методы микроэкономического анализа. </w:t>
      </w:r>
    </w:p>
    <w:p w14:paraId="1616829B" w14:textId="789D23F6" w:rsidR="00710C90" w:rsidRDefault="00710C90" w:rsidP="00710C90">
      <w:pPr>
        <w:pStyle w:val="a8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4387"/>
        <w:gridCol w:w="5111"/>
      </w:tblGrid>
      <w:tr w:rsidR="00BC6CBD" w:rsidRPr="00BC6CBD" w14:paraId="04C6BC6A" w14:textId="77777777" w:rsidTr="00BC6CBD">
        <w:tc>
          <w:tcPr>
            <w:tcW w:w="4387" w:type="dxa"/>
          </w:tcPr>
          <w:p w14:paraId="417BBC76" w14:textId="31CF0281" w:rsidR="00BC6CBD" w:rsidRPr="00BC6CBD" w:rsidRDefault="00BC6CBD" w:rsidP="00710C9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C6CBD">
              <w:rPr>
                <w:rFonts w:ascii="Times New Roman" w:hAnsi="Times New Roman" w:cs="Times New Roman"/>
              </w:rPr>
              <w:t>Принцип экономического атомизма</w:t>
            </w:r>
          </w:p>
        </w:tc>
        <w:tc>
          <w:tcPr>
            <w:tcW w:w="5111" w:type="dxa"/>
          </w:tcPr>
          <w:p w14:paraId="42F9D0A9" w14:textId="77777777" w:rsidR="00BC6CBD" w:rsidRPr="00BC6CBD" w:rsidRDefault="00BC6CBD" w:rsidP="00710C90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</w:tr>
      <w:tr w:rsidR="00BC6CBD" w:rsidRPr="00BC6CBD" w14:paraId="56125B8A" w14:textId="77777777" w:rsidTr="00BC6CBD">
        <w:tc>
          <w:tcPr>
            <w:tcW w:w="4387" w:type="dxa"/>
          </w:tcPr>
          <w:p w14:paraId="5736D9E4" w14:textId="71513E8A" w:rsidR="00BC6CBD" w:rsidRPr="00BC6CBD" w:rsidRDefault="00BC6CBD" w:rsidP="00710C9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C6CBD">
              <w:rPr>
                <w:rFonts w:ascii="Times New Roman" w:hAnsi="Times New Roman" w:cs="Times New Roman"/>
              </w:rPr>
              <w:t>П</w:t>
            </w:r>
            <w:r w:rsidRPr="00BC6CBD">
              <w:rPr>
                <w:rFonts w:ascii="Times New Roman" w:hAnsi="Times New Roman" w:cs="Times New Roman"/>
              </w:rPr>
              <w:t>ринцип экономического рационализма о</w:t>
            </w:r>
          </w:p>
        </w:tc>
        <w:tc>
          <w:tcPr>
            <w:tcW w:w="5111" w:type="dxa"/>
          </w:tcPr>
          <w:p w14:paraId="6E51E02F" w14:textId="77777777" w:rsidR="00BC6CBD" w:rsidRPr="00BC6CBD" w:rsidRDefault="00BC6CBD" w:rsidP="00710C90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</w:tr>
      <w:tr w:rsidR="00BC6CBD" w:rsidRPr="00BC6CBD" w14:paraId="618A6B4B" w14:textId="77777777" w:rsidTr="00BC6CBD">
        <w:tc>
          <w:tcPr>
            <w:tcW w:w="4387" w:type="dxa"/>
          </w:tcPr>
          <w:p w14:paraId="194EAFB3" w14:textId="4B119B5F" w:rsidR="00BC6CBD" w:rsidRPr="00BC6CBD" w:rsidRDefault="00BC6CBD" w:rsidP="00710C9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C6CBD">
              <w:rPr>
                <w:rFonts w:ascii="Times New Roman" w:hAnsi="Times New Roman" w:cs="Times New Roman"/>
              </w:rPr>
              <w:t>Принцип «при прочих равных условиях»</w:t>
            </w:r>
          </w:p>
        </w:tc>
        <w:tc>
          <w:tcPr>
            <w:tcW w:w="5111" w:type="dxa"/>
          </w:tcPr>
          <w:p w14:paraId="7AB73573" w14:textId="77777777" w:rsidR="00BC6CBD" w:rsidRPr="00BC6CBD" w:rsidRDefault="00BC6CBD" w:rsidP="00710C90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</w:tr>
      <w:tr w:rsidR="00BC6CBD" w:rsidRPr="00BC6CBD" w14:paraId="1A533E8B" w14:textId="77777777" w:rsidTr="00BC6CBD">
        <w:tc>
          <w:tcPr>
            <w:tcW w:w="4387" w:type="dxa"/>
          </w:tcPr>
          <w:p w14:paraId="16431974" w14:textId="37061E99" w:rsidR="00BC6CBD" w:rsidRPr="00BC6CBD" w:rsidRDefault="00BC6CBD" w:rsidP="00710C9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C6CBD">
              <w:rPr>
                <w:rFonts w:ascii="Times New Roman" w:hAnsi="Times New Roman" w:cs="Times New Roman"/>
              </w:rPr>
              <w:lastRenderedPageBreak/>
              <w:t>Принцип равновесного подхода</w:t>
            </w:r>
          </w:p>
        </w:tc>
        <w:tc>
          <w:tcPr>
            <w:tcW w:w="5111" w:type="dxa"/>
          </w:tcPr>
          <w:p w14:paraId="27343EA0" w14:textId="77777777" w:rsidR="00BC6CBD" w:rsidRPr="00BC6CBD" w:rsidRDefault="00BC6CBD" w:rsidP="00710C90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</w:tr>
      <w:tr w:rsidR="00BC6CBD" w:rsidRPr="00BC6CBD" w14:paraId="7B914B35" w14:textId="77777777" w:rsidTr="00BC6CBD">
        <w:tc>
          <w:tcPr>
            <w:tcW w:w="4387" w:type="dxa"/>
          </w:tcPr>
          <w:p w14:paraId="069319BD" w14:textId="77777777" w:rsidR="00BC6CBD" w:rsidRPr="00BC6CBD" w:rsidRDefault="00BC6CBD" w:rsidP="00710C90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14:paraId="544F26D3" w14:textId="77777777" w:rsidR="00BC6CBD" w:rsidRPr="00BC6CBD" w:rsidRDefault="00BC6CBD" w:rsidP="00710C90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</w:tr>
      <w:tr w:rsidR="00BC6CBD" w:rsidRPr="00BC6CBD" w14:paraId="10BAA8B6" w14:textId="77777777" w:rsidTr="00BC6CBD">
        <w:tc>
          <w:tcPr>
            <w:tcW w:w="4387" w:type="dxa"/>
          </w:tcPr>
          <w:p w14:paraId="0FFF394D" w14:textId="77777777" w:rsidR="00BC6CBD" w:rsidRPr="00BC6CBD" w:rsidRDefault="00BC6CBD" w:rsidP="00710C90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14:paraId="4D45FAFD" w14:textId="77777777" w:rsidR="00BC6CBD" w:rsidRPr="00BC6CBD" w:rsidRDefault="00BC6CBD" w:rsidP="00710C90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</w:tr>
      <w:tr w:rsidR="00BC6CBD" w:rsidRPr="00BC6CBD" w14:paraId="1E7B6BA7" w14:textId="77777777" w:rsidTr="00BC6CBD">
        <w:tc>
          <w:tcPr>
            <w:tcW w:w="4387" w:type="dxa"/>
          </w:tcPr>
          <w:p w14:paraId="63E6F7B3" w14:textId="77777777" w:rsidR="00BC6CBD" w:rsidRPr="00BC6CBD" w:rsidRDefault="00BC6CBD" w:rsidP="00710C90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14:paraId="2EB986F7" w14:textId="77777777" w:rsidR="00BC6CBD" w:rsidRPr="00BC6CBD" w:rsidRDefault="00BC6CBD" w:rsidP="00710C90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</w:tr>
      <w:tr w:rsidR="00BC6CBD" w:rsidRPr="00BC6CBD" w14:paraId="57F98F26" w14:textId="77777777" w:rsidTr="00BC6CBD">
        <w:tc>
          <w:tcPr>
            <w:tcW w:w="4387" w:type="dxa"/>
          </w:tcPr>
          <w:p w14:paraId="7FDDA8CD" w14:textId="77777777" w:rsidR="00BC6CBD" w:rsidRPr="00BC6CBD" w:rsidRDefault="00BC6CBD" w:rsidP="00710C90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14:paraId="75A1B715" w14:textId="77777777" w:rsidR="00BC6CBD" w:rsidRPr="00BC6CBD" w:rsidRDefault="00BC6CBD" w:rsidP="00710C90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F79824A" w14:textId="1DDA8053" w:rsidR="00710C90" w:rsidRDefault="00710C90" w:rsidP="00710C90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0AB33A0B" w14:textId="7B6BA818" w:rsidR="00BC6CBD" w:rsidRDefault="00F361EF" w:rsidP="00BC6CBD">
      <w:pPr>
        <w:pStyle w:val="a8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Методы</w:t>
      </w:r>
    </w:p>
    <w:p w14:paraId="234D58ED" w14:textId="77777777" w:rsidR="00F361EF" w:rsidRPr="00F361EF" w:rsidRDefault="00F361EF" w:rsidP="00F361EF">
      <w:pPr>
        <w:spacing w:after="0" w:line="240" w:lineRule="auto"/>
        <w:ind w:left="391" w:hanging="10"/>
        <w:rPr>
          <w:rFonts w:ascii="Times New Roman" w:hAnsi="Times New Roman" w:cs="Times New Roman"/>
        </w:rPr>
      </w:pPr>
      <w:r w:rsidRPr="00F361EF">
        <w:rPr>
          <w:rFonts w:ascii="Times New Roman" w:eastAsia="Times New Roman" w:hAnsi="Times New Roman" w:cs="Times New Roman"/>
          <w:i/>
        </w:rPr>
        <w:t xml:space="preserve">Каждому из определений подберите соответствующий термин или понятие. </w:t>
      </w:r>
    </w:p>
    <w:p w14:paraId="695944DA" w14:textId="77777777" w:rsidR="00F361EF" w:rsidRPr="00F361EF" w:rsidRDefault="00F361EF" w:rsidP="00F361EF">
      <w:pPr>
        <w:spacing w:after="0" w:line="240" w:lineRule="auto"/>
        <w:ind w:left="396"/>
        <w:rPr>
          <w:rFonts w:ascii="Times New Roman" w:hAnsi="Times New Roman" w:cs="Times New Roman"/>
        </w:rPr>
      </w:pPr>
      <w:r w:rsidRPr="00F361EF">
        <w:rPr>
          <w:rFonts w:ascii="Times New Roman" w:eastAsia="Times New Roman" w:hAnsi="Times New Roman" w:cs="Times New Roman"/>
        </w:rPr>
        <w:t xml:space="preserve"> </w:t>
      </w:r>
    </w:p>
    <w:p w14:paraId="20B34759" w14:textId="77777777" w:rsidR="00F361EF" w:rsidRPr="00F361EF" w:rsidRDefault="00F361EF" w:rsidP="00F361EF">
      <w:pPr>
        <w:numPr>
          <w:ilvl w:val="0"/>
          <w:numId w:val="2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Час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ческо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еории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котора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сследуе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веден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тдельны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хозяйствующи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убъектов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предприятий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отраслей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рынков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18C4E73E" w14:textId="77777777" w:rsidR="00F361EF" w:rsidRPr="00F361EF" w:rsidRDefault="00F361EF" w:rsidP="00F361EF">
      <w:pPr>
        <w:numPr>
          <w:ilvl w:val="0"/>
          <w:numId w:val="2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Метод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умозаключений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основанны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  <w:color w:val="333333"/>
        </w:rPr>
        <w:t>обобщении</w:t>
      </w:r>
      <w:r w:rsidRPr="00F361EF">
        <w:rPr>
          <w:rFonts w:ascii="Times New Roman" w:eastAsia="Times New Roman" w:hAnsi="Times New Roman" w:cs="Times New Roman"/>
          <w:color w:val="333333"/>
        </w:rPr>
        <w:t xml:space="preserve"> </w:t>
      </w:r>
      <w:r w:rsidRPr="00F361EF">
        <w:rPr>
          <w:rFonts w:ascii="Times New Roman" w:hAnsi="Times New Roman" w:cs="Times New Roman"/>
          <w:color w:val="333333"/>
        </w:rPr>
        <w:t>фактов</w:t>
      </w:r>
      <w:r w:rsidRPr="00F361EF">
        <w:rPr>
          <w:rFonts w:ascii="Times New Roman" w:eastAsia="Times New Roman" w:hAnsi="Times New Roman" w:cs="Times New Roman"/>
          <w:color w:val="333333"/>
        </w:rPr>
        <w:t xml:space="preserve"> (</w:t>
      </w:r>
      <w:r w:rsidRPr="00F361EF">
        <w:rPr>
          <w:rFonts w:ascii="Times New Roman" w:hAnsi="Times New Roman" w:cs="Times New Roman"/>
          <w:color w:val="333333"/>
        </w:rPr>
        <w:t>от</w:t>
      </w:r>
      <w:r w:rsidRPr="00F361EF">
        <w:rPr>
          <w:rFonts w:ascii="Times New Roman" w:eastAsia="Times New Roman" w:hAnsi="Times New Roman" w:cs="Times New Roman"/>
          <w:color w:val="333333"/>
        </w:rPr>
        <w:t xml:space="preserve"> </w:t>
      </w:r>
      <w:r w:rsidRPr="00F361EF">
        <w:rPr>
          <w:rFonts w:ascii="Times New Roman" w:hAnsi="Times New Roman" w:cs="Times New Roman"/>
          <w:color w:val="333333"/>
        </w:rPr>
        <w:t>частного</w:t>
      </w:r>
      <w:r w:rsidRPr="00F361EF">
        <w:rPr>
          <w:rFonts w:ascii="Times New Roman" w:eastAsia="Times New Roman" w:hAnsi="Times New Roman" w:cs="Times New Roman"/>
          <w:color w:val="333333"/>
        </w:rPr>
        <w:t xml:space="preserve"> </w:t>
      </w:r>
      <w:r w:rsidRPr="00F361EF">
        <w:rPr>
          <w:rFonts w:ascii="Times New Roman" w:hAnsi="Times New Roman" w:cs="Times New Roman"/>
          <w:color w:val="333333"/>
        </w:rPr>
        <w:t>к</w:t>
      </w:r>
      <w:r w:rsidRPr="00F361EF">
        <w:rPr>
          <w:rFonts w:ascii="Times New Roman" w:eastAsia="Times New Roman" w:hAnsi="Times New Roman" w:cs="Times New Roman"/>
          <w:color w:val="333333"/>
        </w:rPr>
        <w:t xml:space="preserve"> </w:t>
      </w:r>
      <w:r w:rsidRPr="00F361EF">
        <w:rPr>
          <w:rFonts w:ascii="Times New Roman" w:hAnsi="Times New Roman" w:cs="Times New Roman"/>
          <w:color w:val="333333"/>
        </w:rPr>
        <w:t>общему</w:t>
      </w:r>
      <w:r w:rsidRPr="00F361EF">
        <w:rPr>
          <w:rFonts w:ascii="Times New Roman" w:eastAsia="Times New Roman" w:hAnsi="Times New Roman" w:cs="Times New Roman"/>
          <w:color w:val="333333"/>
        </w:rPr>
        <w:t xml:space="preserve">). </w:t>
      </w:r>
    </w:p>
    <w:p w14:paraId="54E7FB0E" w14:textId="77777777" w:rsidR="00F361EF" w:rsidRPr="00F361EF" w:rsidRDefault="00F361EF" w:rsidP="00F361EF">
      <w:pPr>
        <w:numPr>
          <w:ilvl w:val="0"/>
          <w:numId w:val="2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Направлен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ческо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еории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исследующе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екущ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енденци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ческо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азвития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62973781" w14:textId="77777777" w:rsidR="00F361EF" w:rsidRPr="00F361EF" w:rsidRDefault="00F361EF" w:rsidP="00F361EF">
      <w:pPr>
        <w:numPr>
          <w:ilvl w:val="0"/>
          <w:numId w:val="2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Настроеннос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ознан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человек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инят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ациональны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ешени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снов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опоставлен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затра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ыгод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5E392D86" w14:textId="77777777" w:rsidR="00F361EF" w:rsidRPr="00F361EF" w:rsidRDefault="00F361EF" w:rsidP="00F361EF">
      <w:pPr>
        <w:numPr>
          <w:ilvl w:val="0"/>
          <w:numId w:val="2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Научны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метод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основанны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азделени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цело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тдельны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част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целью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сследования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52944977" w14:textId="77777777" w:rsidR="00F361EF" w:rsidRPr="00F361EF" w:rsidRDefault="00F361EF" w:rsidP="00F361EF">
      <w:pPr>
        <w:numPr>
          <w:ilvl w:val="0"/>
          <w:numId w:val="2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Исследован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акого</w:t>
      </w:r>
      <w:r w:rsidRPr="00F361EF">
        <w:rPr>
          <w:rFonts w:ascii="Times New Roman" w:eastAsia="Times New Roman" w:hAnsi="Times New Roman" w:cs="Times New Roman"/>
        </w:rPr>
        <w:t>-</w:t>
      </w:r>
      <w:r w:rsidRPr="00F361EF">
        <w:rPr>
          <w:rFonts w:ascii="Times New Roman" w:hAnsi="Times New Roman" w:cs="Times New Roman"/>
        </w:rPr>
        <w:t>либ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явлен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овокупност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заимосвязанны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и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лементов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1DD347A1" w14:textId="77777777" w:rsidR="00F361EF" w:rsidRPr="00F361EF" w:rsidRDefault="00F361EF" w:rsidP="00F361EF">
      <w:pPr>
        <w:numPr>
          <w:ilvl w:val="0"/>
          <w:numId w:val="2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Описан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деальны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араметро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ческо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цесс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л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явления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структур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одержан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оторо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пределяетс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онкретн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заданным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целям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сследования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4D6FA675" w14:textId="77777777" w:rsidR="00F361EF" w:rsidRPr="00F361EF" w:rsidRDefault="00F361EF" w:rsidP="00F361EF">
      <w:pPr>
        <w:numPr>
          <w:ilvl w:val="0"/>
          <w:numId w:val="2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Изучен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веден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люде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истемы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заимоотношени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между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им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условия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безграничност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требносте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граниченност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есурсов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4F51AE78" w14:textId="77777777" w:rsidR="00F361EF" w:rsidRPr="00F361EF" w:rsidRDefault="00F361EF" w:rsidP="00F361EF">
      <w:pPr>
        <w:numPr>
          <w:ilvl w:val="0"/>
          <w:numId w:val="2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Направлен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ческо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еории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изучающе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опросы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како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олжн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бы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к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ческа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литика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0B9F14E1" w14:textId="77777777" w:rsidR="00F361EF" w:rsidRPr="00F361EF" w:rsidRDefault="00F361EF" w:rsidP="00F361EF">
      <w:pPr>
        <w:numPr>
          <w:ilvl w:val="0"/>
          <w:numId w:val="2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Научны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дход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основанны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зучени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онкретны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собенносте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озникновен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фор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азвит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акого</w:t>
      </w:r>
      <w:r w:rsidRPr="00F361EF">
        <w:rPr>
          <w:rFonts w:ascii="Times New Roman" w:eastAsia="Times New Roman" w:hAnsi="Times New Roman" w:cs="Times New Roman"/>
        </w:rPr>
        <w:t>-</w:t>
      </w:r>
      <w:r w:rsidRPr="00F361EF">
        <w:rPr>
          <w:rFonts w:ascii="Times New Roman" w:hAnsi="Times New Roman" w:cs="Times New Roman"/>
        </w:rPr>
        <w:t>либ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явления</w:t>
      </w:r>
      <w:r w:rsidRPr="00F361EF">
        <w:rPr>
          <w:rFonts w:ascii="Times New Roman" w:eastAsia="Times New Roman" w:hAnsi="Times New Roman" w:cs="Times New Roman"/>
        </w:rPr>
        <w:t xml:space="preserve">.  </w:t>
      </w:r>
    </w:p>
    <w:p w14:paraId="70F0A2B3" w14:textId="77777777" w:rsidR="00F361EF" w:rsidRPr="00F361EF" w:rsidRDefault="00F361EF" w:rsidP="00F361EF">
      <w:pPr>
        <w:numPr>
          <w:ilvl w:val="0"/>
          <w:numId w:val="2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Метод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умозаключений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предполагающи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вижен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мысл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бще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частному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о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еори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фактам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5A9E9840" w14:textId="77777777" w:rsidR="00F361EF" w:rsidRPr="00F361EF" w:rsidRDefault="00F361EF" w:rsidP="00F361EF">
      <w:pPr>
        <w:numPr>
          <w:ilvl w:val="0"/>
          <w:numId w:val="2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Искусственно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оспроизведен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акого</w:t>
      </w:r>
      <w:r w:rsidRPr="00F361EF">
        <w:rPr>
          <w:rFonts w:ascii="Times New Roman" w:eastAsia="Times New Roman" w:hAnsi="Times New Roman" w:cs="Times New Roman"/>
        </w:rPr>
        <w:t>-</w:t>
      </w:r>
      <w:r w:rsidRPr="00F361EF">
        <w:rPr>
          <w:rFonts w:ascii="Times New Roman" w:hAnsi="Times New Roman" w:cs="Times New Roman"/>
        </w:rPr>
        <w:t>либ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явлен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л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цесс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целью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е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альнейше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зучения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1143A665" w14:textId="77777777" w:rsidR="00F361EF" w:rsidRPr="00F361EF" w:rsidRDefault="00F361EF" w:rsidP="00F361EF">
      <w:pPr>
        <w:numPr>
          <w:ilvl w:val="0"/>
          <w:numId w:val="2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Раздел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ческо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еории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исследующи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бщ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закономерност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енденции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присущ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ациональны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кам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6B532DAE" w14:textId="77777777" w:rsidR="00F361EF" w:rsidRPr="00F361EF" w:rsidRDefault="00F361EF" w:rsidP="00F361EF">
      <w:pPr>
        <w:numPr>
          <w:ilvl w:val="0"/>
          <w:numId w:val="2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Научны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дход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основанны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зучени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бъективно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ичинно</w:t>
      </w:r>
      <w:r w:rsidRPr="00F361EF">
        <w:rPr>
          <w:rFonts w:ascii="Times New Roman" w:eastAsia="Times New Roman" w:hAnsi="Times New Roman" w:cs="Times New Roman"/>
        </w:rPr>
        <w:t>-</w:t>
      </w:r>
      <w:r w:rsidRPr="00F361EF">
        <w:rPr>
          <w:rFonts w:ascii="Times New Roman" w:hAnsi="Times New Roman" w:cs="Times New Roman"/>
        </w:rPr>
        <w:t>следственно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механизм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азвит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акого</w:t>
      </w:r>
      <w:r w:rsidRPr="00F361EF">
        <w:rPr>
          <w:rFonts w:ascii="Times New Roman" w:eastAsia="Times New Roman" w:hAnsi="Times New Roman" w:cs="Times New Roman"/>
        </w:rPr>
        <w:t>-</w:t>
      </w:r>
      <w:r w:rsidRPr="00F361EF">
        <w:rPr>
          <w:rFonts w:ascii="Times New Roman" w:hAnsi="Times New Roman" w:cs="Times New Roman"/>
        </w:rPr>
        <w:t>либ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явления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710C66DE" w14:textId="77777777" w:rsidR="00F361EF" w:rsidRPr="00F361EF" w:rsidRDefault="00F361EF" w:rsidP="00F361EF">
      <w:pPr>
        <w:numPr>
          <w:ilvl w:val="0"/>
          <w:numId w:val="2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Способнос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ческо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еори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писывать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обобща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бъясня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ческ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цессы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03D339D4" w14:textId="77777777" w:rsidR="00F361EF" w:rsidRPr="00F361EF" w:rsidRDefault="00F361EF" w:rsidP="00F361EF">
      <w:pPr>
        <w:numPr>
          <w:ilvl w:val="0"/>
          <w:numId w:val="2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Научны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метод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основанны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оединени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тдельны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оставляющи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акого</w:t>
      </w:r>
      <w:r w:rsidRPr="00F361EF">
        <w:rPr>
          <w:rFonts w:ascii="Times New Roman" w:eastAsia="Times New Roman" w:hAnsi="Times New Roman" w:cs="Times New Roman"/>
        </w:rPr>
        <w:t>-</w:t>
      </w:r>
      <w:r w:rsidRPr="00F361EF">
        <w:rPr>
          <w:rFonts w:ascii="Times New Roman" w:hAnsi="Times New Roman" w:cs="Times New Roman"/>
        </w:rPr>
        <w:t>либ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явлен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едино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целое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595E3223" w14:textId="77777777" w:rsidR="00F361EF" w:rsidRPr="00F361EF" w:rsidRDefault="00F361EF" w:rsidP="00F361EF">
      <w:pPr>
        <w:numPr>
          <w:ilvl w:val="0"/>
          <w:numId w:val="2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Способнос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ческо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еори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ыступа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аучны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фундаменто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икладны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чески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аук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предоставля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богаты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аучны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нструментарий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0DB6446E" w14:textId="77777777" w:rsidR="00F361EF" w:rsidRPr="00F361EF" w:rsidRDefault="00F361EF" w:rsidP="00F361EF">
      <w:pPr>
        <w:numPr>
          <w:ilvl w:val="0"/>
          <w:numId w:val="2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Сознательно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твлечен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есущественны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изнако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акого</w:t>
      </w:r>
      <w:r w:rsidRPr="00F361EF">
        <w:rPr>
          <w:rFonts w:ascii="Times New Roman" w:eastAsia="Times New Roman" w:hAnsi="Times New Roman" w:cs="Times New Roman"/>
        </w:rPr>
        <w:t>-</w:t>
      </w:r>
      <w:r w:rsidRPr="00F361EF">
        <w:rPr>
          <w:rFonts w:ascii="Times New Roman" w:hAnsi="Times New Roman" w:cs="Times New Roman"/>
        </w:rPr>
        <w:t>либ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явлен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целью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пределен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е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ути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246BF007" w14:textId="77777777" w:rsidR="00F361EF" w:rsidRPr="00F361EF" w:rsidRDefault="00F361EF" w:rsidP="00F361EF">
      <w:pPr>
        <w:spacing w:after="0" w:line="240" w:lineRule="auto"/>
        <w:ind w:left="396"/>
        <w:rPr>
          <w:rFonts w:ascii="Times New Roman" w:hAnsi="Times New Roman" w:cs="Times New Roman"/>
        </w:rPr>
      </w:pPr>
      <w:r w:rsidRPr="00F361EF">
        <w:rPr>
          <w:rFonts w:ascii="Times New Roman" w:eastAsia="Times New Roman" w:hAnsi="Times New Roman" w:cs="Times New Roman"/>
        </w:rPr>
        <w:t xml:space="preserve"> </w:t>
      </w:r>
    </w:p>
    <w:p w14:paraId="5BE3FBA2" w14:textId="77777777" w:rsidR="00F361EF" w:rsidRPr="00F361EF" w:rsidRDefault="00F361EF" w:rsidP="00F361EF">
      <w:pPr>
        <w:tabs>
          <w:tab w:val="center" w:pos="2180"/>
          <w:tab w:val="center" w:pos="6661"/>
        </w:tabs>
        <w:spacing w:after="0" w:line="240" w:lineRule="auto"/>
        <w:rPr>
          <w:rFonts w:ascii="Times New Roman" w:hAnsi="Times New Roman" w:cs="Times New Roman"/>
        </w:rPr>
      </w:pPr>
      <w:r w:rsidRPr="00F361EF">
        <w:rPr>
          <w:rFonts w:ascii="Times New Roman" w:eastAsia="Calibri" w:hAnsi="Times New Roman" w:cs="Times New Roman"/>
        </w:rPr>
        <w:tab/>
      </w:r>
      <w:r w:rsidRPr="00F361EF">
        <w:rPr>
          <w:rFonts w:ascii="Times New Roman" w:hAnsi="Times New Roman" w:cs="Times New Roman"/>
        </w:rPr>
        <w:t>а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Предме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ческо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еори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eastAsia="Times New Roman" w:hAnsi="Times New Roman" w:cs="Times New Roman"/>
        </w:rPr>
        <w:tab/>
      </w:r>
      <w:r w:rsidRPr="00F361EF">
        <w:rPr>
          <w:rFonts w:ascii="Times New Roman" w:hAnsi="Times New Roman" w:cs="Times New Roman"/>
        </w:rPr>
        <w:t>к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Методологическа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функц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ческо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еории</w:t>
      </w:r>
      <w:r w:rsidRPr="00F361EF">
        <w:rPr>
          <w:rFonts w:ascii="Times New Roman" w:eastAsia="Times New Roman" w:hAnsi="Times New Roman" w:cs="Times New Roman"/>
        </w:rPr>
        <w:t xml:space="preserve"> </w:t>
      </w:r>
    </w:p>
    <w:p w14:paraId="54394D71" w14:textId="77777777" w:rsidR="00F361EF" w:rsidRPr="00F361EF" w:rsidRDefault="00F361EF" w:rsidP="00F361EF">
      <w:pPr>
        <w:tabs>
          <w:tab w:val="center" w:pos="1640"/>
          <w:tab w:val="center" w:pos="5214"/>
        </w:tabs>
        <w:spacing w:after="0" w:line="240" w:lineRule="auto"/>
        <w:rPr>
          <w:rFonts w:ascii="Times New Roman" w:hAnsi="Times New Roman" w:cs="Times New Roman"/>
        </w:rPr>
      </w:pPr>
      <w:r w:rsidRPr="00F361EF">
        <w:rPr>
          <w:rFonts w:ascii="Times New Roman" w:eastAsia="Calibri" w:hAnsi="Times New Roman" w:cs="Times New Roman"/>
        </w:rPr>
        <w:tab/>
      </w:r>
      <w:r w:rsidRPr="00F361EF">
        <w:rPr>
          <w:rFonts w:ascii="Times New Roman" w:hAnsi="Times New Roman" w:cs="Times New Roman"/>
        </w:rPr>
        <w:t>б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Системны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дход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eastAsia="Times New Roman" w:hAnsi="Times New Roman" w:cs="Times New Roman"/>
        </w:rPr>
        <w:tab/>
      </w:r>
      <w:r w:rsidRPr="00F361EF">
        <w:rPr>
          <w:rFonts w:ascii="Times New Roman" w:hAnsi="Times New Roman" w:cs="Times New Roman"/>
        </w:rPr>
        <w:t>л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Микроэкономика</w:t>
      </w:r>
      <w:r w:rsidRPr="00F361EF">
        <w:rPr>
          <w:rFonts w:ascii="Times New Roman" w:eastAsia="Times New Roman" w:hAnsi="Times New Roman" w:cs="Times New Roman"/>
        </w:rPr>
        <w:t xml:space="preserve"> </w:t>
      </w:r>
    </w:p>
    <w:p w14:paraId="355CCEDA" w14:textId="77777777" w:rsidR="00F361EF" w:rsidRPr="00F361EF" w:rsidRDefault="00F361EF" w:rsidP="00F361EF">
      <w:pPr>
        <w:tabs>
          <w:tab w:val="center" w:pos="1754"/>
          <w:tab w:val="center" w:pos="5219"/>
        </w:tabs>
        <w:spacing w:after="0" w:line="240" w:lineRule="auto"/>
        <w:rPr>
          <w:rFonts w:ascii="Times New Roman" w:hAnsi="Times New Roman" w:cs="Times New Roman"/>
        </w:rPr>
      </w:pPr>
      <w:r w:rsidRPr="00F361EF">
        <w:rPr>
          <w:rFonts w:ascii="Times New Roman" w:eastAsia="Calibri" w:hAnsi="Times New Roman" w:cs="Times New Roman"/>
        </w:rPr>
        <w:tab/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Исторически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дход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eastAsia="Times New Roman" w:hAnsi="Times New Roman" w:cs="Times New Roman"/>
        </w:rPr>
        <w:tab/>
      </w:r>
      <w:r w:rsidRPr="00F361EF">
        <w:rPr>
          <w:rFonts w:ascii="Times New Roman" w:hAnsi="Times New Roman" w:cs="Times New Roman"/>
        </w:rPr>
        <w:t>м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Макроэкономика</w:t>
      </w:r>
      <w:r w:rsidRPr="00F361EF">
        <w:rPr>
          <w:rFonts w:ascii="Times New Roman" w:eastAsia="Times New Roman" w:hAnsi="Times New Roman" w:cs="Times New Roman"/>
        </w:rPr>
        <w:t xml:space="preserve"> </w:t>
      </w:r>
    </w:p>
    <w:p w14:paraId="44786320" w14:textId="77777777" w:rsidR="00F361EF" w:rsidRPr="00F361EF" w:rsidRDefault="00F361EF" w:rsidP="00F361EF">
      <w:pPr>
        <w:tabs>
          <w:tab w:val="center" w:pos="1122"/>
          <w:tab w:val="center" w:pos="5455"/>
        </w:tabs>
        <w:spacing w:after="0" w:line="240" w:lineRule="auto"/>
        <w:rPr>
          <w:rFonts w:ascii="Times New Roman" w:hAnsi="Times New Roman" w:cs="Times New Roman"/>
        </w:rPr>
      </w:pPr>
      <w:r w:rsidRPr="00F361EF">
        <w:rPr>
          <w:rFonts w:ascii="Times New Roman" w:eastAsia="Calibri" w:hAnsi="Times New Roman" w:cs="Times New Roman"/>
        </w:rPr>
        <w:tab/>
      </w:r>
      <w:r w:rsidRPr="00F361EF">
        <w:rPr>
          <w:rFonts w:ascii="Times New Roman" w:hAnsi="Times New Roman" w:cs="Times New Roman"/>
        </w:rPr>
        <w:t>г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Анализ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eastAsia="Times New Roman" w:hAnsi="Times New Roman" w:cs="Times New Roman"/>
        </w:rPr>
        <w:tab/>
      </w:r>
      <w:r w:rsidRPr="00F361EF">
        <w:rPr>
          <w:rFonts w:ascii="Times New Roman" w:hAnsi="Times New Roman" w:cs="Times New Roman"/>
        </w:rPr>
        <w:t>н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Позитивна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ка</w:t>
      </w:r>
      <w:r w:rsidRPr="00F361EF">
        <w:rPr>
          <w:rFonts w:ascii="Times New Roman" w:eastAsia="Times New Roman" w:hAnsi="Times New Roman" w:cs="Times New Roman"/>
        </w:rPr>
        <w:t xml:space="preserve"> </w:t>
      </w:r>
    </w:p>
    <w:p w14:paraId="597FABF9" w14:textId="77777777" w:rsidR="00F361EF" w:rsidRPr="00F361EF" w:rsidRDefault="00F361EF" w:rsidP="00F361EF">
      <w:pPr>
        <w:tabs>
          <w:tab w:val="center" w:pos="1119"/>
          <w:tab w:val="center" w:pos="5516"/>
        </w:tabs>
        <w:spacing w:after="0" w:line="240" w:lineRule="auto"/>
        <w:rPr>
          <w:rFonts w:ascii="Times New Roman" w:hAnsi="Times New Roman" w:cs="Times New Roman"/>
        </w:rPr>
      </w:pPr>
      <w:r w:rsidRPr="00F361EF">
        <w:rPr>
          <w:rFonts w:ascii="Times New Roman" w:eastAsia="Calibri" w:hAnsi="Times New Roman" w:cs="Times New Roman"/>
        </w:rPr>
        <w:tab/>
      </w:r>
      <w:r w:rsidRPr="00F361EF">
        <w:rPr>
          <w:rFonts w:ascii="Times New Roman" w:hAnsi="Times New Roman" w:cs="Times New Roman"/>
        </w:rPr>
        <w:t>д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Синтез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eastAsia="Times New Roman" w:hAnsi="Times New Roman" w:cs="Times New Roman"/>
        </w:rPr>
        <w:tab/>
      </w:r>
      <w:r w:rsidRPr="00F361EF">
        <w:rPr>
          <w:rFonts w:ascii="Times New Roman" w:hAnsi="Times New Roman" w:cs="Times New Roman"/>
        </w:rPr>
        <w:t>о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Нормативна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ка</w:t>
      </w:r>
      <w:r w:rsidRPr="00F361EF">
        <w:rPr>
          <w:rFonts w:ascii="Times New Roman" w:eastAsia="Times New Roman" w:hAnsi="Times New Roman" w:cs="Times New Roman"/>
        </w:rPr>
        <w:t xml:space="preserve"> </w:t>
      </w:r>
    </w:p>
    <w:p w14:paraId="11F55823" w14:textId="77777777" w:rsidR="00F361EF" w:rsidRPr="00F361EF" w:rsidRDefault="00F361EF" w:rsidP="00F361EF">
      <w:pPr>
        <w:tabs>
          <w:tab w:val="center" w:pos="1240"/>
          <w:tab w:val="center" w:pos="5819"/>
        </w:tabs>
        <w:spacing w:after="0" w:line="240" w:lineRule="auto"/>
        <w:rPr>
          <w:rFonts w:ascii="Times New Roman" w:hAnsi="Times New Roman" w:cs="Times New Roman"/>
        </w:rPr>
      </w:pPr>
      <w:r w:rsidRPr="00F361EF">
        <w:rPr>
          <w:rFonts w:ascii="Times New Roman" w:eastAsia="Calibri" w:hAnsi="Times New Roman" w:cs="Times New Roman"/>
        </w:rPr>
        <w:tab/>
      </w:r>
      <w:r w:rsidRPr="00F361EF">
        <w:rPr>
          <w:rFonts w:ascii="Times New Roman" w:hAnsi="Times New Roman" w:cs="Times New Roman"/>
        </w:rPr>
        <w:t>е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Индукц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eastAsia="Times New Roman" w:hAnsi="Times New Roman" w:cs="Times New Roman"/>
        </w:rPr>
        <w:tab/>
      </w:r>
      <w:r w:rsidRPr="00F361EF">
        <w:rPr>
          <w:rFonts w:ascii="Times New Roman" w:hAnsi="Times New Roman" w:cs="Times New Roman"/>
        </w:rPr>
        <w:t>п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Экономическо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моделирование</w:t>
      </w:r>
      <w:r w:rsidRPr="00F361EF">
        <w:rPr>
          <w:rFonts w:ascii="Times New Roman" w:eastAsia="Times New Roman" w:hAnsi="Times New Roman" w:cs="Times New Roman"/>
        </w:rPr>
        <w:t xml:space="preserve"> </w:t>
      </w:r>
    </w:p>
    <w:p w14:paraId="0C42E0AE" w14:textId="77777777" w:rsidR="00F361EF" w:rsidRPr="00F361EF" w:rsidRDefault="00F361EF" w:rsidP="00F361EF">
      <w:pPr>
        <w:tabs>
          <w:tab w:val="center" w:pos="1252"/>
          <w:tab w:val="center" w:pos="5615"/>
        </w:tabs>
        <w:spacing w:after="0" w:line="240" w:lineRule="auto"/>
        <w:rPr>
          <w:rFonts w:ascii="Times New Roman" w:hAnsi="Times New Roman" w:cs="Times New Roman"/>
        </w:rPr>
      </w:pPr>
      <w:r w:rsidRPr="00F361EF">
        <w:rPr>
          <w:rFonts w:ascii="Times New Roman" w:eastAsia="Calibri" w:hAnsi="Times New Roman" w:cs="Times New Roman"/>
        </w:rPr>
        <w:tab/>
      </w:r>
      <w:r w:rsidRPr="00F361EF">
        <w:rPr>
          <w:rFonts w:ascii="Times New Roman" w:hAnsi="Times New Roman" w:cs="Times New Roman"/>
        </w:rPr>
        <w:t>ж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Дедукц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eastAsia="Times New Roman" w:hAnsi="Times New Roman" w:cs="Times New Roman"/>
        </w:rPr>
        <w:tab/>
      </w:r>
      <w:r w:rsidRPr="00F361EF">
        <w:rPr>
          <w:rFonts w:ascii="Times New Roman" w:hAnsi="Times New Roman" w:cs="Times New Roman"/>
        </w:rPr>
        <w:t>р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Экономическо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мышление</w:t>
      </w:r>
      <w:r w:rsidRPr="00F361EF">
        <w:rPr>
          <w:rFonts w:ascii="Times New Roman" w:eastAsia="Times New Roman" w:hAnsi="Times New Roman" w:cs="Times New Roman"/>
        </w:rPr>
        <w:t xml:space="preserve"> </w:t>
      </w:r>
    </w:p>
    <w:p w14:paraId="7CB21BE5" w14:textId="77777777" w:rsidR="00F361EF" w:rsidRPr="00F361EF" w:rsidRDefault="00F361EF" w:rsidP="00F361EF">
      <w:pPr>
        <w:tabs>
          <w:tab w:val="center" w:pos="1550"/>
          <w:tab w:val="center" w:pos="6535"/>
        </w:tabs>
        <w:spacing w:after="0" w:line="240" w:lineRule="auto"/>
        <w:rPr>
          <w:rFonts w:ascii="Times New Roman" w:hAnsi="Times New Roman" w:cs="Times New Roman"/>
        </w:rPr>
      </w:pPr>
      <w:r w:rsidRPr="00F361EF">
        <w:rPr>
          <w:rFonts w:ascii="Times New Roman" w:eastAsia="Calibri" w:hAnsi="Times New Roman" w:cs="Times New Roman"/>
        </w:rPr>
        <w:tab/>
      </w:r>
      <w:r w:rsidRPr="00F361EF">
        <w:rPr>
          <w:rFonts w:ascii="Times New Roman" w:hAnsi="Times New Roman" w:cs="Times New Roman"/>
        </w:rPr>
        <w:t>з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Абстрагирован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eastAsia="Times New Roman" w:hAnsi="Times New Roman" w:cs="Times New Roman"/>
        </w:rPr>
        <w:tab/>
      </w:r>
      <w:r w:rsidRPr="00F361EF">
        <w:rPr>
          <w:rFonts w:ascii="Times New Roman" w:hAnsi="Times New Roman" w:cs="Times New Roman"/>
        </w:rPr>
        <w:t>с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Познавательна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функц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ческо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еории</w:t>
      </w:r>
      <w:r w:rsidRPr="00F361EF">
        <w:rPr>
          <w:rFonts w:ascii="Times New Roman" w:eastAsia="Times New Roman" w:hAnsi="Times New Roman" w:cs="Times New Roman"/>
        </w:rPr>
        <w:t xml:space="preserve"> </w:t>
      </w:r>
    </w:p>
    <w:p w14:paraId="57E5123B" w14:textId="77777777" w:rsidR="00F361EF" w:rsidRPr="00F361EF" w:rsidRDefault="00F361EF" w:rsidP="00F361EF">
      <w:pPr>
        <w:tabs>
          <w:tab w:val="center" w:pos="1386"/>
          <w:tab w:val="center" w:pos="5300"/>
        </w:tabs>
        <w:spacing w:after="0" w:line="240" w:lineRule="auto"/>
        <w:rPr>
          <w:rFonts w:ascii="Times New Roman" w:hAnsi="Times New Roman" w:cs="Times New Roman"/>
        </w:rPr>
      </w:pPr>
      <w:r w:rsidRPr="00F361EF">
        <w:rPr>
          <w:rFonts w:ascii="Times New Roman" w:eastAsia="Calibri" w:hAnsi="Times New Roman" w:cs="Times New Roman"/>
        </w:rPr>
        <w:tab/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Эксперимен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eastAsia="Times New Roman" w:hAnsi="Times New Roman" w:cs="Times New Roman"/>
        </w:rPr>
        <w:tab/>
      </w:r>
      <w:r w:rsidRPr="00F361EF">
        <w:rPr>
          <w:rFonts w:ascii="Times New Roman" w:hAnsi="Times New Roman" w:cs="Times New Roman"/>
        </w:rPr>
        <w:t>т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Логически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дход</w:t>
      </w:r>
      <w:r w:rsidRPr="00F361EF">
        <w:rPr>
          <w:rFonts w:ascii="Times New Roman" w:eastAsia="Times New Roman" w:hAnsi="Times New Roman" w:cs="Times New Roman"/>
        </w:rPr>
        <w:t xml:space="preserve"> </w:t>
      </w:r>
    </w:p>
    <w:p w14:paraId="33E11685" w14:textId="77777777" w:rsidR="00F361EF" w:rsidRDefault="00F361EF" w:rsidP="00F361EF">
      <w:pPr>
        <w:spacing w:after="0" w:line="240" w:lineRule="auto"/>
        <w:ind w:left="391" w:hanging="10"/>
        <w:rPr>
          <w:rFonts w:ascii="Times New Roman" w:eastAsia="Times New Roman" w:hAnsi="Times New Roman" w:cs="Times New Roman"/>
          <w:i/>
        </w:rPr>
      </w:pPr>
    </w:p>
    <w:p w14:paraId="25DD6721" w14:textId="77777777" w:rsidR="00F361EF" w:rsidRDefault="00F361EF" w:rsidP="00F361EF">
      <w:pPr>
        <w:spacing w:after="0" w:line="240" w:lineRule="auto"/>
        <w:ind w:left="391" w:hanging="10"/>
        <w:rPr>
          <w:rFonts w:ascii="Times New Roman" w:eastAsia="Times New Roman" w:hAnsi="Times New Roman" w:cs="Times New Roman"/>
          <w:i/>
        </w:rPr>
      </w:pPr>
    </w:p>
    <w:p w14:paraId="1A33BC65" w14:textId="77777777" w:rsidR="00F361EF" w:rsidRDefault="00F361EF" w:rsidP="00F361EF">
      <w:pPr>
        <w:spacing w:after="0" w:line="240" w:lineRule="auto"/>
        <w:ind w:left="391" w:hanging="10"/>
        <w:rPr>
          <w:rFonts w:ascii="Times New Roman" w:eastAsia="Times New Roman" w:hAnsi="Times New Roman" w:cs="Times New Roman"/>
          <w:i/>
        </w:rPr>
      </w:pPr>
    </w:p>
    <w:p w14:paraId="1E2DBF7E" w14:textId="77777777" w:rsidR="00F361EF" w:rsidRDefault="00F361EF" w:rsidP="00F361EF">
      <w:pPr>
        <w:spacing w:after="0" w:line="240" w:lineRule="auto"/>
        <w:ind w:left="391" w:hanging="10"/>
        <w:rPr>
          <w:rFonts w:ascii="Times New Roman" w:eastAsia="Times New Roman" w:hAnsi="Times New Roman" w:cs="Times New Roman"/>
          <w:i/>
        </w:rPr>
      </w:pPr>
    </w:p>
    <w:p w14:paraId="160EC928" w14:textId="4DCF20E5" w:rsidR="00F361EF" w:rsidRPr="00F361EF" w:rsidRDefault="00F361EF" w:rsidP="00F361EF">
      <w:pPr>
        <w:spacing w:after="0" w:line="240" w:lineRule="auto"/>
        <w:ind w:left="391" w:hanging="10"/>
        <w:rPr>
          <w:rFonts w:ascii="Times New Roman" w:hAnsi="Times New Roman" w:cs="Times New Roman"/>
        </w:rPr>
      </w:pPr>
      <w:r w:rsidRPr="00F361EF">
        <w:rPr>
          <w:rFonts w:ascii="Times New Roman" w:eastAsia="Times New Roman" w:hAnsi="Times New Roman" w:cs="Times New Roman"/>
          <w:i/>
        </w:rPr>
        <w:lastRenderedPageBreak/>
        <w:t xml:space="preserve">Каждому из определений подберите соответствующий термин или понятие. </w:t>
      </w:r>
    </w:p>
    <w:p w14:paraId="5047B2BC" w14:textId="77777777" w:rsidR="00F361EF" w:rsidRPr="00F361EF" w:rsidRDefault="00F361EF" w:rsidP="00F361EF">
      <w:pPr>
        <w:spacing w:after="0" w:line="240" w:lineRule="auto"/>
        <w:ind w:left="396"/>
        <w:rPr>
          <w:rFonts w:ascii="Times New Roman" w:hAnsi="Times New Roman" w:cs="Times New Roman"/>
        </w:rPr>
      </w:pPr>
      <w:r w:rsidRPr="00F361EF">
        <w:rPr>
          <w:rFonts w:ascii="Times New Roman" w:eastAsia="Times New Roman" w:hAnsi="Times New Roman" w:cs="Times New Roman"/>
        </w:rPr>
        <w:t xml:space="preserve"> </w:t>
      </w:r>
    </w:p>
    <w:p w14:paraId="69A0C0C5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Товары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услуги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предназначенны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л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епосредственно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удовлетворен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требносте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человека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571023AD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Использован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изведенно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дукт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л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удовлетворен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требносте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человека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21358315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Блага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использован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оторы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дни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убъекто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сключае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озможнос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спользован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ругим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убъектами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1CF2914D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Совокупнос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азлично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од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благ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которы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могу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бы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спользованы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цесс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изводства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20BCF431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Совокупнос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иродны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богатст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земл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е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едрах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которы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могу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бы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спользованы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человеко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цесс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изводства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0BF0BEA4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Осознаваема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человеко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ужд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ом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чт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еобходим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л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ддержан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е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рганизм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азвит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личности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2DCE4DF4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То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н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чт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аправлен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руд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человека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5E916234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Непрерывно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озобновлен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цесс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бщественно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изводства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0A71598F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Целенаправленна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еятельнос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люде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озданию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чески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благ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39856F4F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Переход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изведенны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благ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изводителе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требителям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4F0BF18E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Лицо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осуществляюще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хозяйственную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еятельнос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ступающе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то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ческ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тношен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ругим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лицами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183EB5D8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Что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как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л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о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изводить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38D2F078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Совокупнос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физических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интеллектуальны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уховны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ачест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человека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используемы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цесс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руда</w:t>
      </w:r>
      <w:r w:rsidRPr="00F361EF">
        <w:rPr>
          <w:rFonts w:ascii="Times New Roman" w:eastAsia="Times New Roman" w:hAnsi="Times New Roman" w:cs="Times New Roman"/>
        </w:rPr>
        <w:t xml:space="preserve">.  </w:t>
      </w:r>
    </w:p>
    <w:p w14:paraId="0F5FECA3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Существенны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устойчивы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вязи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действующ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цесс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хозяйственно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еятельност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людей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6E05CFCD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Систем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факторо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изводства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взаимодейств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оторы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пределяе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уровен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ип</w:t>
      </w:r>
      <w:r w:rsidRPr="00F361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61EF">
        <w:rPr>
          <w:rFonts w:ascii="Times New Roman" w:hAnsi="Times New Roman" w:cs="Times New Roman"/>
        </w:rPr>
        <w:t>социальноэкономической</w:t>
      </w:r>
      <w:proofErr w:type="spellEnd"/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рганизаци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бщества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7001DA37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Определен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ол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аждо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хозяйствующе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убъект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бще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бъем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изведенно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дукта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121D5BCE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Совокупнос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благ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созданны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рудо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человек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целью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альнейше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спользован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цесс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изводства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0B57B000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Поиск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чески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ешений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предполагающи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лучен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максимум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езультат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минимум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затрат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3E07B263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Создан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благ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необходимы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л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удовлетворен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требносте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людей</w:t>
      </w:r>
      <w:r w:rsidRPr="00F361EF">
        <w:rPr>
          <w:rFonts w:ascii="Times New Roman" w:eastAsia="Times New Roman" w:hAnsi="Times New Roman" w:cs="Times New Roman"/>
        </w:rPr>
        <w:t xml:space="preserve">.  </w:t>
      </w:r>
    </w:p>
    <w:p w14:paraId="48535742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Блага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потребителе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оторы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являетс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бществ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условия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еконкурентност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61EF">
        <w:rPr>
          <w:rFonts w:ascii="Times New Roman" w:hAnsi="Times New Roman" w:cs="Times New Roman"/>
        </w:rPr>
        <w:t>неисключаемости</w:t>
      </w:r>
      <w:proofErr w:type="spellEnd"/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треблен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л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аждо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з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е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членов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404749E8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Ресурсы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используемы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человеко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цесс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изводств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благ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09EB1556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Непрерывно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вижен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благ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есурсо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обственнико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требителям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1A9E45BB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Блага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потребляемы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едприятиям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рганизациям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цесс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изводства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44E5E755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То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че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человек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оздействуе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едме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руда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42E87DE6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Блага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созданны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либ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обыты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рудо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человека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ограниченны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тношению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требностям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6C32A81C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Взаимосвяз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между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людьми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возникающ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цесс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существлен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м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хозяйственно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еятельности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6E6825EB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Совокупнос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благ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накопленны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бщество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з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ериод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е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азвития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2C838A01" w14:textId="77777777" w:rsidR="00F361EF" w:rsidRPr="00F361EF" w:rsidRDefault="00F361EF" w:rsidP="00F361EF">
      <w:pPr>
        <w:numPr>
          <w:ilvl w:val="0"/>
          <w:numId w:val="3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Возобновлен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бщественно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изводств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увеличивающихс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масштабах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4D5215EA" w14:textId="77777777" w:rsidR="00F361EF" w:rsidRPr="00F361EF" w:rsidRDefault="00F361EF" w:rsidP="00F361EF">
      <w:pPr>
        <w:spacing w:after="0" w:line="240" w:lineRule="auto"/>
        <w:ind w:left="396"/>
        <w:rPr>
          <w:rFonts w:ascii="Times New Roman" w:hAnsi="Times New Roman" w:cs="Times New Roman"/>
        </w:rPr>
      </w:pPr>
      <w:r w:rsidRPr="00F361EF">
        <w:rPr>
          <w:rFonts w:ascii="Times New Roman" w:eastAsia="Times New Roman" w:hAnsi="Times New Roman" w:cs="Times New Roman"/>
        </w:rPr>
        <w:t xml:space="preserve"> </w:t>
      </w:r>
    </w:p>
    <w:p w14:paraId="611F8BC5" w14:textId="77777777" w:rsidR="00F361EF" w:rsidRPr="00F361EF" w:rsidRDefault="00F361EF" w:rsidP="00F361EF">
      <w:pPr>
        <w:spacing w:after="0" w:line="240" w:lineRule="auto"/>
        <w:ind w:left="396"/>
        <w:rPr>
          <w:rFonts w:ascii="Times New Roman" w:hAnsi="Times New Roman" w:cs="Times New Roman"/>
        </w:rPr>
      </w:pPr>
      <w:r w:rsidRPr="00F361EF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6719" w:type="dxa"/>
        <w:tblInd w:w="710" w:type="dxa"/>
        <w:tblCellMar>
          <w:top w:w="4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02"/>
        <w:gridCol w:w="2217"/>
      </w:tblGrid>
      <w:tr w:rsidR="00F361EF" w:rsidRPr="00F361EF" w14:paraId="701EF048" w14:textId="77777777" w:rsidTr="006B66EF">
        <w:trPr>
          <w:trHeight w:val="682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1241F5A3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а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Экономические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1EF">
              <w:rPr>
                <w:rFonts w:ascii="Times New Roman" w:hAnsi="Times New Roman" w:cs="Times New Roman"/>
              </w:rPr>
              <w:t>законы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79255E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б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Экономические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1EF">
              <w:rPr>
                <w:rFonts w:ascii="Times New Roman" w:hAnsi="Times New Roman" w:cs="Times New Roman"/>
              </w:rPr>
              <w:t>отношения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D9B2EA3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в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Производство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14:paraId="5558F27D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п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Общественные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1EF">
              <w:rPr>
                <w:rFonts w:ascii="Times New Roman" w:hAnsi="Times New Roman" w:cs="Times New Roman"/>
              </w:rPr>
              <w:t>блага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5B85FE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р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Ресурсы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62304048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с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Факторы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1EF">
              <w:rPr>
                <w:rFonts w:ascii="Times New Roman" w:hAnsi="Times New Roman" w:cs="Times New Roman"/>
              </w:rPr>
              <w:t>производства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DF4EA19" w14:textId="77777777" w:rsidR="00F361EF" w:rsidRPr="00F361EF" w:rsidRDefault="00F361EF" w:rsidP="00F361EF">
      <w:pPr>
        <w:spacing w:after="0" w:line="240" w:lineRule="auto"/>
        <w:rPr>
          <w:rFonts w:ascii="Times New Roman" w:hAnsi="Times New Roman" w:cs="Times New Roman"/>
        </w:rPr>
        <w:sectPr w:rsidR="00F361EF" w:rsidRPr="00F361EF" w:rsidSect="00F361EF">
          <w:pgSz w:w="11900" w:h="16840"/>
          <w:pgMar w:top="1138" w:right="1125" w:bottom="1202" w:left="1133" w:header="720" w:footer="720" w:gutter="0"/>
          <w:cols w:space="720"/>
        </w:sectPr>
      </w:pPr>
    </w:p>
    <w:tbl>
      <w:tblPr>
        <w:tblStyle w:val="TableGrid"/>
        <w:tblW w:w="7072" w:type="dxa"/>
        <w:tblInd w:w="711" w:type="dxa"/>
        <w:tblCellMar>
          <w:top w:w="4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02"/>
        <w:gridCol w:w="2570"/>
      </w:tblGrid>
      <w:tr w:rsidR="00F361EF" w:rsidRPr="00F361EF" w14:paraId="5C7446D5" w14:textId="77777777" w:rsidTr="006B66EF">
        <w:trPr>
          <w:trHeight w:val="2522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67C5A94E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lastRenderedPageBreak/>
              <w:t>г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Обмен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FD08A7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д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Распределение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41B70D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е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Потребление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6183308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ж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Воспроизводство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96A946B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з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Расширенное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1EF">
              <w:rPr>
                <w:rFonts w:ascii="Times New Roman" w:hAnsi="Times New Roman" w:cs="Times New Roman"/>
              </w:rPr>
              <w:t>воспроизводство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CCB6E6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и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Потребность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9149DC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к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Экономические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1EF">
              <w:rPr>
                <w:rFonts w:ascii="Times New Roman" w:hAnsi="Times New Roman" w:cs="Times New Roman"/>
              </w:rPr>
              <w:t>блага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0CB2827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л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Кругооборот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1EF">
              <w:rPr>
                <w:rFonts w:ascii="Times New Roman" w:hAnsi="Times New Roman" w:cs="Times New Roman"/>
              </w:rPr>
              <w:t>благ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1EF">
              <w:rPr>
                <w:rFonts w:ascii="Times New Roman" w:hAnsi="Times New Roman" w:cs="Times New Roman"/>
              </w:rPr>
              <w:t>в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1EF">
              <w:rPr>
                <w:rFonts w:ascii="Times New Roman" w:hAnsi="Times New Roman" w:cs="Times New Roman"/>
              </w:rPr>
              <w:t>экономике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CD058F3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м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Потребительские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1EF">
              <w:rPr>
                <w:rFonts w:ascii="Times New Roman" w:hAnsi="Times New Roman" w:cs="Times New Roman"/>
              </w:rPr>
              <w:t>блага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F16674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н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Инвестиционные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1EF">
              <w:rPr>
                <w:rFonts w:ascii="Times New Roman" w:hAnsi="Times New Roman" w:cs="Times New Roman"/>
              </w:rPr>
              <w:t>блага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F43380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о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Частные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1EF">
              <w:rPr>
                <w:rFonts w:ascii="Times New Roman" w:hAnsi="Times New Roman" w:cs="Times New Roman"/>
              </w:rPr>
              <w:t>блага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45689AA7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т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Производительные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1EF">
              <w:rPr>
                <w:rFonts w:ascii="Times New Roman" w:hAnsi="Times New Roman" w:cs="Times New Roman"/>
              </w:rPr>
              <w:t>силы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901DABF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у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Труд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3731C8AC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ф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Рабочая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1EF">
              <w:rPr>
                <w:rFonts w:ascii="Times New Roman" w:hAnsi="Times New Roman" w:cs="Times New Roman"/>
              </w:rPr>
              <w:t>сила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EC4EEC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х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Капитал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9C5E73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ц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Земля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0E0036C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ч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Предмет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1EF">
              <w:rPr>
                <w:rFonts w:ascii="Times New Roman" w:hAnsi="Times New Roman" w:cs="Times New Roman"/>
              </w:rPr>
              <w:t>труда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F00F10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ш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Средства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1EF">
              <w:rPr>
                <w:rFonts w:ascii="Times New Roman" w:hAnsi="Times New Roman" w:cs="Times New Roman"/>
              </w:rPr>
              <w:t>труда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07EC7EF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щ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Экономические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1EF">
              <w:rPr>
                <w:rFonts w:ascii="Times New Roman" w:hAnsi="Times New Roman" w:cs="Times New Roman"/>
              </w:rPr>
              <w:t>проблемы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AC8DD9D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э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Хозяйствующий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1EF">
              <w:rPr>
                <w:rFonts w:ascii="Times New Roman" w:hAnsi="Times New Roman" w:cs="Times New Roman"/>
              </w:rPr>
              <w:t>субъект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6EA95F1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ю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Рациональный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1EF">
              <w:rPr>
                <w:rFonts w:ascii="Times New Roman" w:hAnsi="Times New Roman" w:cs="Times New Roman"/>
              </w:rPr>
              <w:t>выбор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872A74" w14:textId="77777777" w:rsidR="00F361EF" w:rsidRPr="00F361EF" w:rsidRDefault="00F361EF" w:rsidP="00F361EF">
            <w:pPr>
              <w:rPr>
                <w:rFonts w:ascii="Times New Roman" w:hAnsi="Times New Roman" w:cs="Times New Roman"/>
              </w:rPr>
            </w:pPr>
            <w:r w:rsidRPr="00F361EF">
              <w:rPr>
                <w:rFonts w:ascii="Times New Roman" w:hAnsi="Times New Roman" w:cs="Times New Roman"/>
              </w:rPr>
              <w:t>я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) </w:t>
            </w:r>
            <w:r w:rsidRPr="00F361EF">
              <w:rPr>
                <w:rFonts w:ascii="Times New Roman" w:hAnsi="Times New Roman" w:cs="Times New Roman"/>
              </w:rPr>
              <w:t>Богатство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1EF">
              <w:rPr>
                <w:rFonts w:ascii="Times New Roman" w:hAnsi="Times New Roman" w:cs="Times New Roman"/>
              </w:rPr>
              <w:t>общества</w:t>
            </w:r>
            <w:r w:rsidRPr="00F361E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57DCB05" w14:textId="77777777" w:rsidR="00F361EF" w:rsidRPr="00F361EF" w:rsidRDefault="00F361EF" w:rsidP="00F361EF">
      <w:pPr>
        <w:numPr>
          <w:ilvl w:val="0"/>
          <w:numId w:val="4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Поясните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че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остоя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инципиальны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тлич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чески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законо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законо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ироды</w:t>
      </w:r>
      <w:r w:rsidRPr="00F361EF">
        <w:rPr>
          <w:rFonts w:ascii="Times New Roman" w:eastAsia="Times New Roman" w:hAnsi="Times New Roman" w:cs="Times New Roman"/>
        </w:rPr>
        <w:t xml:space="preserve">.  </w:t>
      </w:r>
    </w:p>
    <w:p w14:paraId="05E26639" w14:textId="77777777" w:rsidR="00F361EF" w:rsidRPr="00F361EF" w:rsidRDefault="00F361EF" w:rsidP="00F361EF">
      <w:pPr>
        <w:numPr>
          <w:ilvl w:val="0"/>
          <w:numId w:val="4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Объяснит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ритери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лассификаци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чески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законов</w:t>
      </w:r>
      <w:r w:rsidRPr="00F361EF">
        <w:rPr>
          <w:rFonts w:ascii="Times New Roman" w:eastAsia="Times New Roman" w:hAnsi="Times New Roman" w:cs="Times New Roman"/>
        </w:rPr>
        <w:t xml:space="preserve">.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аки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чески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формация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ействую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законы</w:t>
      </w:r>
      <w:r w:rsidRPr="00F361EF">
        <w:rPr>
          <w:rFonts w:ascii="Times New Roman" w:eastAsia="Times New Roman" w:hAnsi="Times New Roman" w:cs="Times New Roman"/>
        </w:rPr>
        <w:t xml:space="preserve">: </w:t>
      </w:r>
    </w:p>
    <w:p w14:paraId="59783F4B" w14:textId="77777777" w:rsidR="00F361EF" w:rsidRPr="00F361EF" w:rsidRDefault="00F361EF" w:rsidP="00F361EF">
      <w:pPr>
        <w:tabs>
          <w:tab w:val="center" w:pos="1650"/>
          <w:tab w:val="center" w:pos="3545"/>
          <w:tab w:val="center" w:pos="4253"/>
          <w:tab w:val="center" w:pos="5896"/>
        </w:tabs>
        <w:spacing w:after="0" w:line="240" w:lineRule="auto"/>
        <w:rPr>
          <w:rFonts w:ascii="Times New Roman" w:hAnsi="Times New Roman" w:cs="Times New Roman"/>
        </w:rPr>
      </w:pPr>
      <w:r w:rsidRPr="00F361EF">
        <w:rPr>
          <w:rFonts w:ascii="Times New Roman" w:eastAsia="Calibri" w:hAnsi="Times New Roman" w:cs="Times New Roman"/>
        </w:rPr>
        <w:tab/>
      </w:r>
      <w:r w:rsidRPr="00F361EF">
        <w:rPr>
          <w:rFonts w:ascii="Times New Roman" w:hAnsi="Times New Roman" w:cs="Times New Roman"/>
        </w:rPr>
        <w:t>а возрастан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требностей</w:t>
      </w:r>
      <w:r w:rsidRPr="00F361EF">
        <w:rPr>
          <w:rFonts w:ascii="Times New Roman" w:eastAsia="Times New Roman" w:hAnsi="Times New Roman" w:cs="Times New Roman"/>
        </w:rPr>
        <w:t xml:space="preserve">; </w:t>
      </w:r>
      <w:r w:rsidRPr="00F361EF">
        <w:rPr>
          <w:rFonts w:ascii="Times New Roman" w:eastAsia="Times New Roman" w:hAnsi="Times New Roman" w:cs="Times New Roman"/>
        </w:rPr>
        <w:tab/>
        <w:t xml:space="preserve"> </w:t>
      </w:r>
      <w:r w:rsidRPr="00F361EF">
        <w:rPr>
          <w:rFonts w:ascii="Times New Roman" w:eastAsia="Times New Roman" w:hAnsi="Times New Roman" w:cs="Times New Roman"/>
        </w:rPr>
        <w:tab/>
        <w:t xml:space="preserve"> </w:t>
      </w:r>
      <w:r w:rsidRPr="00F361EF">
        <w:rPr>
          <w:rFonts w:ascii="Times New Roman" w:eastAsia="Times New Roman" w:hAnsi="Times New Roman" w:cs="Times New Roman"/>
        </w:rPr>
        <w:tab/>
      </w:r>
      <w:r w:rsidRPr="00F361EF">
        <w:rPr>
          <w:rFonts w:ascii="Times New Roman" w:hAnsi="Times New Roman" w:cs="Times New Roman"/>
        </w:rPr>
        <w:t>б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экономи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ремени</w:t>
      </w:r>
      <w:r w:rsidRPr="00F361EF">
        <w:rPr>
          <w:rFonts w:ascii="Times New Roman" w:eastAsia="Times New Roman" w:hAnsi="Times New Roman" w:cs="Times New Roman"/>
        </w:rPr>
        <w:t xml:space="preserve">; </w:t>
      </w:r>
    </w:p>
    <w:p w14:paraId="75210EFD" w14:textId="77777777" w:rsidR="00F361EF" w:rsidRPr="00F361EF" w:rsidRDefault="00F361EF" w:rsidP="00F361EF">
      <w:pPr>
        <w:tabs>
          <w:tab w:val="center" w:pos="975"/>
          <w:tab w:val="center" w:pos="2127"/>
          <w:tab w:val="center" w:pos="2837"/>
          <w:tab w:val="center" w:pos="3545"/>
          <w:tab w:val="center" w:pos="4253"/>
          <w:tab w:val="center" w:pos="6045"/>
        </w:tabs>
        <w:spacing w:after="0" w:line="240" w:lineRule="auto"/>
        <w:rPr>
          <w:rFonts w:ascii="Times New Roman" w:hAnsi="Times New Roman" w:cs="Times New Roman"/>
        </w:rPr>
      </w:pPr>
      <w:r w:rsidRPr="00F361EF">
        <w:rPr>
          <w:rFonts w:ascii="Times New Roman" w:eastAsia="Calibri" w:hAnsi="Times New Roman" w:cs="Times New Roman"/>
        </w:rPr>
        <w:tab/>
      </w:r>
      <w:r w:rsidRPr="00F361EF">
        <w:rPr>
          <w:rFonts w:ascii="Times New Roman" w:hAnsi="Times New Roman" w:cs="Times New Roman"/>
        </w:rPr>
        <w:t>в стоимости</w:t>
      </w:r>
      <w:r w:rsidRPr="00F361EF">
        <w:rPr>
          <w:rFonts w:ascii="Times New Roman" w:eastAsia="Times New Roman" w:hAnsi="Times New Roman" w:cs="Times New Roman"/>
        </w:rPr>
        <w:t xml:space="preserve">; </w:t>
      </w:r>
      <w:r w:rsidRPr="00F361EF">
        <w:rPr>
          <w:rFonts w:ascii="Times New Roman" w:eastAsia="Times New Roman" w:hAnsi="Times New Roman" w:cs="Times New Roman"/>
        </w:rPr>
        <w:tab/>
        <w:t xml:space="preserve"> </w:t>
      </w:r>
      <w:r w:rsidRPr="00F361EF">
        <w:rPr>
          <w:rFonts w:ascii="Times New Roman" w:eastAsia="Times New Roman" w:hAnsi="Times New Roman" w:cs="Times New Roman"/>
        </w:rPr>
        <w:tab/>
        <w:t xml:space="preserve"> </w:t>
      </w:r>
      <w:r w:rsidRPr="00F361EF">
        <w:rPr>
          <w:rFonts w:ascii="Times New Roman" w:eastAsia="Times New Roman" w:hAnsi="Times New Roman" w:cs="Times New Roman"/>
        </w:rPr>
        <w:tab/>
        <w:t xml:space="preserve"> </w:t>
      </w:r>
      <w:r w:rsidRPr="00F361EF">
        <w:rPr>
          <w:rFonts w:ascii="Times New Roman" w:eastAsia="Times New Roman" w:hAnsi="Times New Roman" w:cs="Times New Roman"/>
        </w:rPr>
        <w:tab/>
        <w:t xml:space="preserve"> </w:t>
      </w:r>
      <w:r w:rsidRPr="00F361EF">
        <w:rPr>
          <w:rFonts w:ascii="Times New Roman" w:eastAsia="Times New Roman" w:hAnsi="Times New Roman" w:cs="Times New Roman"/>
        </w:rPr>
        <w:tab/>
      </w:r>
      <w:r w:rsidRPr="00F361EF">
        <w:rPr>
          <w:rFonts w:ascii="Times New Roman" w:hAnsi="Times New Roman" w:cs="Times New Roman"/>
        </w:rPr>
        <w:t>г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спрос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едложения</w:t>
      </w:r>
      <w:r w:rsidRPr="00F361EF">
        <w:rPr>
          <w:rFonts w:ascii="Times New Roman" w:eastAsia="Times New Roman" w:hAnsi="Times New Roman" w:cs="Times New Roman"/>
        </w:rPr>
        <w:t xml:space="preserve">; </w:t>
      </w:r>
    </w:p>
    <w:p w14:paraId="1048EB96" w14:textId="77777777" w:rsidR="00F361EF" w:rsidRPr="00F361EF" w:rsidRDefault="00F361EF" w:rsidP="00F361EF">
      <w:pPr>
        <w:spacing w:after="0" w:line="240" w:lineRule="auto"/>
        <w:ind w:left="413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д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денежного обращения</w:t>
      </w:r>
      <w:r w:rsidRPr="00F361EF">
        <w:rPr>
          <w:rFonts w:ascii="Times New Roman" w:eastAsia="Times New Roman" w:hAnsi="Times New Roman" w:cs="Times New Roman"/>
        </w:rPr>
        <w:t xml:space="preserve">? </w:t>
      </w:r>
    </w:p>
    <w:p w14:paraId="58828DB7" w14:textId="77777777" w:rsidR="00F361EF" w:rsidRPr="00F361EF" w:rsidRDefault="00F361EF" w:rsidP="00F361EF">
      <w:pPr>
        <w:numPr>
          <w:ilvl w:val="0"/>
          <w:numId w:val="4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Воспроизведит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ирамиду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А</w:t>
      </w:r>
      <w:r w:rsidRPr="00F361EF">
        <w:rPr>
          <w:rFonts w:ascii="Times New Roman" w:eastAsia="Times New Roman" w:hAnsi="Times New Roman" w:cs="Times New Roman"/>
        </w:rPr>
        <w:t xml:space="preserve">. </w:t>
      </w:r>
      <w:r w:rsidRPr="00F361EF">
        <w:rPr>
          <w:rFonts w:ascii="Times New Roman" w:hAnsi="Times New Roman" w:cs="Times New Roman"/>
        </w:rPr>
        <w:t>Маслоу</w:t>
      </w:r>
      <w:r w:rsidRPr="00F361EF">
        <w:rPr>
          <w:rFonts w:ascii="Times New Roman" w:eastAsia="Times New Roman" w:hAnsi="Times New Roman" w:cs="Times New Roman"/>
        </w:rPr>
        <w:t xml:space="preserve">. </w:t>
      </w:r>
      <w:r w:rsidRPr="00F361EF">
        <w:rPr>
          <w:rFonts w:ascii="Times New Roman" w:hAnsi="Times New Roman" w:cs="Times New Roman"/>
        </w:rPr>
        <w:t>Чт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тноситс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ервичны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требностям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что</w:t>
      </w:r>
      <w:r w:rsidRPr="00F361EF">
        <w:rPr>
          <w:rFonts w:ascii="Times New Roman" w:eastAsia="Times New Roman" w:hAnsi="Times New Roman" w:cs="Times New Roman"/>
        </w:rPr>
        <w:t xml:space="preserve"> – </w:t>
      </w:r>
      <w:r w:rsidRPr="00F361EF">
        <w:rPr>
          <w:rFonts w:ascii="Times New Roman" w:hAnsi="Times New Roman" w:cs="Times New Roman"/>
        </w:rPr>
        <w:t>к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требностя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ысше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рядка</w:t>
      </w:r>
      <w:r w:rsidRPr="00F361EF">
        <w:rPr>
          <w:rFonts w:ascii="Times New Roman" w:eastAsia="Times New Roman" w:hAnsi="Times New Roman" w:cs="Times New Roman"/>
        </w:rPr>
        <w:t xml:space="preserve">? </w:t>
      </w:r>
      <w:r w:rsidRPr="00F361EF">
        <w:rPr>
          <w:rFonts w:ascii="Times New Roman" w:hAnsi="Times New Roman" w:cs="Times New Roman"/>
        </w:rPr>
        <w:t>Можн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л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удовлетвори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ысш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требности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н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удовлетвори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ервичные</w:t>
      </w:r>
      <w:r w:rsidRPr="00F361EF">
        <w:rPr>
          <w:rFonts w:ascii="Times New Roman" w:eastAsia="Times New Roman" w:hAnsi="Times New Roman" w:cs="Times New Roman"/>
        </w:rPr>
        <w:t xml:space="preserve">? </w:t>
      </w:r>
    </w:p>
    <w:p w14:paraId="23839679" w14:textId="77777777" w:rsidR="00F361EF" w:rsidRPr="00F361EF" w:rsidRDefault="00F361EF" w:rsidP="00F361EF">
      <w:pPr>
        <w:numPr>
          <w:ilvl w:val="0"/>
          <w:numId w:val="4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Экономическа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аук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пределяе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целы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яд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факторов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способствующи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оличественному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ачественному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осту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требностей</w:t>
      </w:r>
      <w:r w:rsidRPr="00F361EF">
        <w:rPr>
          <w:rFonts w:ascii="Times New Roman" w:eastAsia="Times New Roman" w:hAnsi="Times New Roman" w:cs="Times New Roman"/>
        </w:rPr>
        <w:t xml:space="preserve">. </w:t>
      </w:r>
      <w:r w:rsidRPr="00F361EF">
        <w:rPr>
          <w:rFonts w:ascii="Times New Roman" w:hAnsi="Times New Roman" w:cs="Times New Roman"/>
        </w:rPr>
        <w:t>Обозначьт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факторы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которы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ормозя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азвит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требностей</w:t>
      </w:r>
      <w:r w:rsidRPr="00F361EF">
        <w:rPr>
          <w:rFonts w:ascii="Times New Roman" w:eastAsia="Times New Roman" w:hAnsi="Times New Roman" w:cs="Times New Roman"/>
        </w:rPr>
        <w:t xml:space="preserve">. </w:t>
      </w:r>
      <w:r w:rsidRPr="00F361EF">
        <w:rPr>
          <w:rFonts w:ascii="Times New Roman" w:hAnsi="Times New Roman" w:cs="Times New Roman"/>
        </w:rPr>
        <w:t>Как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нижен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бъем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уровн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требносте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може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влия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бщественно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изводств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оциально</w:t>
      </w:r>
      <w:r w:rsidRPr="00F361EF">
        <w:rPr>
          <w:rFonts w:ascii="Times New Roman" w:eastAsia="Times New Roman" w:hAnsi="Times New Roman" w:cs="Times New Roman"/>
        </w:rPr>
        <w:t>-</w:t>
      </w:r>
      <w:r w:rsidRPr="00F361EF">
        <w:rPr>
          <w:rFonts w:ascii="Times New Roman" w:hAnsi="Times New Roman" w:cs="Times New Roman"/>
        </w:rPr>
        <w:t>экономически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гресс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бщества</w:t>
      </w:r>
      <w:r w:rsidRPr="00F361EF">
        <w:rPr>
          <w:rFonts w:ascii="Times New Roman" w:eastAsia="Times New Roman" w:hAnsi="Times New Roman" w:cs="Times New Roman"/>
        </w:rPr>
        <w:t xml:space="preserve">? </w:t>
      </w:r>
    </w:p>
    <w:p w14:paraId="0A307681" w14:textId="77777777" w:rsidR="00F361EF" w:rsidRPr="00F361EF" w:rsidRDefault="00F361EF" w:rsidP="00F361EF">
      <w:pPr>
        <w:numPr>
          <w:ilvl w:val="0"/>
          <w:numId w:val="4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Оценит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условн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уровен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вои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требносте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астояще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рем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думайте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как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буду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азвиватьс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аш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требност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ближайшие</w:t>
      </w:r>
      <w:r w:rsidRPr="00F361EF">
        <w:rPr>
          <w:rFonts w:ascii="Times New Roman" w:eastAsia="Times New Roman" w:hAnsi="Times New Roman" w:cs="Times New Roman"/>
        </w:rPr>
        <w:t xml:space="preserve"> 5 </w:t>
      </w:r>
      <w:r w:rsidRPr="00F361EF">
        <w:rPr>
          <w:rFonts w:ascii="Times New Roman" w:hAnsi="Times New Roman" w:cs="Times New Roman"/>
        </w:rPr>
        <w:t>лет</w:t>
      </w:r>
      <w:r w:rsidRPr="00F361EF">
        <w:rPr>
          <w:rFonts w:ascii="Times New Roman" w:eastAsia="Times New Roman" w:hAnsi="Times New Roman" w:cs="Times New Roman"/>
        </w:rPr>
        <w:t xml:space="preserve">, 10 </w:t>
      </w:r>
      <w:r w:rsidRPr="00F361EF">
        <w:rPr>
          <w:rFonts w:ascii="Times New Roman" w:hAnsi="Times New Roman" w:cs="Times New Roman"/>
        </w:rPr>
        <w:t>лет</w:t>
      </w:r>
      <w:r w:rsidRPr="00F361EF">
        <w:rPr>
          <w:rFonts w:ascii="Times New Roman" w:eastAsia="Times New Roman" w:hAnsi="Times New Roman" w:cs="Times New Roman"/>
        </w:rPr>
        <w:t xml:space="preserve">. </w:t>
      </w:r>
      <w:r w:rsidRPr="00F361EF">
        <w:rPr>
          <w:rFonts w:ascii="Times New Roman" w:hAnsi="Times New Roman" w:cs="Times New Roman"/>
        </w:rPr>
        <w:t>Че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инципиальн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буде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бусловлен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ака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азниц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ачеств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оличеств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аши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требностей</w:t>
      </w:r>
      <w:r w:rsidRPr="00F361EF">
        <w:rPr>
          <w:rFonts w:ascii="Times New Roman" w:eastAsia="Times New Roman" w:hAnsi="Times New Roman" w:cs="Times New Roman"/>
        </w:rPr>
        <w:t xml:space="preserve">? </w:t>
      </w:r>
    </w:p>
    <w:p w14:paraId="003EDE7A" w14:textId="77777777" w:rsidR="00F361EF" w:rsidRPr="00F361EF" w:rsidRDefault="00F361EF" w:rsidP="00F361EF">
      <w:pPr>
        <w:numPr>
          <w:ilvl w:val="0"/>
          <w:numId w:val="4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Определите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како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з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ижеперечисленны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благ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являетс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ческим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акое</w:t>
      </w:r>
      <w:r w:rsidRPr="00F361EF">
        <w:rPr>
          <w:rFonts w:ascii="Times New Roman" w:eastAsia="Times New Roman" w:hAnsi="Times New Roman" w:cs="Times New Roman"/>
        </w:rPr>
        <w:t xml:space="preserve"> – </w:t>
      </w:r>
      <w:r w:rsidRPr="00F361EF">
        <w:rPr>
          <w:rFonts w:ascii="Times New Roman" w:hAnsi="Times New Roman" w:cs="Times New Roman"/>
        </w:rPr>
        <w:t>неэкономическим</w:t>
      </w:r>
      <w:r w:rsidRPr="00F361EF">
        <w:rPr>
          <w:rFonts w:ascii="Times New Roman" w:eastAsia="Times New Roman" w:hAnsi="Times New Roman" w:cs="Times New Roman"/>
        </w:rPr>
        <w:t xml:space="preserve">: </w:t>
      </w:r>
      <w:r w:rsidRPr="00F361EF">
        <w:rPr>
          <w:rFonts w:ascii="Times New Roman" w:hAnsi="Times New Roman" w:cs="Times New Roman"/>
        </w:rPr>
        <w:t>а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морска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ол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море</w:t>
      </w:r>
      <w:r w:rsidRPr="00F361EF">
        <w:rPr>
          <w:rFonts w:ascii="Times New Roman" w:eastAsia="Times New Roman" w:hAnsi="Times New Roman" w:cs="Times New Roman"/>
        </w:rPr>
        <w:t xml:space="preserve">; </w:t>
      </w:r>
    </w:p>
    <w:p w14:paraId="06E996DC" w14:textId="77777777" w:rsidR="00F361EF" w:rsidRPr="00F361EF" w:rsidRDefault="00F361EF" w:rsidP="00F361EF">
      <w:pPr>
        <w:spacing w:after="0" w:line="240" w:lineRule="auto"/>
        <w:ind w:left="413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б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морска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ол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л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анн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упаковке</w:t>
      </w:r>
      <w:r w:rsidRPr="00F361EF">
        <w:rPr>
          <w:rFonts w:ascii="Times New Roman" w:eastAsia="Times New Roman" w:hAnsi="Times New Roman" w:cs="Times New Roman"/>
        </w:rPr>
        <w:t xml:space="preserve">; </w:t>
      </w:r>
    </w:p>
    <w:p w14:paraId="4A4D33AA" w14:textId="77777777" w:rsidR="00F361EF" w:rsidRPr="00F361EF" w:rsidRDefault="00F361EF" w:rsidP="00F361EF">
      <w:pPr>
        <w:spacing w:after="0" w:line="240" w:lineRule="auto"/>
        <w:ind w:left="413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вод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зере</w:t>
      </w:r>
      <w:r w:rsidRPr="00F361EF">
        <w:rPr>
          <w:rFonts w:ascii="Times New Roman" w:eastAsia="Times New Roman" w:hAnsi="Times New Roman" w:cs="Times New Roman"/>
        </w:rPr>
        <w:t xml:space="preserve">; </w:t>
      </w:r>
    </w:p>
    <w:p w14:paraId="0EC3DC64" w14:textId="77777777" w:rsidR="00F361EF" w:rsidRPr="00F361EF" w:rsidRDefault="00F361EF" w:rsidP="00F361EF">
      <w:pPr>
        <w:spacing w:after="0" w:line="240" w:lineRule="auto"/>
        <w:ind w:left="413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г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бутилированна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минеральна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ода</w:t>
      </w:r>
      <w:r w:rsidRPr="00F361EF">
        <w:rPr>
          <w:rFonts w:ascii="Times New Roman" w:eastAsia="Times New Roman" w:hAnsi="Times New Roman" w:cs="Times New Roman"/>
        </w:rPr>
        <w:t xml:space="preserve">; </w:t>
      </w:r>
    </w:p>
    <w:p w14:paraId="0AEA9224" w14:textId="77777777" w:rsidR="00F361EF" w:rsidRPr="00F361EF" w:rsidRDefault="00F361EF" w:rsidP="00F361EF">
      <w:pPr>
        <w:spacing w:after="0" w:line="240" w:lineRule="auto"/>
        <w:ind w:left="413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д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горяч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сточник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ироде</w:t>
      </w:r>
      <w:r w:rsidRPr="00F361EF">
        <w:rPr>
          <w:rFonts w:ascii="Times New Roman" w:eastAsia="Times New Roman" w:hAnsi="Times New Roman" w:cs="Times New Roman"/>
        </w:rPr>
        <w:t xml:space="preserve">; </w:t>
      </w:r>
    </w:p>
    <w:p w14:paraId="63F53030" w14:textId="77777777" w:rsidR="00F361EF" w:rsidRPr="00F361EF" w:rsidRDefault="00F361EF" w:rsidP="00F361EF">
      <w:pPr>
        <w:spacing w:after="0" w:line="240" w:lineRule="auto"/>
        <w:ind w:left="413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е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горяч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лечебны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анны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анатории</w:t>
      </w:r>
      <w:r w:rsidRPr="00F361EF">
        <w:rPr>
          <w:rFonts w:ascii="Times New Roman" w:eastAsia="Times New Roman" w:hAnsi="Times New Roman" w:cs="Times New Roman"/>
        </w:rPr>
        <w:t xml:space="preserve">; </w:t>
      </w:r>
    </w:p>
    <w:p w14:paraId="50469BB8" w14:textId="77777777" w:rsidR="00F361EF" w:rsidRPr="00F361EF" w:rsidRDefault="00F361EF" w:rsidP="00F361EF">
      <w:pPr>
        <w:spacing w:after="0" w:line="240" w:lineRule="auto"/>
        <w:ind w:left="413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ж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вырыты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олодец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ачно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участке</w:t>
      </w:r>
      <w:r w:rsidRPr="00F361EF">
        <w:rPr>
          <w:rFonts w:ascii="Times New Roman" w:eastAsia="Times New Roman" w:hAnsi="Times New Roman" w:cs="Times New Roman"/>
        </w:rPr>
        <w:t xml:space="preserve">; </w:t>
      </w:r>
    </w:p>
    <w:p w14:paraId="3FD0CC78" w14:textId="77777777" w:rsidR="00F361EF" w:rsidRPr="00F361EF" w:rsidRDefault="00F361EF" w:rsidP="00F361EF">
      <w:pPr>
        <w:spacing w:after="0" w:line="240" w:lineRule="auto"/>
        <w:ind w:left="413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з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шишк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лесу</w:t>
      </w:r>
      <w:r w:rsidRPr="00F361EF">
        <w:rPr>
          <w:rFonts w:ascii="Times New Roman" w:eastAsia="Times New Roman" w:hAnsi="Times New Roman" w:cs="Times New Roman"/>
        </w:rPr>
        <w:t xml:space="preserve">; </w:t>
      </w:r>
    </w:p>
    <w:p w14:paraId="4840DD47" w14:textId="77777777" w:rsidR="00F361EF" w:rsidRPr="00F361EF" w:rsidRDefault="00F361EF" w:rsidP="00F361EF">
      <w:pPr>
        <w:spacing w:after="0" w:line="240" w:lineRule="auto"/>
        <w:ind w:left="413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кедровы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ре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упаковке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7B75C3C8" w14:textId="77777777" w:rsidR="00F361EF" w:rsidRPr="00F361EF" w:rsidRDefault="00F361EF" w:rsidP="00F361EF">
      <w:pPr>
        <w:numPr>
          <w:ilvl w:val="0"/>
          <w:numId w:val="4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Являетс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л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лектроэнергия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вырабатываема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лектростанция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требляема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жилы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омах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товаро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массово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изводств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требления</w:t>
      </w:r>
      <w:r w:rsidRPr="00F361EF">
        <w:rPr>
          <w:rFonts w:ascii="Times New Roman" w:eastAsia="Times New Roman" w:hAnsi="Times New Roman" w:cs="Times New Roman"/>
        </w:rPr>
        <w:t xml:space="preserve">? </w:t>
      </w:r>
      <w:r w:rsidRPr="00F361EF">
        <w:rPr>
          <w:rFonts w:ascii="Times New Roman" w:hAnsi="Times New Roman" w:cs="Times New Roman"/>
        </w:rPr>
        <w:t>Отве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комментируйте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6FE4CB6F" w14:textId="77777777" w:rsidR="00F361EF" w:rsidRPr="00F361EF" w:rsidRDefault="00F361EF" w:rsidP="00F361EF">
      <w:pPr>
        <w:numPr>
          <w:ilvl w:val="0"/>
          <w:numId w:val="4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Бенджамину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Франклину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инадлежи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мысль</w:t>
      </w:r>
      <w:r w:rsidRPr="00F361EF">
        <w:rPr>
          <w:rFonts w:ascii="Times New Roman" w:eastAsia="Times New Roman" w:hAnsi="Times New Roman" w:cs="Times New Roman"/>
        </w:rPr>
        <w:t>: «</w:t>
      </w:r>
      <w:r w:rsidRPr="00F361EF">
        <w:rPr>
          <w:rFonts w:ascii="Times New Roman" w:hAnsi="Times New Roman" w:cs="Times New Roman"/>
        </w:rPr>
        <w:t>Время</w:t>
      </w:r>
      <w:r w:rsidRPr="00F361EF">
        <w:rPr>
          <w:rFonts w:ascii="Times New Roman" w:eastAsia="Times New Roman" w:hAnsi="Times New Roman" w:cs="Times New Roman"/>
        </w:rPr>
        <w:t xml:space="preserve"> – </w:t>
      </w:r>
      <w:r w:rsidRPr="00F361EF">
        <w:rPr>
          <w:rFonts w:ascii="Times New Roman" w:hAnsi="Times New Roman" w:cs="Times New Roman"/>
        </w:rPr>
        <w:t>деньги</w:t>
      </w:r>
      <w:r w:rsidRPr="00F361EF">
        <w:rPr>
          <w:rFonts w:ascii="Times New Roman" w:eastAsia="Times New Roman" w:hAnsi="Times New Roman" w:cs="Times New Roman"/>
        </w:rPr>
        <w:t xml:space="preserve">». </w:t>
      </w:r>
      <w:r w:rsidRPr="00F361EF">
        <w:rPr>
          <w:rFonts w:ascii="Times New Roman" w:hAnsi="Times New Roman" w:cs="Times New Roman"/>
        </w:rPr>
        <w:t>Как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ы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нимает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анно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рылато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ыражен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очк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зрен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спользовани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есурсов</w:t>
      </w:r>
      <w:r w:rsidRPr="00F361EF">
        <w:rPr>
          <w:rFonts w:ascii="Times New Roman" w:eastAsia="Times New Roman" w:hAnsi="Times New Roman" w:cs="Times New Roman"/>
        </w:rPr>
        <w:t xml:space="preserve">? </w:t>
      </w:r>
    </w:p>
    <w:p w14:paraId="375D643A" w14:textId="77777777" w:rsidR="00F361EF" w:rsidRPr="00F361EF" w:rsidRDefault="00F361EF" w:rsidP="00F361EF">
      <w:pPr>
        <w:numPr>
          <w:ilvl w:val="0"/>
          <w:numId w:val="4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Согласны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л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ы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езисом</w:t>
      </w:r>
      <w:r w:rsidRPr="00F361EF">
        <w:rPr>
          <w:rFonts w:ascii="Times New Roman" w:eastAsia="Times New Roman" w:hAnsi="Times New Roman" w:cs="Times New Roman"/>
        </w:rPr>
        <w:t>: «</w:t>
      </w:r>
      <w:r w:rsidRPr="00F361EF">
        <w:rPr>
          <w:rFonts w:ascii="Times New Roman" w:hAnsi="Times New Roman" w:cs="Times New Roman"/>
        </w:rPr>
        <w:t>О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аждо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пособности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каждому</w:t>
      </w:r>
      <w:r w:rsidRPr="00F361EF">
        <w:rPr>
          <w:rFonts w:ascii="Times New Roman" w:eastAsia="Times New Roman" w:hAnsi="Times New Roman" w:cs="Times New Roman"/>
        </w:rPr>
        <w:t xml:space="preserve"> – </w:t>
      </w:r>
      <w:r w:rsidRPr="00F361EF">
        <w:rPr>
          <w:rFonts w:ascii="Times New Roman" w:hAnsi="Times New Roman" w:cs="Times New Roman"/>
        </w:rPr>
        <w:t>п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требности</w:t>
      </w:r>
      <w:r w:rsidRPr="00F361EF">
        <w:rPr>
          <w:rFonts w:ascii="Times New Roman" w:eastAsia="Times New Roman" w:hAnsi="Times New Roman" w:cs="Times New Roman"/>
        </w:rPr>
        <w:t xml:space="preserve">»? </w:t>
      </w:r>
      <w:r w:rsidRPr="00F361EF">
        <w:rPr>
          <w:rFonts w:ascii="Times New Roman" w:hAnsi="Times New Roman" w:cs="Times New Roman"/>
        </w:rPr>
        <w:t>Отве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комментируйте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14DAC523" w14:textId="77777777" w:rsidR="00F361EF" w:rsidRPr="00F361EF" w:rsidRDefault="00F361EF" w:rsidP="00F361EF">
      <w:pPr>
        <w:numPr>
          <w:ilvl w:val="0"/>
          <w:numId w:val="4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Че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являетс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л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едприятия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осуществляюще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обычу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первичную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ереработку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дажу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ефт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з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убеж</w:t>
      </w:r>
      <w:r w:rsidRPr="00F361EF">
        <w:rPr>
          <w:rFonts w:ascii="Times New Roman" w:eastAsia="Times New Roman" w:hAnsi="Times New Roman" w:cs="Times New Roman"/>
        </w:rPr>
        <w:t xml:space="preserve">: </w:t>
      </w:r>
    </w:p>
    <w:p w14:paraId="27C98ECE" w14:textId="77777777" w:rsidR="00F361EF" w:rsidRPr="00F361EF" w:rsidRDefault="00F361EF" w:rsidP="00F361EF">
      <w:pPr>
        <w:spacing w:after="0" w:line="240" w:lineRule="auto"/>
        <w:ind w:left="413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а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нефть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находящаяс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кважине</w:t>
      </w:r>
      <w:r w:rsidRPr="00F361EF">
        <w:rPr>
          <w:rFonts w:ascii="Times New Roman" w:eastAsia="Times New Roman" w:hAnsi="Times New Roman" w:cs="Times New Roman"/>
        </w:rPr>
        <w:t xml:space="preserve">; </w:t>
      </w:r>
    </w:p>
    <w:p w14:paraId="7A784C6D" w14:textId="77777777" w:rsidR="00F361EF" w:rsidRPr="00F361EF" w:rsidRDefault="00F361EF" w:rsidP="00F361EF">
      <w:pPr>
        <w:spacing w:after="0" w:line="240" w:lineRule="auto"/>
        <w:ind w:left="413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б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продукты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ереработк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ефти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используемы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л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богрев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абочи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мещений</w:t>
      </w:r>
      <w:r w:rsidRPr="00F361EF">
        <w:rPr>
          <w:rFonts w:ascii="Times New Roman" w:eastAsia="Times New Roman" w:hAnsi="Times New Roman" w:cs="Times New Roman"/>
        </w:rPr>
        <w:t xml:space="preserve">; </w:t>
      </w:r>
    </w:p>
    <w:p w14:paraId="7418D865" w14:textId="77777777" w:rsidR="00F361EF" w:rsidRPr="00F361EF" w:rsidRDefault="00F361EF" w:rsidP="00F361EF">
      <w:pPr>
        <w:spacing w:after="0" w:line="240" w:lineRule="auto"/>
        <w:ind w:left="413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нефть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транспортируема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ефтепроводу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з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убеж</w:t>
      </w:r>
      <w:r w:rsidRPr="00F361EF">
        <w:rPr>
          <w:rFonts w:ascii="Times New Roman" w:eastAsia="Times New Roman" w:hAnsi="Times New Roman" w:cs="Times New Roman"/>
        </w:rPr>
        <w:t xml:space="preserve">; </w:t>
      </w:r>
    </w:p>
    <w:p w14:paraId="7832A2FC" w14:textId="77777777" w:rsidR="00F361EF" w:rsidRPr="00F361EF" w:rsidRDefault="00F361EF" w:rsidP="00F361EF">
      <w:pPr>
        <w:spacing w:after="0" w:line="240" w:lineRule="auto"/>
        <w:ind w:left="413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г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нефтяна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ышка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49A386F9" w14:textId="77777777" w:rsidR="00F361EF" w:rsidRPr="00F361EF" w:rsidRDefault="00F361EF" w:rsidP="00F361EF">
      <w:pPr>
        <w:spacing w:after="0" w:line="240" w:lineRule="auto"/>
        <w:ind w:firstLine="396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Выберит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дходящи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л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аждо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з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указанных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лучае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арианты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тветов</w:t>
      </w:r>
      <w:r w:rsidRPr="00F361EF">
        <w:rPr>
          <w:rFonts w:ascii="Times New Roman" w:eastAsia="Times New Roman" w:hAnsi="Times New Roman" w:cs="Times New Roman"/>
        </w:rPr>
        <w:t xml:space="preserve">: </w:t>
      </w:r>
      <w:r w:rsidRPr="00F361EF">
        <w:rPr>
          <w:rFonts w:ascii="Times New Roman" w:hAnsi="Times New Roman" w:cs="Times New Roman"/>
        </w:rPr>
        <w:t>предме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руда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средств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руда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средств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изводства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продук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требления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товар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фактор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изводства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217DC7D0" w14:textId="77777777" w:rsidR="00F361EF" w:rsidRPr="00F361EF" w:rsidRDefault="00F361EF" w:rsidP="00F361EF">
      <w:pPr>
        <w:numPr>
          <w:ilvl w:val="0"/>
          <w:numId w:val="4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Придумайт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овар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которы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може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бы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оизведен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мощью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есурсов</w:t>
      </w:r>
      <w:r w:rsidRPr="00F361EF">
        <w:rPr>
          <w:rFonts w:ascii="Times New Roman" w:eastAsia="Times New Roman" w:hAnsi="Times New Roman" w:cs="Times New Roman"/>
        </w:rPr>
        <w:t xml:space="preserve">: </w:t>
      </w:r>
      <w:r w:rsidRPr="00F361EF">
        <w:rPr>
          <w:rFonts w:ascii="Times New Roman" w:hAnsi="Times New Roman" w:cs="Times New Roman"/>
        </w:rPr>
        <w:t>а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рабоча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ила</w:t>
      </w:r>
      <w:r w:rsidRPr="00F361EF">
        <w:rPr>
          <w:rFonts w:ascii="Times New Roman" w:eastAsia="Times New Roman" w:hAnsi="Times New Roman" w:cs="Times New Roman"/>
        </w:rPr>
        <w:t xml:space="preserve">; </w:t>
      </w:r>
    </w:p>
    <w:p w14:paraId="716749BB" w14:textId="77777777" w:rsidR="00F361EF" w:rsidRPr="00F361EF" w:rsidRDefault="00F361EF" w:rsidP="00F361EF">
      <w:pPr>
        <w:spacing w:after="0" w:line="240" w:lineRule="auto"/>
        <w:ind w:left="413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б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рабоча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ил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капитал</w:t>
      </w:r>
      <w:r w:rsidRPr="00F361EF">
        <w:rPr>
          <w:rFonts w:ascii="Times New Roman" w:eastAsia="Times New Roman" w:hAnsi="Times New Roman" w:cs="Times New Roman"/>
        </w:rPr>
        <w:t xml:space="preserve">; </w:t>
      </w:r>
    </w:p>
    <w:p w14:paraId="22847C9A" w14:textId="77777777" w:rsidR="00F361EF" w:rsidRPr="00F361EF" w:rsidRDefault="00F361EF" w:rsidP="00F361EF">
      <w:pPr>
        <w:spacing w:after="0" w:line="240" w:lineRule="auto"/>
        <w:ind w:left="413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lastRenderedPageBreak/>
        <w:t>в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рабоча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ила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капитал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земля</w:t>
      </w:r>
      <w:r w:rsidRPr="00F361EF">
        <w:rPr>
          <w:rFonts w:ascii="Times New Roman" w:eastAsia="Times New Roman" w:hAnsi="Times New Roman" w:cs="Times New Roman"/>
        </w:rPr>
        <w:t xml:space="preserve">; </w:t>
      </w:r>
    </w:p>
    <w:p w14:paraId="4FACE88D" w14:textId="77777777" w:rsidR="00F361EF" w:rsidRPr="00F361EF" w:rsidRDefault="00F361EF" w:rsidP="00F361EF">
      <w:pPr>
        <w:spacing w:after="0" w:line="240" w:lineRule="auto"/>
        <w:ind w:left="413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г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рабоча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ила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капитал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информация</w:t>
      </w:r>
      <w:r w:rsidRPr="00F361EF">
        <w:rPr>
          <w:rFonts w:ascii="Times New Roman" w:eastAsia="Times New Roman" w:hAnsi="Times New Roman" w:cs="Times New Roman"/>
        </w:rPr>
        <w:t xml:space="preserve">. </w:t>
      </w:r>
    </w:p>
    <w:p w14:paraId="37624370" w14:textId="77777777" w:rsidR="00F361EF" w:rsidRPr="00F361EF" w:rsidRDefault="00F361EF" w:rsidP="00F361EF">
      <w:pPr>
        <w:numPr>
          <w:ilvl w:val="0"/>
          <w:numId w:val="4"/>
        </w:numPr>
        <w:spacing w:after="0" w:line="240" w:lineRule="auto"/>
        <w:ind w:firstLine="396"/>
        <w:jc w:val="both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Подумайте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являетс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л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ациональным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оведение</w:t>
      </w:r>
      <w:r w:rsidRPr="00F361EF">
        <w:rPr>
          <w:rFonts w:ascii="Times New Roman" w:eastAsia="Times New Roman" w:hAnsi="Times New Roman" w:cs="Times New Roman"/>
        </w:rPr>
        <w:t xml:space="preserve">: </w:t>
      </w:r>
    </w:p>
    <w:p w14:paraId="4FC1EDD6" w14:textId="77777777" w:rsidR="00F361EF" w:rsidRPr="00F361EF" w:rsidRDefault="00F361EF" w:rsidP="00F361EF">
      <w:pPr>
        <w:spacing w:after="0" w:line="240" w:lineRule="auto"/>
        <w:ind w:left="413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а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успешно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редпринимателя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занимающегося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благотворительностью</w:t>
      </w:r>
      <w:r w:rsidRPr="00F361EF">
        <w:rPr>
          <w:rFonts w:ascii="Times New Roman" w:eastAsia="Times New Roman" w:hAnsi="Times New Roman" w:cs="Times New Roman"/>
        </w:rPr>
        <w:t xml:space="preserve">; </w:t>
      </w:r>
    </w:p>
    <w:p w14:paraId="5DCE15E3" w14:textId="77777777" w:rsidR="00F361EF" w:rsidRPr="00F361EF" w:rsidRDefault="00F361EF" w:rsidP="00F361EF">
      <w:pPr>
        <w:spacing w:after="0" w:line="240" w:lineRule="auto"/>
        <w:ind w:left="413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б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человека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предпочитающе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еньг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ходи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спортзал</w:t>
      </w:r>
      <w:r w:rsidRPr="00F361EF">
        <w:rPr>
          <w:rFonts w:ascii="Times New Roman" w:eastAsia="Times New Roman" w:hAnsi="Times New Roman" w:cs="Times New Roman"/>
        </w:rPr>
        <w:t xml:space="preserve">; </w:t>
      </w:r>
    </w:p>
    <w:p w14:paraId="462A9BED" w14:textId="77777777" w:rsidR="00F361EF" w:rsidRPr="00F361EF" w:rsidRDefault="00F361EF" w:rsidP="00F361EF">
      <w:pPr>
        <w:spacing w:after="0" w:line="240" w:lineRule="auto"/>
        <w:ind w:left="413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человека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предпочитающе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экономи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еньг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ранспорт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и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ходи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аботу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пешком</w:t>
      </w:r>
      <w:r w:rsidRPr="00F361EF">
        <w:rPr>
          <w:rFonts w:ascii="Times New Roman" w:eastAsia="Times New Roman" w:hAnsi="Times New Roman" w:cs="Times New Roman"/>
        </w:rPr>
        <w:t xml:space="preserve">; </w:t>
      </w:r>
    </w:p>
    <w:p w14:paraId="6BACB39A" w14:textId="77777777" w:rsidR="00F361EF" w:rsidRPr="00F361EF" w:rsidRDefault="00F361EF" w:rsidP="00F361EF">
      <w:pPr>
        <w:spacing w:after="0" w:line="240" w:lineRule="auto"/>
        <w:ind w:left="413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г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человека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предпочитающе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абота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ыходно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ен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з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двойную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плату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з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отгул</w:t>
      </w:r>
      <w:r w:rsidRPr="00F361EF">
        <w:rPr>
          <w:rFonts w:ascii="Times New Roman" w:eastAsia="Times New Roman" w:hAnsi="Times New Roman" w:cs="Times New Roman"/>
        </w:rPr>
        <w:t xml:space="preserve">; </w:t>
      </w:r>
    </w:p>
    <w:p w14:paraId="5B731959" w14:textId="77777777" w:rsidR="00F361EF" w:rsidRPr="00F361EF" w:rsidRDefault="00F361EF" w:rsidP="00F361EF">
      <w:pPr>
        <w:spacing w:after="0" w:line="240" w:lineRule="auto"/>
        <w:ind w:left="413" w:right="989"/>
        <w:rPr>
          <w:rFonts w:ascii="Times New Roman" w:hAnsi="Times New Roman" w:cs="Times New Roman"/>
        </w:rPr>
      </w:pPr>
      <w:r w:rsidRPr="00F361EF">
        <w:rPr>
          <w:rFonts w:ascii="Times New Roman" w:hAnsi="Times New Roman" w:cs="Times New Roman"/>
        </w:rPr>
        <w:t>д</w:t>
      </w:r>
      <w:r w:rsidRPr="00F361EF">
        <w:rPr>
          <w:rFonts w:ascii="Times New Roman" w:eastAsia="Times New Roman" w:hAnsi="Times New Roman" w:cs="Times New Roman"/>
        </w:rPr>
        <w:t xml:space="preserve">) </w:t>
      </w:r>
      <w:r w:rsidRPr="00F361EF">
        <w:rPr>
          <w:rFonts w:ascii="Times New Roman" w:hAnsi="Times New Roman" w:cs="Times New Roman"/>
        </w:rPr>
        <w:t>человека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предпочитающег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аботать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а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низкооплачиваемой</w:t>
      </w:r>
      <w:r w:rsidRPr="00F361EF">
        <w:rPr>
          <w:rFonts w:ascii="Times New Roman" w:eastAsia="Times New Roman" w:hAnsi="Times New Roman" w:cs="Times New Roman"/>
        </w:rPr>
        <w:t xml:space="preserve">, </w:t>
      </w:r>
      <w:r w:rsidRPr="00F361EF">
        <w:rPr>
          <w:rFonts w:ascii="Times New Roman" w:hAnsi="Times New Roman" w:cs="Times New Roman"/>
        </w:rPr>
        <w:t>но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любимой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работе</w:t>
      </w:r>
      <w:r w:rsidRPr="00F361EF">
        <w:rPr>
          <w:rFonts w:ascii="Times New Roman" w:eastAsia="Times New Roman" w:hAnsi="Times New Roman" w:cs="Times New Roman"/>
        </w:rPr>
        <w:t xml:space="preserve">? </w:t>
      </w:r>
      <w:r w:rsidRPr="00F361EF">
        <w:rPr>
          <w:rFonts w:ascii="Times New Roman" w:hAnsi="Times New Roman" w:cs="Times New Roman"/>
        </w:rPr>
        <w:t>Обоснуйте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вашу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точку</w:t>
      </w:r>
      <w:r w:rsidRPr="00F361EF">
        <w:rPr>
          <w:rFonts w:ascii="Times New Roman" w:eastAsia="Times New Roman" w:hAnsi="Times New Roman" w:cs="Times New Roman"/>
        </w:rPr>
        <w:t xml:space="preserve"> </w:t>
      </w:r>
      <w:r w:rsidRPr="00F361EF">
        <w:rPr>
          <w:rFonts w:ascii="Times New Roman" w:hAnsi="Times New Roman" w:cs="Times New Roman"/>
        </w:rPr>
        <w:t>зрения</w:t>
      </w:r>
      <w:r w:rsidRPr="00F361EF">
        <w:rPr>
          <w:rFonts w:ascii="Times New Roman" w:eastAsia="Times New Roman" w:hAnsi="Times New Roman" w:cs="Times New Roman"/>
        </w:rPr>
        <w:t xml:space="preserve">.  </w:t>
      </w:r>
    </w:p>
    <w:p w14:paraId="69A055A7" w14:textId="77777777" w:rsidR="00F361EF" w:rsidRDefault="00F361EF" w:rsidP="00F361EF">
      <w:pPr>
        <w:spacing w:after="0"/>
        <w:ind w:left="396"/>
      </w:pPr>
      <w:r>
        <w:rPr>
          <w:rFonts w:ascii="Times New Roman" w:eastAsia="Times New Roman" w:hAnsi="Times New Roman" w:cs="Times New Roman"/>
        </w:rPr>
        <w:t xml:space="preserve"> </w:t>
      </w:r>
    </w:p>
    <w:p w14:paraId="6C1CAE08" w14:textId="3ED0B22D" w:rsidR="00F361EF" w:rsidRDefault="00F361EF" w:rsidP="00BC6CBD">
      <w:pPr>
        <w:pStyle w:val="a8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ТЕМЫ ДОКЛАДОК КО 2 семинару</w:t>
      </w:r>
    </w:p>
    <w:p w14:paraId="67503766" w14:textId="7273ECF1" w:rsidR="0001717B" w:rsidRDefault="0001717B" w:rsidP="00BC6CBD">
      <w:pPr>
        <w:pStyle w:val="a8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Только в форме презентации </w:t>
      </w:r>
    </w:p>
    <w:p w14:paraId="6455BF87" w14:textId="48A18020" w:rsidR="0001717B" w:rsidRDefault="0001717B" w:rsidP="00BC6CBD">
      <w:pPr>
        <w:pStyle w:val="a8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76BD1C8B" w14:textId="77777777" w:rsidR="0001717B" w:rsidRDefault="0001717B" w:rsidP="00BC6CBD">
      <w:pPr>
        <w:pStyle w:val="a8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796D6029" w14:textId="7E9A3873" w:rsidR="00F361EF" w:rsidRDefault="00F361EF" w:rsidP="00F361EF">
      <w:pPr>
        <w:pStyle w:val="a8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История микроэкономического анализа</w:t>
      </w:r>
    </w:p>
    <w:p w14:paraId="7D747EB2" w14:textId="44E4944B" w:rsidR="00F361EF" w:rsidRDefault="00F361EF" w:rsidP="00F361EF">
      <w:pPr>
        <w:pStyle w:val="a8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Теория трех факторов производства Жана Батиста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Сэя</w:t>
      </w:r>
      <w:proofErr w:type="spellEnd"/>
    </w:p>
    <w:p w14:paraId="1019D206" w14:textId="6E711426" w:rsidR="00F361EF" w:rsidRDefault="00F361EF" w:rsidP="00F361EF">
      <w:pPr>
        <w:pStyle w:val="a8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Теория предельной полезности</w:t>
      </w:r>
    </w:p>
    <w:p w14:paraId="031EF1BD" w14:textId="13D06B88" w:rsidR="00F361EF" w:rsidRDefault="00F361EF" w:rsidP="00F361EF">
      <w:pPr>
        <w:pStyle w:val="a8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Австрийская экономическая школа и ее вклад в развитие </w:t>
      </w:r>
      <w:r w:rsidR="0001717B">
        <w:rPr>
          <w:rFonts w:ascii="Times New Roman" w:hAnsi="Times New Roman" w:cs="Times New Roman"/>
          <w:b/>
          <w:bCs/>
          <w:i/>
          <w:iCs/>
        </w:rPr>
        <w:t xml:space="preserve">микроэкономики. </w:t>
      </w:r>
      <w:proofErr w:type="spellStart"/>
      <w:r w:rsidR="0001717B">
        <w:rPr>
          <w:rFonts w:ascii="Times New Roman" w:hAnsi="Times New Roman" w:cs="Times New Roman"/>
          <w:b/>
          <w:bCs/>
          <w:i/>
          <w:iCs/>
        </w:rPr>
        <w:t>Кардинализм</w:t>
      </w:r>
      <w:proofErr w:type="spellEnd"/>
    </w:p>
    <w:p w14:paraId="3DB9F1C9" w14:textId="51B23A40" w:rsidR="0001717B" w:rsidRDefault="0001717B" w:rsidP="00F361EF">
      <w:pPr>
        <w:pStyle w:val="a8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01717B">
        <w:rPr>
          <w:rFonts w:ascii="Times New Roman" w:hAnsi="Times New Roman" w:cs="Times New Roman"/>
          <w:b/>
          <w:bCs/>
          <w:i/>
          <w:iCs/>
        </w:rPr>
        <w:t xml:space="preserve">Лозаннская школа </w:t>
      </w:r>
      <w:r>
        <w:rPr>
          <w:rFonts w:ascii="Times New Roman" w:hAnsi="Times New Roman" w:cs="Times New Roman"/>
          <w:b/>
          <w:bCs/>
          <w:i/>
          <w:iCs/>
        </w:rPr>
        <w:t>экономической науке</w:t>
      </w:r>
    </w:p>
    <w:p w14:paraId="3D718809" w14:textId="42A9B179" w:rsidR="0001717B" w:rsidRDefault="0001717B" w:rsidP="00F361EF">
      <w:pPr>
        <w:pStyle w:val="a8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Кембриджская школа экономической науке</w:t>
      </w:r>
    </w:p>
    <w:p w14:paraId="030A57A3" w14:textId="77777777" w:rsidR="0001717B" w:rsidRDefault="0001717B" w:rsidP="00F361EF">
      <w:pPr>
        <w:pStyle w:val="a8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10FB4D3A" w14:textId="77777777" w:rsidR="0001717B" w:rsidRDefault="0001717B" w:rsidP="00F361EF">
      <w:pPr>
        <w:pStyle w:val="a8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73938269" w14:textId="77777777" w:rsidR="0001717B" w:rsidRPr="00F361EF" w:rsidRDefault="0001717B" w:rsidP="00F361EF">
      <w:pPr>
        <w:pStyle w:val="a8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sectPr w:rsidR="0001717B" w:rsidRPr="00F361EF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132E3" w14:textId="77777777" w:rsidR="000C0679" w:rsidRDefault="000C0679" w:rsidP="009C471A">
      <w:pPr>
        <w:spacing w:after="0" w:line="240" w:lineRule="auto"/>
      </w:pPr>
      <w:r>
        <w:separator/>
      </w:r>
    </w:p>
  </w:endnote>
  <w:endnote w:type="continuationSeparator" w:id="0">
    <w:p w14:paraId="65A5D81B" w14:textId="77777777" w:rsidR="000C0679" w:rsidRDefault="000C0679" w:rsidP="009C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2A0F5" w14:textId="77777777" w:rsidR="000C0679" w:rsidRDefault="000C0679" w:rsidP="009C471A">
      <w:pPr>
        <w:spacing w:after="0" w:line="240" w:lineRule="auto"/>
      </w:pPr>
      <w:r>
        <w:separator/>
      </w:r>
    </w:p>
  </w:footnote>
  <w:footnote w:type="continuationSeparator" w:id="0">
    <w:p w14:paraId="1E98BBBF" w14:textId="77777777" w:rsidR="000C0679" w:rsidRDefault="000C0679" w:rsidP="009C4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A43CB" w14:textId="3AE935F1" w:rsidR="00CE62DE" w:rsidRDefault="00693A88" w:rsidP="00DB624F">
    <w:pPr>
      <w:pStyle w:val="a3"/>
      <w:jc w:val="center"/>
      <w:rPr>
        <w:i/>
        <w:iCs/>
        <w:highlight w:val="green"/>
      </w:rPr>
    </w:pPr>
    <w:sdt>
      <w:sdtPr>
        <w:rPr>
          <w:b/>
          <w:bCs/>
          <w:i/>
          <w:iCs/>
        </w:rPr>
        <w:id w:val="1066300033"/>
        <w:docPartObj>
          <w:docPartGallery w:val="Page Numbers (Margins)"/>
          <w:docPartUnique/>
        </w:docPartObj>
      </w:sdtPr>
      <w:sdtContent>
        <w:r w:rsidRPr="00693A88">
          <w:rPr>
            <w:b/>
            <w:bCs/>
            <w:i/>
            <w:i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C27B7C" wp14:editId="104C7E3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3" name="Овал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80BD5" w14:textId="77777777" w:rsidR="00693A88" w:rsidRDefault="00693A88">
                              <w:pPr>
                                <w:jc w:val="right"/>
                                <w:rPr>
                                  <w:rStyle w:val="a9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a9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a9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3C27B7C" id="Овал 3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" o:allowincell="f" fillcolor="#9dbb61" stroked="f">
                  <v:textbox inset="0,,0">
                    <w:txbxContent>
                      <w:p w14:paraId="17080BD5" w14:textId="77777777" w:rsidR="00693A88" w:rsidRDefault="00693A88">
                        <w:pPr>
                          <w:jc w:val="right"/>
                          <w:rPr>
                            <w:rStyle w:val="a9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a9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a9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9C471A" w:rsidRPr="009C471A">
      <w:rPr>
        <w:b/>
        <w:bCs/>
        <w:i/>
        <w:iCs/>
      </w:rPr>
      <w:t>Семинар 1</w:t>
    </w:r>
    <w:r w:rsidR="009C471A">
      <w:rPr>
        <w:b/>
        <w:bCs/>
        <w:i/>
        <w:iCs/>
      </w:rPr>
      <w:t xml:space="preserve"> ___МИКРОЭКОНОМИКА</w:t>
    </w:r>
    <w:r w:rsidR="00CE62DE">
      <w:rPr>
        <w:b/>
        <w:bCs/>
        <w:i/>
        <w:iCs/>
      </w:rPr>
      <w:t xml:space="preserve"> _ </w:t>
    </w:r>
    <w:r w:rsidR="00DB624F">
      <w:rPr>
        <w:b/>
        <w:bCs/>
        <w:i/>
        <w:iCs/>
      </w:rPr>
      <w:t>03.03.2021</w:t>
    </w:r>
    <w:r w:rsidR="00DB624F">
      <w:rPr>
        <w:b/>
        <w:bCs/>
        <w:i/>
        <w:iCs/>
      </w:rPr>
      <w:br/>
    </w:r>
    <w:r w:rsidR="00CE62DE">
      <w:rPr>
        <w:b/>
        <w:bCs/>
        <w:i/>
        <w:iCs/>
      </w:rPr>
      <w:br/>
    </w:r>
    <w:r w:rsidR="00CE62DE" w:rsidRPr="00CE62DE">
      <w:rPr>
        <w:i/>
        <w:iCs/>
        <w:highlight w:val="green"/>
      </w:rPr>
      <w:t>Основные экономические понятия.</w:t>
    </w:r>
  </w:p>
  <w:p w14:paraId="07F17654" w14:textId="2CAEDA52" w:rsidR="009C471A" w:rsidRPr="009C471A" w:rsidRDefault="00CE62DE" w:rsidP="00CE62DE">
    <w:pPr>
      <w:pStyle w:val="a3"/>
      <w:jc w:val="center"/>
      <w:rPr>
        <w:b/>
        <w:bCs/>
        <w:i/>
        <w:iCs/>
      </w:rPr>
    </w:pPr>
    <w:r w:rsidRPr="00CE62DE">
      <w:rPr>
        <w:i/>
        <w:iCs/>
        <w:highlight w:val="green"/>
      </w:rPr>
      <w:t>Кривая производственных возможностей и альтернативные издерж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74670"/>
    <w:multiLevelType w:val="hybridMultilevel"/>
    <w:tmpl w:val="12AEDB04"/>
    <w:lvl w:ilvl="0" w:tplc="A176BA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3A88DC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288370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121364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183620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5C718A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BEAFFE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C4E6F8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428F28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D95491"/>
    <w:multiLevelType w:val="hybridMultilevel"/>
    <w:tmpl w:val="0FEC424C"/>
    <w:lvl w:ilvl="0" w:tplc="BB9272C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D45456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A1C0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5C04A6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D25CE4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1C9F7C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14BB8E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90DB34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9668CA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A31AF4"/>
    <w:multiLevelType w:val="hybridMultilevel"/>
    <w:tmpl w:val="53C40EEC"/>
    <w:lvl w:ilvl="0" w:tplc="B71AD310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DC9E18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14FDF6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0A3370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6FD1C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ED0DC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44680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4EAB8A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CD1D6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CC519D"/>
    <w:multiLevelType w:val="hybridMultilevel"/>
    <w:tmpl w:val="3C8A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71A"/>
    <w:rsid w:val="0001717B"/>
    <w:rsid w:val="000C0679"/>
    <w:rsid w:val="000F2995"/>
    <w:rsid w:val="00155319"/>
    <w:rsid w:val="0026088E"/>
    <w:rsid w:val="00693A88"/>
    <w:rsid w:val="00710C90"/>
    <w:rsid w:val="00835808"/>
    <w:rsid w:val="009C471A"/>
    <w:rsid w:val="009E738F"/>
    <w:rsid w:val="00BC6CBD"/>
    <w:rsid w:val="00CE62DE"/>
    <w:rsid w:val="00D54966"/>
    <w:rsid w:val="00DB624F"/>
    <w:rsid w:val="00EB269F"/>
    <w:rsid w:val="00F3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CD72"/>
  <w15:chartTrackingRefBased/>
  <w15:docId w15:val="{61F16526-EE4C-4BBB-BAF0-45621430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71A"/>
  </w:style>
  <w:style w:type="paragraph" w:styleId="a5">
    <w:name w:val="footer"/>
    <w:basedOn w:val="a"/>
    <w:link w:val="a6"/>
    <w:uiPriority w:val="99"/>
    <w:unhideWhenUsed/>
    <w:rsid w:val="009C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71A"/>
  </w:style>
  <w:style w:type="table" w:styleId="a7">
    <w:name w:val="Table Grid"/>
    <w:basedOn w:val="a1"/>
    <w:uiPriority w:val="39"/>
    <w:rsid w:val="00CE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4966"/>
    <w:pPr>
      <w:ind w:left="720"/>
      <w:contextualSpacing/>
    </w:pPr>
  </w:style>
  <w:style w:type="character" w:styleId="a9">
    <w:name w:val="page number"/>
    <w:basedOn w:val="a0"/>
    <w:uiPriority w:val="99"/>
    <w:unhideWhenUsed/>
    <w:rsid w:val="00693A88"/>
  </w:style>
  <w:style w:type="table" w:customStyle="1" w:styleId="TableGrid">
    <w:name w:val="TableGrid"/>
    <w:rsid w:val="00F361E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0EAEFB-A87B-42A5-A14C-51B46DD0BCFD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ru-RU"/>
        </a:p>
      </dgm:t>
    </dgm:pt>
    <dgm:pt modelId="{1C9C3349-5509-460B-A728-347AA2F4DB95}">
      <dgm:prSet phldrT="[Текст]" phldr="1"/>
      <dgm:spPr/>
      <dgm:t>
        <a:bodyPr/>
        <a:lstStyle/>
        <a:p>
          <a:endParaRPr lang="ru-RU"/>
        </a:p>
      </dgm:t>
    </dgm:pt>
    <dgm:pt modelId="{953EAE13-6E46-4D40-945C-CCB013DE5AF9}" type="parTrans" cxnId="{9562D19E-C109-4969-A91F-769EE9762400}">
      <dgm:prSet/>
      <dgm:spPr/>
      <dgm:t>
        <a:bodyPr/>
        <a:lstStyle/>
        <a:p>
          <a:endParaRPr lang="ru-RU"/>
        </a:p>
      </dgm:t>
    </dgm:pt>
    <dgm:pt modelId="{7553761E-46D6-4ADA-8F47-7D67969763E9}" type="sibTrans" cxnId="{9562D19E-C109-4969-A91F-769EE9762400}">
      <dgm:prSet/>
      <dgm:spPr/>
      <dgm:t>
        <a:bodyPr/>
        <a:lstStyle/>
        <a:p>
          <a:endParaRPr lang="ru-RU"/>
        </a:p>
      </dgm:t>
    </dgm:pt>
    <dgm:pt modelId="{ADB76107-E578-4AC2-9292-213C240B243B}">
      <dgm:prSet phldrT="[Текст]" phldr="1"/>
      <dgm:spPr/>
      <dgm:t>
        <a:bodyPr/>
        <a:lstStyle/>
        <a:p>
          <a:endParaRPr lang="ru-RU"/>
        </a:p>
      </dgm:t>
    </dgm:pt>
    <dgm:pt modelId="{88389226-DF3B-48D0-A483-D4709FE2C282}" type="parTrans" cxnId="{0972100D-A23E-49F5-95D2-1740A6DB4063}">
      <dgm:prSet/>
      <dgm:spPr/>
      <dgm:t>
        <a:bodyPr/>
        <a:lstStyle/>
        <a:p>
          <a:endParaRPr lang="ru-RU"/>
        </a:p>
      </dgm:t>
    </dgm:pt>
    <dgm:pt modelId="{CDAC0252-A6BE-41A0-965E-23E9ACBA74C0}" type="sibTrans" cxnId="{0972100D-A23E-49F5-95D2-1740A6DB4063}">
      <dgm:prSet/>
      <dgm:spPr/>
      <dgm:t>
        <a:bodyPr/>
        <a:lstStyle/>
        <a:p>
          <a:endParaRPr lang="ru-RU"/>
        </a:p>
      </dgm:t>
    </dgm:pt>
    <dgm:pt modelId="{79144FB8-9B55-4DAE-9EB0-9A3ADB069192}">
      <dgm:prSet phldrT="[Текст]" phldr="1"/>
      <dgm:spPr/>
      <dgm:t>
        <a:bodyPr/>
        <a:lstStyle/>
        <a:p>
          <a:endParaRPr lang="ru-RU"/>
        </a:p>
      </dgm:t>
    </dgm:pt>
    <dgm:pt modelId="{581281E4-F76B-4EA8-94CB-894F9060CF18}" type="parTrans" cxnId="{FFDDC9F2-8F15-4D51-92C9-CD2568E94322}">
      <dgm:prSet/>
      <dgm:spPr/>
      <dgm:t>
        <a:bodyPr/>
        <a:lstStyle/>
        <a:p>
          <a:endParaRPr lang="ru-RU"/>
        </a:p>
      </dgm:t>
    </dgm:pt>
    <dgm:pt modelId="{2A9F8C9B-8A96-4738-8E8D-B8D09B7592F9}" type="sibTrans" cxnId="{FFDDC9F2-8F15-4D51-92C9-CD2568E94322}">
      <dgm:prSet/>
      <dgm:spPr/>
      <dgm:t>
        <a:bodyPr/>
        <a:lstStyle/>
        <a:p>
          <a:endParaRPr lang="ru-RU"/>
        </a:p>
      </dgm:t>
    </dgm:pt>
    <dgm:pt modelId="{2011B0B2-F795-4805-A637-0467E3885818}">
      <dgm:prSet phldrT="[Текст]" phldr="1"/>
      <dgm:spPr/>
      <dgm:t>
        <a:bodyPr/>
        <a:lstStyle/>
        <a:p>
          <a:endParaRPr lang="ru-RU"/>
        </a:p>
      </dgm:t>
    </dgm:pt>
    <dgm:pt modelId="{CEFE4C55-FC50-4619-B665-8B0F42B364AC}" type="parTrans" cxnId="{B0A9AB63-CC07-4E39-81D8-A729E796E200}">
      <dgm:prSet/>
      <dgm:spPr/>
      <dgm:t>
        <a:bodyPr/>
        <a:lstStyle/>
        <a:p>
          <a:endParaRPr lang="ru-RU"/>
        </a:p>
      </dgm:t>
    </dgm:pt>
    <dgm:pt modelId="{3147ED41-A753-4BE7-BCF0-926209882931}" type="sibTrans" cxnId="{B0A9AB63-CC07-4E39-81D8-A729E796E200}">
      <dgm:prSet/>
      <dgm:spPr/>
      <dgm:t>
        <a:bodyPr/>
        <a:lstStyle/>
        <a:p>
          <a:endParaRPr lang="ru-RU"/>
        </a:p>
      </dgm:t>
    </dgm:pt>
    <dgm:pt modelId="{500DD8AB-FFE5-442F-9B4A-40560CB28AA4}">
      <dgm:prSet phldrT="[Текст]" phldr="1"/>
      <dgm:spPr/>
      <dgm:t>
        <a:bodyPr/>
        <a:lstStyle/>
        <a:p>
          <a:endParaRPr lang="ru-RU"/>
        </a:p>
      </dgm:t>
    </dgm:pt>
    <dgm:pt modelId="{BD0121BA-79B0-4D90-BF9B-BA53D9DDF75C}" type="parTrans" cxnId="{AB6C5C15-5771-49BB-B47D-C959E23DD84B}">
      <dgm:prSet/>
      <dgm:spPr/>
      <dgm:t>
        <a:bodyPr/>
        <a:lstStyle/>
        <a:p>
          <a:endParaRPr lang="ru-RU"/>
        </a:p>
      </dgm:t>
    </dgm:pt>
    <dgm:pt modelId="{79148606-E04C-405B-ABAC-75E74C790151}" type="sibTrans" cxnId="{AB6C5C15-5771-49BB-B47D-C959E23DD84B}">
      <dgm:prSet/>
      <dgm:spPr/>
      <dgm:t>
        <a:bodyPr/>
        <a:lstStyle/>
        <a:p>
          <a:endParaRPr lang="ru-RU"/>
        </a:p>
      </dgm:t>
    </dgm:pt>
    <dgm:pt modelId="{2FB52A68-4611-4D4B-BDCD-2B33A10B77C6}" type="pres">
      <dgm:prSet presAssocID="{AB0EAEFB-A87B-42A5-A14C-51B46DD0BCFD}" presName="diagram" presStyleCnt="0">
        <dgm:presLayoutVars>
          <dgm:dir/>
          <dgm:resizeHandles val="exact"/>
        </dgm:presLayoutVars>
      </dgm:prSet>
      <dgm:spPr/>
    </dgm:pt>
    <dgm:pt modelId="{CF9FE2B3-BC35-49A8-9CD1-E7612B241A32}" type="pres">
      <dgm:prSet presAssocID="{1C9C3349-5509-460B-A728-347AA2F4DB95}" presName="node" presStyleLbl="node1" presStyleIdx="0" presStyleCnt="5">
        <dgm:presLayoutVars>
          <dgm:bulletEnabled val="1"/>
        </dgm:presLayoutVars>
      </dgm:prSet>
      <dgm:spPr/>
    </dgm:pt>
    <dgm:pt modelId="{B81A8EE8-BF50-4723-827B-872AB116E05E}" type="pres">
      <dgm:prSet presAssocID="{7553761E-46D6-4ADA-8F47-7D67969763E9}" presName="sibTrans" presStyleCnt="0"/>
      <dgm:spPr/>
    </dgm:pt>
    <dgm:pt modelId="{43E29C01-2C97-498E-899A-7A3F52817B7C}" type="pres">
      <dgm:prSet presAssocID="{ADB76107-E578-4AC2-9292-213C240B243B}" presName="node" presStyleLbl="node1" presStyleIdx="1" presStyleCnt="5">
        <dgm:presLayoutVars>
          <dgm:bulletEnabled val="1"/>
        </dgm:presLayoutVars>
      </dgm:prSet>
      <dgm:spPr/>
    </dgm:pt>
    <dgm:pt modelId="{59B0C689-BB28-4829-B1C8-F8D9DFF247A6}" type="pres">
      <dgm:prSet presAssocID="{CDAC0252-A6BE-41A0-965E-23E9ACBA74C0}" presName="sibTrans" presStyleCnt="0"/>
      <dgm:spPr/>
    </dgm:pt>
    <dgm:pt modelId="{59AA21C4-CD53-487A-B2A2-629F1E27E268}" type="pres">
      <dgm:prSet presAssocID="{79144FB8-9B55-4DAE-9EB0-9A3ADB069192}" presName="node" presStyleLbl="node1" presStyleIdx="2" presStyleCnt="5">
        <dgm:presLayoutVars>
          <dgm:bulletEnabled val="1"/>
        </dgm:presLayoutVars>
      </dgm:prSet>
      <dgm:spPr/>
    </dgm:pt>
    <dgm:pt modelId="{AACA5247-376A-4326-8120-3CA98CD1ADE5}" type="pres">
      <dgm:prSet presAssocID="{2A9F8C9B-8A96-4738-8E8D-B8D09B7592F9}" presName="sibTrans" presStyleCnt="0"/>
      <dgm:spPr/>
    </dgm:pt>
    <dgm:pt modelId="{BC5BD36B-078B-4B56-96D9-68B6D743EBF2}" type="pres">
      <dgm:prSet presAssocID="{2011B0B2-F795-4805-A637-0467E3885818}" presName="node" presStyleLbl="node1" presStyleIdx="3" presStyleCnt="5">
        <dgm:presLayoutVars>
          <dgm:bulletEnabled val="1"/>
        </dgm:presLayoutVars>
      </dgm:prSet>
      <dgm:spPr/>
    </dgm:pt>
    <dgm:pt modelId="{000D71E0-2E13-405C-8C92-9F2F33635A74}" type="pres">
      <dgm:prSet presAssocID="{3147ED41-A753-4BE7-BCF0-926209882931}" presName="sibTrans" presStyleCnt="0"/>
      <dgm:spPr/>
    </dgm:pt>
    <dgm:pt modelId="{53ADCD32-D05F-4797-A003-7A3CB80447C9}" type="pres">
      <dgm:prSet presAssocID="{500DD8AB-FFE5-442F-9B4A-40560CB28AA4}" presName="node" presStyleLbl="node1" presStyleIdx="4" presStyleCnt="5">
        <dgm:presLayoutVars>
          <dgm:bulletEnabled val="1"/>
        </dgm:presLayoutVars>
      </dgm:prSet>
      <dgm:spPr/>
    </dgm:pt>
  </dgm:ptLst>
  <dgm:cxnLst>
    <dgm:cxn modelId="{7C52A807-97B4-4E29-B363-EA0C38F41B8E}" type="presOf" srcId="{79144FB8-9B55-4DAE-9EB0-9A3ADB069192}" destId="{59AA21C4-CD53-487A-B2A2-629F1E27E268}" srcOrd="0" destOrd="0" presId="urn:microsoft.com/office/officeart/2005/8/layout/default"/>
    <dgm:cxn modelId="{3E2F4A09-469D-4EA7-B3C9-25593BA19B7E}" type="presOf" srcId="{AB0EAEFB-A87B-42A5-A14C-51B46DD0BCFD}" destId="{2FB52A68-4611-4D4B-BDCD-2B33A10B77C6}" srcOrd="0" destOrd="0" presId="urn:microsoft.com/office/officeart/2005/8/layout/default"/>
    <dgm:cxn modelId="{0972100D-A23E-49F5-95D2-1740A6DB4063}" srcId="{AB0EAEFB-A87B-42A5-A14C-51B46DD0BCFD}" destId="{ADB76107-E578-4AC2-9292-213C240B243B}" srcOrd="1" destOrd="0" parTransId="{88389226-DF3B-48D0-A483-D4709FE2C282}" sibTransId="{CDAC0252-A6BE-41A0-965E-23E9ACBA74C0}"/>
    <dgm:cxn modelId="{AB6C5C15-5771-49BB-B47D-C959E23DD84B}" srcId="{AB0EAEFB-A87B-42A5-A14C-51B46DD0BCFD}" destId="{500DD8AB-FFE5-442F-9B4A-40560CB28AA4}" srcOrd="4" destOrd="0" parTransId="{BD0121BA-79B0-4D90-BF9B-BA53D9DDF75C}" sibTransId="{79148606-E04C-405B-ABAC-75E74C790151}"/>
    <dgm:cxn modelId="{4867AF35-B8BD-4208-8A6E-0AC8CD809A98}" type="presOf" srcId="{500DD8AB-FFE5-442F-9B4A-40560CB28AA4}" destId="{53ADCD32-D05F-4797-A003-7A3CB80447C9}" srcOrd="0" destOrd="0" presId="urn:microsoft.com/office/officeart/2005/8/layout/default"/>
    <dgm:cxn modelId="{B0A9AB63-CC07-4E39-81D8-A729E796E200}" srcId="{AB0EAEFB-A87B-42A5-A14C-51B46DD0BCFD}" destId="{2011B0B2-F795-4805-A637-0467E3885818}" srcOrd="3" destOrd="0" parTransId="{CEFE4C55-FC50-4619-B665-8B0F42B364AC}" sibTransId="{3147ED41-A753-4BE7-BCF0-926209882931}"/>
    <dgm:cxn modelId="{8B1EA874-6D4D-4A66-B892-927BA17FB65B}" type="presOf" srcId="{2011B0B2-F795-4805-A637-0467E3885818}" destId="{BC5BD36B-078B-4B56-96D9-68B6D743EBF2}" srcOrd="0" destOrd="0" presId="urn:microsoft.com/office/officeart/2005/8/layout/default"/>
    <dgm:cxn modelId="{9562D19E-C109-4969-A91F-769EE9762400}" srcId="{AB0EAEFB-A87B-42A5-A14C-51B46DD0BCFD}" destId="{1C9C3349-5509-460B-A728-347AA2F4DB95}" srcOrd="0" destOrd="0" parTransId="{953EAE13-6E46-4D40-945C-CCB013DE5AF9}" sibTransId="{7553761E-46D6-4ADA-8F47-7D67969763E9}"/>
    <dgm:cxn modelId="{748FEAA1-8559-4598-A147-A7D04C5909EB}" type="presOf" srcId="{ADB76107-E578-4AC2-9292-213C240B243B}" destId="{43E29C01-2C97-498E-899A-7A3F52817B7C}" srcOrd="0" destOrd="0" presId="urn:microsoft.com/office/officeart/2005/8/layout/default"/>
    <dgm:cxn modelId="{2BA109E4-1913-44DD-8D30-1D176684E4D1}" type="presOf" srcId="{1C9C3349-5509-460B-A728-347AA2F4DB95}" destId="{CF9FE2B3-BC35-49A8-9CD1-E7612B241A32}" srcOrd="0" destOrd="0" presId="urn:microsoft.com/office/officeart/2005/8/layout/default"/>
    <dgm:cxn modelId="{FFDDC9F2-8F15-4D51-92C9-CD2568E94322}" srcId="{AB0EAEFB-A87B-42A5-A14C-51B46DD0BCFD}" destId="{79144FB8-9B55-4DAE-9EB0-9A3ADB069192}" srcOrd="2" destOrd="0" parTransId="{581281E4-F76B-4EA8-94CB-894F9060CF18}" sibTransId="{2A9F8C9B-8A96-4738-8E8D-B8D09B7592F9}"/>
    <dgm:cxn modelId="{9D054078-0C83-43CC-A2F4-BDB30FD1D804}" type="presParOf" srcId="{2FB52A68-4611-4D4B-BDCD-2B33A10B77C6}" destId="{CF9FE2B3-BC35-49A8-9CD1-E7612B241A32}" srcOrd="0" destOrd="0" presId="urn:microsoft.com/office/officeart/2005/8/layout/default"/>
    <dgm:cxn modelId="{0C19B2E7-3B6F-4FDA-BE95-1B1021509725}" type="presParOf" srcId="{2FB52A68-4611-4D4B-BDCD-2B33A10B77C6}" destId="{B81A8EE8-BF50-4723-827B-872AB116E05E}" srcOrd="1" destOrd="0" presId="urn:microsoft.com/office/officeart/2005/8/layout/default"/>
    <dgm:cxn modelId="{0F2EA889-2A3E-4543-8E28-B231C4BDB8DE}" type="presParOf" srcId="{2FB52A68-4611-4D4B-BDCD-2B33A10B77C6}" destId="{43E29C01-2C97-498E-899A-7A3F52817B7C}" srcOrd="2" destOrd="0" presId="urn:microsoft.com/office/officeart/2005/8/layout/default"/>
    <dgm:cxn modelId="{2B90455B-A1AA-4CAF-BC79-9D52212B3954}" type="presParOf" srcId="{2FB52A68-4611-4D4B-BDCD-2B33A10B77C6}" destId="{59B0C689-BB28-4829-B1C8-F8D9DFF247A6}" srcOrd="3" destOrd="0" presId="urn:microsoft.com/office/officeart/2005/8/layout/default"/>
    <dgm:cxn modelId="{9F3C9E18-17A8-4F6A-904A-B67312368246}" type="presParOf" srcId="{2FB52A68-4611-4D4B-BDCD-2B33A10B77C6}" destId="{59AA21C4-CD53-487A-B2A2-629F1E27E268}" srcOrd="4" destOrd="0" presId="urn:microsoft.com/office/officeart/2005/8/layout/default"/>
    <dgm:cxn modelId="{44F87C65-BC95-4A16-881B-C56DCF47B517}" type="presParOf" srcId="{2FB52A68-4611-4D4B-BDCD-2B33A10B77C6}" destId="{AACA5247-376A-4326-8120-3CA98CD1ADE5}" srcOrd="5" destOrd="0" presId="urn:microsoft.com/office/officeart/2005/8/layout/default"/>
    <dgm:cxn modelId="{EAF42E1C-7D1E-40EA-AB8E-CED7021766F4}" type="presParOf" srcId="{2FB52A68-4611-4D4B-BDCD-2B33A10B77C6}" destId="{BC5BD36B-078B-4B56-96D9-68B6D743EBF2}" srcOrd="6" destOrd="0" presId="urn:microsoft.com/office/officeart/2005/8/layout/default"/>
    <dgm:cxn modelId="{4ECA6ABF-A518-47FE-BEC1-B014654B2ED7}" type="presParOf" srcId="{2FB52A68-4611-4D4B-BDCD-2B33A10B77C6}" destId="{000D71E0-2E13-405C-8C92-9F2F33635A74}" srcOrd="7" destOrd="0" presId="urn:microsoft.com/office/officeart/2005/8/layout/default"/>
    <dgm:cxn modelId="{478F383E-50FF-42CF-B6B0-AF3D96C4E477}" type="presParOf" srcId="{2FB52A68-4611-4D4B-BDCD-2B33A10B77C6}" destId="{53ADCD32-D05F-4797-A003-7A3CB80447C9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9FE2B3-BC35-49A8-9CD1-E7612B241A32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4000" kern="1200"/>
        </a:p>
      </dsp:txBody>
      <dsp:txXfrm>
        <a:off x="0" y="485774"/>
        <a:ext cx="1714499" cy="1028700"/>
      </dsp:txXfrm>
    </dsp:sp>
    <dsp:sp modelId="{43E29C01-2C97-498E-899A-7A3F52817B7C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4000" kern="1200"/>
        </a:p>
      </dsp:txBody>
      <dsp:txXfrm>
        <a:off x="1885950" y="485774"/>
        <a:ext cx="1714499" cy="1028700"/>
      </dsp:txXfrm>
    </dsp:sp>
    <dsp:sp modelId="{59AA21C4-CD53-487A-B2A2-629F1E27E268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4000" kern="1200"/>
        </a:p>
      </dsp:txBody>
      <dsp:txXfrm>
        <a:off x="3771900" y="485774"/>
        <a:ext cx="1714499" cy="1028700"/>
      </dsp:txXfrm>
    </dsp:sp>
    <dsp:sp modelId="{BC5BD36B-078B-4B56-96D9-68B6D743EBF2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4000" kern="1200"/>
        </a:p>
      </dsp:txBody>
      <dsp:txXfrm>
        <a:off x="942975" y="1685925"/>
        <a:ext cx="1714499" cy="1028700"/>
      </dsp:txXfrm>
    </dsp:sp>
    <dsp:sp modelId="{53ADCD32-D05F-4797-A003-7A3CB80447C9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4000" kern="1200"/>
        </a:p>
      </dsp:txBody>
      <dsp:txXfrm>
        <a:off x="2828925" y="1685925"/>
        <a:ext cx="1714499" cy="1028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7C4EF85-9A4C-4FE1-91BC-F6601608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ain@yandex.ru</dc:creator>
  <cp:keywords/>
  <dc:description/>
  <cp:lastModifiedBy>zesain@yandex.ru</cp:lastModifiedBy>
  <cp:revision>1</cp:revision>
  <dcterms:created xsi:type="dcterms:W3CDTF">2021-03-02T14:35:00Z</dcterms:created>
  <dcterms:modified xsi:type="dcterms:W3CDTF">2021-03-02T18:37:00Z</dcterms:modified>
</cp:coreProperties>
</file>